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0"/>
        <w:tblW w:w="15871" w:type="dxa"/>
        <w:tblLayout w:type="fixed"/>
        <w:tblCellMar>
          <w:left w:w="0" w:type="dxa"/>
          <w:right w:w="0" w:type="dxa"/>
        </w:tblCellMar>
        <w:tblLook w:val="0000" w:firstRow="0" w:lastRow="0" w:firstColumn="0" w:lastColumn="0" w:noHBand="0" w:noVBand="0"/>
      </w:tblPr>
      <w:tblGrid>
        <w:gridCol w:w="126"/>
        <w:gridCol w:w="3697"/>
        <w:gridCol w:w="1559"/>
        <w:gridCol w:w="8505"/>
        <w:gridCol w:w="1843"/>
        <w:gridCol w:w="141"/>
      </w:tblGrid>
      <w:tr w:rsidR="00E435BB" w:rsidRPr="00E435BB" w14:paraId="73FB63EF" w14:textId="77777777" w:rsidTr="001836AC">
        <w:trPr>
          <w:cantSplit/>
          <w:trHeight w:val="902"/>
        </w:trPr>
        <w:tc>
          <w:tcPr>
            <w:tcW w:w="15871" w:type="dxa"/>
            <w:gridSpan w:val="6"/>
            <w:tcBorders>
              <w:top w:val="single" w:sz="12" w:space="0" w:color="auto"/>
              <w:left w:val="single" w:sz="12" w:space="0" w:color="auto"/>
              <w:right w:val="single" w:sz="12" w:space="0" w:color="auto"/>
            </w:tcBorders>
            <w:vAlign w:val="center"/>
          </w:tcPr>
          <w:p w14:paraId="2D56BF73" w14:textId="026C0BBD" w:rsidR="00E435BB" w:rsidRPr="00E435BB" w:rsidRDefault="00AC751E" w:rsidP="001836AC">
            <w:pPr>
              <w:autoSpaceDE w:val="0"/>
              <w:autoSpaceDN w:val="0"/>
              <w:ind w:right="113"/>
              <w:jc w:val="center"/>
              <w:rPr>
                <w:rFonts w:ascii="ＭＳ 明朝" w:eastAsia="ＭＳ 明朝" w:hAnsi="Courier New" w:cs="Times New Roman"/>
                <w:szCs w:val="20"/>
                <w14:ligatures w14:val="none"/>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14:anchorId="65281C9C" wp14:editId="427179DC">
                      <wp:simplePos x="0" y="0"/>
                      <wp:positionH relativeFrom="margin">
                        <wp:posOffset>7470775</wp:posOffset>
                      </wp:positionH>
                      <wp:positionV relativeFrom="paragraph">
                        <wp:posOffset>-608330</wp:posOffset>
                      </wp:positionV>
                      <wp:extent cx="914400" cy="628650"/>
                      <wp:effectExtent l="0" t="0" r="0" b="0"/>
                      <wp:wrapNone/>
                      <wp:docPr id="597127157"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677B1B65" w14:textId="77777777" w:rsidR="00621A49" w:rsidRPr="00AC751E" w:rsidRDefault="00621A49" w:rsidP="00621A49">
                                  <w:pPr>
                                    <w:rPr>
                                      <w:rFonts w:ascii="ＭＳ 明朝" w:eastAsia="ＭＳ 明朝" w:hAnsi="ＭＳ 明朝"/>
                                      <w:sz w:val="24"/>
                                      <w:szCs w:val="24"/>
                                    </w:rPr>
                                  </w:pPr>
                                  <w:r w:rsidRPr="00AC751E">
                                    <w:rPr>
                                      <w:rFonts w:ascii="ＭＳ 明朝" w:eastAsia="ＭＳ 明朝" w:hAnsi="ＭＳ 明朝" w:hint="eastAsia"/>
                                      <w:sz w:val="24"/>
                                      <w:szCs w:val="24"/>
                                    </w:rPr>
                                    <w:t>登録省令第３条第１項第６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81C9C" id="_x0000_t202" coordsize="21600,21600" o:spt="202" path="m,l,21600r21600,l21600,xe">
                      <v:stroke joinstyle="miter"/>
                      <v:path gradientshapeok="t" o:connecttype="rect"/>
                    </v:shapetype>
                    <v:shape id="テキスト ボックス 3" o:spid="_x0000_s1026" type="#_x0000_t202" style="position:absolute;left:0;text-align:left;margin-left:588.25pt;margin-top:-47.9pt;width:1in;height:49.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" filled="f" stroked="f" strokeweight=".5pt">
                      <v:textbox>
                        <w:txbxContent>
                          <w:p w14:paraId="677B1B65" w14:textId="77777777" w:rsidR="00621A49" w:rsidRPr="00AC751E" w:rsidRDefault="00621A49" w:rsidP="00621A49">
                            <w:pPr>
                              <w:rPr>
                                <w:rFonts w:ascii="MS Mincho" w:eastAsia="MS Mincho" w:hAnsi="MS Mincho"/>
                                <w:sz w:val="24"/>
                                <w:szCs w:val="24"/>
                              </w:rPr>
                            </w:pPr>
                            <w:r w:rsidRPr="00AC751E">
                              <w:rPr>
                                <w:rFonts w:ascii="MS Mincho" w:eastAsia="MS Mincho" w:hAnsi="MS Mincho" w:hint="eastAsia"/>
                                <w:sz w:val="24"/>
                                <w:szCs w:val="24"/>
                              </w:rPr>
                              <w:t>登録省令第３条第１項第６号関係</w:t>
                            </w:r>
                          </w:p>
                        </w:txbxContent>
                      </v:textbox>
                      <w10:wrap anchorx="margin"/>
                    </v:shape>
                  </w:pict>
                </mc:Fallback>
              </mc:AlternateContent>
            </w:r>
            <w:r w:rsidR="00E435BB" w:rsidRPr="00AC751E">
              <w:rPr>
                <w:rFonts w:ascii="ＭＳ 明朝" w:eastAsia="ＭＳ 明朝" w:hAnsi="Courier New" w:cs="Times New Roman" w:hint="eastAsia"/>
                <w:sz w:val="28"/>
                <w:szCs w:val="24"/>
                <w14:ligatures w14:val="none"/>
              </w:rPr>
              <w:t>保険薬局内でのオンライン診療受診施設設置に係る添付書類</w:t>
            </w:r>
          </w:p>
        </w:tc>
      </w:tr>
      <w:tr w:rsidR="00C54B72" w:rsidRPr="00E435BB" w14:paraId="78B1A05E" w14:textId="77777777" w:rsidTr="001836AC">
        <w:trPr>
          <w:cantSplit/>
          <w:trHeight w:val="794"/>
        </w:trPr>
        <w:tc>
          <w:tcPr>
            <w:tcW w:w="126" w:type="dxa"/>
            <w:vMerge w:val="restart"/>
            <w:tcBorders>
              <w:top w:val="nil"/>
              <w:left w:val="single" w:sz="12" w:space="0" w:color="auto"/>
              <w:right w:val="single" w:sz="4" w:space="0" w:color="auto"/>
            </w:tcBorders>
          </w:tcPr>
          <w:p w14:paraId="496704A5" w14:textId="42F1C030" w:rsidR="00C54B72" w:rsidRPr="00E435BB" w:rsidRDefault="00C54B72" w:rsidP="001836AC">
            <w:pPr>
              <w:wordWrap w:val="0"/>
              <w:overflowPunct w:val="0"/>
              <w:autoSpaceDE w:val="0"/>
              <w:autoSpaceDN w:val="0"/>
              <w:rPr>
                <w:rFonts w:ascii="ＭＳ 明朝" w:eastAsia="ＭＳ 明朝" w:hAnsi="Courier New" w:cs="Times New Roman" w:hint="eastAsia"/>
                <w:szCs w:val="20"/>
                <w14:ligatures w14:val="none"/>
              </w:rPr>
            </w:pPr>
          </w:p>
        </w:tc>
        <w:tc>
          <w:tcPr>
            <w:tcW w:w="3697" w:type="dxa"/>
            <w:vMerge w:val="restart"/>
            <w:tcBorders>
              <w:top w:val="single" w:sz="4" w:space="0" w:color="auto"/>
              <w:left w:val="single" w:sz="4" w:space="0" w:color="auto"/>
              <w:right w:val="single" w:sz="4" w:space="0" w:color="auto"/>
            </w:tcBorders>
            <w:vAlign w:val="center"/>
          </w:tcPr>
          <w:p w14:paraId="380ECE9B" w14:textId="7E3A4580"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オンライン診療受診施設を設置する保険薬局</w:t>
            </w:r>
          </w:p>
        </w:tc>
        <w:tc>
          <w:tcPr>
            <w:tcW w:w="1559" w:type="dxa"/>
            <w:tcBorders>
              <w:top w:val="single" w:sz="4" w:space="0" w:color="auto"/>
              <w:left w:val="single" w:sz="4" w:space="0" w:color="auto"/>
              <w:bottom w:val="single" w:sz="4" w:space="0" w:color="auto"/>
              <w:right w:val="single" w:sz="4" w:space="0" w:color="auto"/>
            </w:tcBorders>
            <w:vAlign w:val="center"/>
          </w:tcPr>
          <w:p w14:paraId="2B18D339" w14:textId="1E770CB3" w:rsidR="00C54B72" w:rsidRPr="00E435BB" w:rsidRDefault="00C54B72" w:rsidP="001836AC">
            <w:pPr>
              <w:autoSpaceDE w:val="0"/>
              <w:autoSpaceDN w:val="0"/>
              <w:ind w:left="113" w:right="113"/>
              <w:jc w:val="center"/>
              <w:rPr>
                <w:rFonts w:ascii="ＭＳ 明朝" w:eastAsia="ＭＳ 明朝" w:hAnsi="Courier New" w:cs="Times New Roman"/>
                <w:szCs w:val="21"/>
                <w14:ligatures w14:val="none"/>
              </w:rPr>
            </w:pPr>
            <w:r w:rsidRPr="00E435BB">
              <w:rPr>
                <w:rFonts w:ascii="ＭＳ 明朝" w:eastAsia="ＭＳ 明朝" w:hAnsi="Courier New" w:cs="Times New Roman" w:hint="eastAsia"/>
                <w:szCs w:val="21"/>
                <w14:ligatures w14:val="none"/>
              </w:rPr>
              <w:t>名　　称</w:t>
            </w:r>
          </w:p>
        </w:tc>
        <w:tc>
          <w:tcPr>
            <w:tcW w:w="10348" w:type="dxa"/>
            <w:gridSpan w:val="2"/>
            <w:tcBorders>
              <w:top w:val="single" w:sz="4" w:space="0" w:color="auto"/>
              <w:left w:val="single" w:sz="4" w:space="0" w:color="auto"/>
              <w:right w:val="single" w:sz="4" w:space="0" w:color="auto"/>
            </w:tcBorders>
            <w:vAlign w:val="center"/>
          </w:tcPr>
          <w:p w14:paraId="726BED0C" w14:textId="77777777"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val="restart"/>
            <w:tcBorders>
              <w:left w:val="single" w:sz="4" w:space="0" w:color="auto"/>
              <w:right w:val="single" w:sz="12" w:space="0" w:color="auto"/>
            </w:tcBorders>
          </w:tcPr>
          <w:p w14:paraId="3171E02B"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 xml:space="preserve">　</w:t>
            </w:r>
          </w:p>
        </w:tc>
      </w:tr>
      <w:tr w:rsidR="00C54B72" w:rsidRPr="00E435BB" w14:paraId="083A2012" w14:textId="77777777" w:rsidTr="001836AC">
        <w:trPr>
          <w:cantSplit/>
          <w:trHeight w:val="794"/>
        </w:trPr>
        <w:tc>
          <w:tcPr>
            <w:tcW w:w="126" w:type="dxa"/>
            <w:vMerge/>
            <w:tcBorders>
              <w:left w:val="single" w:sz="12" w:space="0" w:color="auto"/>
              <w:right w:val="single" w:sz="4" w:space="0" w:color="auto"/>
            </w:tcBorders>
          </w:tcPr>
          <w:p w14:paraId="516232AE"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right w:val="single" w:sz="4" w:space="0" w:color="auto"/>
            </w:tcBorders>
            <w:vAlign w:val="center"/>
          </w:tcPr>
          <w:p w14:paraId="71C326A2" w14:textId="77777777"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66AE1534" w14:textId="77777777"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pacing w:val="105"/>
                <w:szCs w:val="20"/>
                <w14:ligatures w14:val="none"/>
              </w:rPr>
              <w:t>所在</w:t>
            </w:r>
            <w:r w:rsidRPr="00E435BB">
              <w:rPr>
                <w:rFonts w:ascii="ＭＳ 明朝" w:eastAsia="ＭＳ 明朝" w:hAnsi="Courier New" w:cs="Times New Roman" w:hint="eastAsia"/>
                <w:szCs w:val="20"/>
                <w14:ligatures w14:val="none"/>
              </w:rPr>
              <w:t>地</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2101E84" w14:textId="6D556267"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4F6F9F2B" w14:textId="77777777" w:rsidR="00C54B72" w:rsidRPr="00E435BB" w:rsidRDefault="00C54B72" w:rsidP="001836AC">
            <w:pPr>
              <w:wordWrap w:val="0"/>
              <w:overflowPunct w:val="0"/>
              <w:autoSpaceDE w:val="0"/>
              <w:autoSpaceDN w:val="0"/>
              <w:rPr>
                <w:rFonts w:ascii="ＭＳ 明朝" w:eastAsia="ＭＳ 明朝" w:hAnsi="Courier New" w:cs="Times New Roman"/>
                <w:szCs w:val="20"/>
                <w:lang w:eastAsia="zh-TW"/>
                <w14:ligatures w14:val="none"/>
              </w:rPr>
            </w:pPr>
          </w:p>
        </w:tc>
      </w:tr>
      <w:tr w:rsidR="00C54B72" w:rsidRPr="00E435BB" w14:paraId="7CD9D437" w14:textId="77777777" w:rsidTr="001836AC">
        <w:trPr>
          <w:cantSplit/>
          <w:trHeight w:val="794"/>
        </w:trPr>
        <w:tc>
          <w:tcPr>
            <w:tcW w:w="126" w:type="dxa"/>
            <w:vMerge/>
            <w:tcBorders>
              <w:left w:val="single" w:sz="12" w:space="0" w:color="auto"/>
              <w:right w:val="single" w:sz="4" w:space="0" w:color="auto"/>
            </w:tcBorders>
          </w:tcPr>
          <w:p w14:paraId="38ED1826" w14:textId="77777777" w:rsidR="00C54B72" w:rsidRPr="00E435BB" w:rsidRDefault="00C54B72" w:rsidP="001836AC">
            <w:pPr>
              <w:wordWrap w:val="0"/>
              <w:overflowPunct w:val="0"/>
              <w:autoSpaceDE w:val="0"/>
              <w:autoSpaceDN w:val="0"/>
              <w:rPr>
                <w:rFonts w:ascii="ＭＳ 明朝" w:eastAsia="ＭＳ 明朝" w:hAnsi="Courier New" w:cs="Times New Roman"/>
                <w:szCs w:val="20"/>
                <w:lang w:eastAsia="zh-TW"/>
                <w14:ligatures w14:val="none"/>
              </w:rPr>
            </w:pPr>
          </w:p>
        </w:tc>
        <w:tc>
          <w:tcPr>
            <w:tcW w:w="3697" w:type="dxa"/>
            <w:tcBorders>
              <w:top w:val="single" w:sz="4" w:space="0" w:color="auto"/>
              <w:left w:val="single" w:sz="4" w:space="0" w:color="auto"/>
              <w:bottom w:val="single" w:sz="4" w:space="0" w:color="auto"/>
              <w:right w:val="single" w:sz="4" w:space="0" w:color="auto"/>
            </w:tcBorders>
            <w:vAlign w:val="center"/>
          </w:tcPr>
          <w:p w14:paraId="54EB538E" w14:textId="75E8924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保険薬局の管理薬剤師</w:t>
            </w:r>
          </w:p>
        </w:tc>
        <w:tc>
          <w:tcPr>
            <w:tcW w:w="1559" w:type="dxa"/>
            <w:tcBorders>
              <w:top w:val="single" w:sz="4" w:space="0" w:color="auto"/>
              <w:left w:val="single" w:sz="4" w:space="0" w:color="auto"/>
              <w:bottom w:val="single" w:sz="4" w:space="0" w:color="auto"/>
              <w:right w:val="single" w:sz="4" w:space="0" w:color="auto"/>
            </w:tcBorders>
            <w:vAlign w:val="center"/>
          </w:tcPr>
          <w:p w14:paraId="62F14AD2" w14:textId="7E3DA886" w:rsidR="00C54B72" w:rsidRPr="00E435BB" w:rsidRDefault="00C54B72" w:rsidP="001836AC">
            <w:pPr>
              <w:wordWrap w:val="0"/>
              <w:autoSpaceDE w:val="0"/>
              <w:autoSpaceDN w:val="0"/>
              <w:ind w:left="113" w:right="113"/>
              <w:jc w:val="center"/>
              <w:rPr>
                <w:rFonts w:ascii="ＭＳ 明朝" w:eastAsia="ＭＳ 明朝" w:hAnsi="Courier New" w:cs="Times New Roman"/>
                <w:b/>
                <w:bCs/>
                <w:spacing w:val="315"/>
                <w:szCs w:val="21"/>
                <w14:ligatures w14:val="none"/>
              </w:rPr>
            </w:pPr>
            <w:r w:rsidRPr="00E435BB">
              <w:rPr>
                <w:rFonts w:ascii="ＭＳ 明朝" w:eastAsia="ＭＳ 明朝" w:hAnsi="Courier New" w:cs="Times New Roman" w:hint="eastAsia"/>
                <w:szCs w:val="21"/>
                <w14:ligatures w14:val="none"/>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DD04B21" w14:textId="090E8635"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1ADF1FF6"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41A5B451" w14:textId="77777777" w:rsidTr="001836AC">
        <w:trPr>
          <w:cantSplit/>
          <w:trHeight w:val="794"/>
        </w:trPr>
        <w:tc>
          <w:tcPr>
            <w:tcW w:w="126" w:type="dxa"/>
            <w:vMerge/>
            <w:tcBorders>
              <w:left w:val="single" w:sz="12" w:space="0" w:color="auto"/>
              <w:right w:val="single" w:sz="4" w:space="0" w:color="auto"/>
            </w:tcBorders>
          </w:tcPr>
          <w:p w14:paraId="142AAA02"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val="restart"/>
            <w:tcBorders>
              <w:top w:val="nil"/>
              <w:left w:val="single" w:sz="4" w:space="0" w:color="auto"/>
              <w:right w:val="single" w:sz="4" w:space="0" w:color="auto"/>
            </w:tcBorders>
            <w:vAlign w:val="center"/>
          </w:tcPr>
          <w:p w14:paraId="07CF271F" w14:textId="2D94F1C1" w:rsidR="00C54B72" w:rsidRPr="00E435BB" w:rsidRDefault="00C54B72" w:rsidP="001836AC">
            <w:pPr>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kern w:val="0"/>
                <w:szCs w:val="20"/>
                <w14:ligatures w14:val="none"/>
              </w:rPr>
              <w:t>保険薬局内に設置する</w:t>
            </w:r>
          </w:p>
          <w:p w14:paraId="0A8C7703" w14:textId="7C8C4DE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kern w:val="0"/>
                <w:szCs w:val="20"/>
                <w14:ligatures w14:val="none"/>
              </w:rPr>
              <w:t>オンライン診療受診施設</w:t>
            </w:r>
          </w:p>
        </w:tc>
        <w:tc>
          <w:tcPr>
            <w:tcW w:w="1559" w:type="dxa"/>
            <w:tcBorders>
              <w:top w:val="single" w:sz="4" w:space="0" w:color="auto"/>
              <w:left w:val="single" w:sz="4" w:space="0" w:color="auto"/>
              <w:bottom w:val="single" w:sz="4" w:space="0" w:color="auto"/>
              <w:right w:val="single" w:sz="4" w:space="0" w:color="auto"/>
            </w:tcBorders>
            <w:vAlign w:val="center"/>
          </w:tcPr>
          <w:p w14:paraId="49BE5906" w14:textId="0E80B7D3"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1"/>
                <w14:ligatures w14:val="none"/>
              </w:rPr>
              <w:t>名　　称</w:t>
            </w:r>
          </w:p>
        </w:tc>
        <w:tc>
          <w:tcPr>
            <w:tcW w:w="10348" w:type="dxa"/>
            <w:gridSpan w:val="2"/>
            <w:tcBorders>
              <w:top w:val="single" w:sz="4" w:space="0" w:color="auto"/>
              <w:left w:val="nil"/>
              <w:bottom w:val="single" w:sz="4" w:space="0" w:color="auto"/>
              <w:right w:val="single" w:sz="4" w:space="0" w:color="auto"/>
            </w:tcBorders>
            <w:vAlign w:val="center"/>
          </w:tcPr>
          <w:p w14:paraId="266A1818"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4F2B0D2F"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50C8B1C0" w14:textId="77777777" w:rsidTr="001836AC">
        <w:trPr>
          <w:cantSplit/>
          <w:trHeight w:val="794"/>
        </w:trPr>
        <w:tc>
          <w:tcPr>
            <w:tcW w:w="126" w:type="dxa"/>
            <w:vMerge/>
            <w:tcBorders>
              <w:left w:val="single" w:sz="12" w:space="0" w:color="auto"/>
              <w:right w:val="single" w:sz="4" w:space="0" w:color="auto"/>
            </w:tcBorders>
          </w:tcPr>
          <w:p w14:paraId="436BE5E2"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right w:val="single" w:sz="4" w:space="0" w:color="auto"/>
            </w:tcBorders>
            <w:vAlign w:val="center"/>
          </w:tcPr>
          <w:p w14:paraId="5F6E3C73" w14:textId="77777777" w:rsidR="00C54B72" w:rsidRPr="00E435BB" w:rsidRDefault="00C54B72" w:rsidP="001836AC">
            <w:pPr>
              <w:wordWrap w:val="0"/>
              <w:autoSpaceDE w:val="0"/>
              <w:autoSpaceDN w:val="0"/>
              <w:ind w:left="113" w:right="113"/>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2311FE77" w14:textId="0093A766"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pacing w:val="105"/>
                <w:szCs w:val="20"/>
                <w14:ligatures w14:val="none"/>
              </w:rPr>
              <w:t>所在</w:t>
            </w:r>
            <w:r w:rsidRPr="00E435BB">
              <w:rPr>
                <w:rFonts w:ascii="ＭＳ 明朝" w:eastAsia="ＭＳ 明朝" w:hAnsi="Courier New" w:cs="Times New Roman" w:hint="eastAsia"/>
                <w:szCs w:val="20"/>
                <w14:ligatures w14:val="none"/>
              </w:rPr>
              <w:t>地</w:t>
            </w:r>
          </w:p>
        </w:tc>
        <w:tc>
          <w:tcPr>
            <w:tcW w:w="10348" w:type="dxa"/>
            <w:gridSpan w:val="2"/>
            <w:tcBorders>
              <w:top w:val="single" w:sz="4" w:space="0" w:color="auto"/>
              <w:left w:val="nil"/>
              <w:bottom w:val="single" w:sz="4" w:space="0" w:color="auto"/>
              <w:right w:val="single" w:sz="4" w:space="0" w:color="auto"/>
            </w:tcBorders>
            <w:vAlign w:val="center"/>
          </w:tcPr>
          <w:p w14:paraId="045BEA49"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553797D5"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1E608EC9" w14:textId="77777777" w:rsidTr="001836AC">
        <w:trPr>
          <w:cantSplit/>
          <w:trHeight w:val="794"/>
        </w:trPr>
        <w:tc>
          <w:tcPr>
            <w:tcW w:w="126" w:type="dxa"/>
            <w:vMerge/>
            <w:tcBorders>
              <w:left w:val="single" w:sz="12" w:space="0" w:color="auto"/>
              <w:right w:val="single" w:sz="4" w:space="0" w:color="auto"/>
            </w:tcBorders>
          </w:tcPr>
          <w:p w14:paraId="44FF8E18"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bottom w:val="single" w:sz="4" w:space="0" w:color="auto"/>
              <w:right w:val="single" w:sz="4" w:space="0" w:color="auto"/>
            </w:tcBorders>
            <w:vAlign w:val="center"/>
          </w:tcPr>
          <w:p w14:paraId="28B587F4" w14:textId="77777777" w:rsidR="00C54B72" w:rsidRPr="00E435BB" w:rsidRDefault="00C54B72" w:rsidP="001836AC">
            <w:pPr>
              <w:wordWrap w:val="0"/>
              <w:autoSpaceDE w:val="0"/>
              <w:autoSpaceDN w:val="0"/>
              <w:ind w:left="113" w:right="113"/>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572D6F7C" w14:textId="0EF1373A" w:rsidR="00C54B72" w:rsidRPr="00286EC7" w:rsidRDefault="00C54B72" w:rsidP="001836AC">
            <w:pPr>
              <w:autoSpaceDE w:val="0"/>
              <w:autoSpaceDN w:val="0"/>
              <w:adjustRightInd w:val="0"/>
              <w:jc w:val="center"/>
              <w:rPr>
                <w:rFonts w:ascii="ＭＳ 明朝" w:eastAsia="ＭＳ 明朝" w:hAnsi="Courier New" w:cs="Times New Roman"/>
                <w:szCs w:val="20"/>
                <w14:ligatures w14:val="none"/>
              </w:rPr>
            </w:pPr>
            <w:r w:rsidRPr="00286EC7">
              <w:rPr>
                <w:rFonts w:ascii="ＭＳ 明朝" w:eastAsia="ＭＳ 明朝" w:hAnsi="Courier New" w:cs="Times New Roman" w:hint="eastAsia"/>
                <w:szCs w:val="20"/>
                <w14:ligatures w14:val="none"/>
              </w:rPr>
              <w:t>設置年月日</w:t>
            </w:r>
          </w:p>
        </w:tc>
        <w:tc>
          <w:tcPr>
            <w:tcW w:w="10348" w:type="dxa"/>
            <w:gridSpan w:val="2"/>
            <w:tcBorders>
              <w:top w:val="single" w:sz="4" w:space="0" w:color="auto"/>
              <w:left w:val="nil"/>
              <w:bottom w:val="single" w:sz="4" w:space="0" w:color="auto"/>
              <w:right w:val="single" w:sz="4" w:space="0" w:color="auto"/>
            </w:tcBorders>
            <w:vAlign w:val="center"/>
          </w:tcPr>
          <w:p w14:paraId="051ACBB5"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70058231"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7627C2A0" w14:textId="77777777" w:rsidTr="001836AC">
        <w:trPr>
          <w:cantSplit/>
          <w:trHeight w:val="850"/>
        </w:trPr>
        <w:tc>
          <w:tcPr>
            <w:tcW w:w="126" w:type="dxa"/>
            <w:vMerge/>
            <w:tcBorders>
              <w:left w:val="single" w:sz="12" w:space="0" w:color="auto"/>
              <w:right w:val="single" w:sz="4" w:space="0" w:color="auto"/>
            </w:tcBorders>
          </w:tcPr>
          <w:p w14:paraId="6EE4A054"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39E0E06B" w14:textId="77777777" w:rsidR="00C54B72"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オンライン診療受診施設の設置</w:t>
            </w:r>
            <w:r w:rsidRPr="00E435BB">
              <w:rPr>
                <w:rFonts w:ascii="ＭＳ 明朝" w:eastAsia="ＭＳ 明朝" w:hAnsi="Courier New" w:cs="Times New Roman" w:hint="eastAsia"/>
                <w:szCs w:val="20"/>
                <w14:ligatures w14:val="none"/>
              </w:rPr>
              <w:t>者</w:t>
            </w:r>
          </w:p>
          <w:p w14:paraId="7B7EE0D5" w14:textId="2A5DC55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szCs w:val="20"/>
                <w14:ligatures w14:val="none"/>
              </w:rPr>
              <w:t>(</w:t>
            </w:r>
            <w:r w:rsidRPr="00E435BB">
              <w:rPr>
                <w:rFonts w:ascii="ＭＳ 明朝" w:eastAsia="ＭＳ 明朝" w:hAnsi="Courier New" w:cs="Times New Roman" w:hint="eastAsia"/>
                <w:szCs w:val="20"/>
                <w14:ligatures w14:val="none"/>
              </w:rPr>
              <w:t>法人の場合は</w:t>
            </w:r>
            <w:r>
              <w:rPr>
                <w:rFonts w:ascii="ＭＳ 明朝" w:eastAsia="ＭＳ 明朝" w:hAnsi="Courier New" w:cs="Times New Roman" w:hint="eastAsia"/>
                <w:szCs w:val="20"/>
                <w14:ligatures w14:val="none"/>
              </w:rPr>
              <w:t>名称及び</w:t>
            </w:r>
            <w:r w:rsidRPr="00E435BB">
              <w:rPr>
                <w:rFonts w:ascii="ＭＳ 明朝" w:eastAsia="ＭＳ 明朝" w:hAnsi="Courier New" w:cs="Times New Roman" w:hint="eastAsia"/>
                <w:szCs w:val="20"/>
                <w14:ligatures w14:val="none"/>
              </w:rPr>
              <w:t>代表者</w:t>
            </w:r>
            <w:r w:rsidRPr="00E435BB">
              <w:rPr>
                <w:rFonts w:ascii="ＭＳ 明朝" w:eastAsia="ＭＳ 明朝" w:hAnsi="Courier New" w:cs="Times New Roman"/>
                <w:szCs w:val="20"/>
                <w14:ligatures w14:val="none"/>
              </w:rPr>
              <w:t>)</w:t>
            </w:r>
          </w:p>
        </w:tc>
        <w:tc>
          <w:tcPr>
            <w:tcW w:w="1559" w:type="dxa"/>
            <w:tcBorders>
              <w:top w:val="single" w:sz="4" w:space="0" w:color="auto"/>
              <w:left w:val="single" w:sz="4" w:space="0" w:color="auto"/>
              <w:bottom w:val="single" w:sz="4" w:space="0" w:color="auto"/>
              <w:right w:val="single" w:sz="4" w:space="0" w:color="auto"/>
            </w:tcBorders>
            <w:vAlign w:val="center"/>
          </w:tcPr>
          <w:p w14:paraId="37FACA0D" w14:textId="532EFE64" w:rsidR="00C54B72" w:rsidRPr="00E435BB" w:rsidRDefault="00C54B72"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1"/>
                <w14:ligatures w14:val="none"/>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24353275" w14:textId="44C0EAC1"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27DD76EA"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6CCEB21B" w14:textId="77777777" w:rsidTr="001836AC">
        <w:trPr>
          <w:cantSplit/>
          <w:trHeight w:val="850"/>
        </w:trPr>
        <w:tc>
          <w:tcPr>
            <w:tcW w:w="126" w:type="dxa"/>
            <w:vMerge/>
            <w:tcBorders>
              <w:left w:val="single" w:sz="12" w:space="0" w:color="auto"/>
              <w:right w:val="single" w:sz="4" w:space="0" w:color="auto"/>
            </w:tcBorders>
          </w:tcPr>
          <w:p w14:paraId="4E0299DC"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54D57B84" w14:textId="2ADC9AFF" w:rsidR="00085E67" w:rsidRDefault="00085E67" w:rsidP="001836AC">
            <w:pPr>
              <w:wordWrap w:val="0"/>
              <w:autoSpaceDE w:val="0"/>
              <w:autoSpaceDN w:val="0"/>
              <w:ind w:left="113" w:right="113"/>
              <w:jc w:val="distribute"/>
              <w:rPr>
                <w:rFonts w:ascii="ＭＳ 明朝" w:eastAsia="ＭＳ 明朝" w:hAnsi="Courier New" w:cs="Times New Roman" w:hint="eastAsia"/>
                <w:szCs w:val="20"/>
                <w14:ligatures w14:val="none"/>
              </w:rPr>
            </w:pPr>
            <w:r w:rsidRPr="00E435BB">
              <w:rPr>
                <w:rFonts w:ascii="ＭＳ 明朝" w:eastAsia="ＭＳ 明朝" w:hAnsi="Courier New" w:cs="Times New Roman" w:hint="eastAsia"/>
                <w:szCs w:val="20"/>
                <w14:ligatures w14:val="none"/>
              </w:rPr>
              <w:t>医療計画におけるへき地への該当</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4AEDC6B1" w14:textId="6C33021A" w:rsidR="00085E67" w:rsidRPr="00E435BB" w:rsidRDefault="00085E67"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 無医地区　　□ 準無医地区</w:t>
            </w:r>
          </w:p>
        </w:tc>
        <w:tc>
          <w:tcPr>
            <w:tcW w:w="141" w:type="dxa"/>
            <w:vMerge/>
            <w:tcBorders>
              <w:left w:val="single" w:sz="4" w:space="0" w:color="auto"/>
              <w:right w:val="single" w:sz="12" w:space="0" w:color="auto"/>
            </w:tcBorders>
          </w:tcPr>
          <w:p w14:paraId="1EEC5D94"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r>
      <w:tr w:rsidR="00ED4D6D" w:rsidRPr="00E435BB" w14:paraId="0517B523" w14:textId="77777777" w:rsidTr="001836AC">
        <w:trPr>
          <w:cantSplit/>
          <w:trHeight w:val="850"/>
        </w:trPr>
        <w:tc>
          <w:tcPr>
            <w:tcW w:w="126" w:type="dxa"/>
            <w:vMerge/>
            <w:tcBorders>
              <w:left w:val="single" w:sz="12" w:space="0" w:color="auto"/>
              <w:right w:val="single" w:sz="4" w:space="0" w:color="auto"/>
            </w:tcBorders>
          </w:tcPr>
          <w:p w14:paraId="3B4665DF" w14:textId="77777777" w:rsidR="00ED4D6D" w:rsidRPr="00E435BB" w:rsidRDefault="00ED4D6D"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3198D7DC" w14:textId="77777777" w:rsidR="00D11E1A" w:rsidRDefault="00CA6E98"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オンライン診療受診施設</w:t>
            </w:r>
            <w:r w:rsidR="008664D2">
              <w:rPr>
                <w:rFonts w:ascii="ＭＳ 明朝" w:eastAsia="ＭＳ 明朝" w:hAnsi="Courier New" w:cs="Times New Roman" w:hint="eastAsia"/>
                <w:szCs w:val="20"/>
                <w14:ligatures w14:val="none"/>
              </w:rPr>
              <w:t>を利用</w:t>
            </w:r>
          </w:p>
          <w:p w14:paraId="3F471B62" w14:textId="77777777" w:rsidR="00587C5A" w:rsidRDefault="008664D2"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してオンライン診療を行う</w:t>
            </w:r>
          </w:p>
          <w:p w14:paraId="16BEDCD4" w14:textId="35DCA021" w:rsidR="00ED4D6D" w:rsidRPr="00E435BB" w:rsidRDefault="000A4844" w:rsidP="001836AC">
            <w:pPr>
              <w:wordWrap w:val="0"/>
              <w:autoSpaceDE w:val="0"/>
              <w:autoSpaceDN w:val="0"/>
              <w:ind w:left="113" w:right="113"/>
              <w:jc w:val="distribute"/>
              <w:rPr>
                <w:rFonts w:ascii="ＭＳ 明朝" w:eastAsia="ＭＳ 明朝" w:hAnsi="Courier New" w:cs="Times New Roman" w:hint="eastAsia"/>
                <w:szCs w:val="20"/>
                <w14:ligatures w14:val="none"/>
              </w:rPr>
            </w:pPr>
            <w:r>
              <w:rPr>
                <w:rFonts w:ascii="ＭＳ 明朝" w:eastAsia="ＭＳ 明朝" w:hAnsi="Courier New" w:cs="Times New Roman" w:hint="eastAsia"/>
                <w:szCs w:val="20"/>
                <w14:ligatures w14:val="none"/>
              </w:rPr>
              <w:t>病院又は診療所及び</w:t>
            </w:r>
            <w:r w:rsidR="00D11E1A">
              <w:rPr>
                <w:rFonts w:ascii="ＭＳ 明朝" w:eastAsia="ＭＳ 明朝" w:hAnsi="Courier New" w:cs="Times New Roman" w:hint="eastAsia"/>
                <w:szCs w:val="20"/>
                <w14:ligatures w14:val="none"/>
              </w:rPr>
              <w:t>診療科</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332A6910" w14:textId="77777777" w:rsidR="00ED4D6D" w:rsidRPr="00E435BB" w:rsidRDefault="00ED4D6D" w:rsidP="001836AC">
            <w:pPr>
              <w:wordWrap w:val="0"/>
              <w:overflowPunct w:val="0"/>
              <w:autoSpaceDE w:val="0"/>
              <w:autoSpaceDN w:val="0"/>
              <w:rPr>
                <w:rFonts w:ascii="ＭＳ 明朝" w:eastAsia="ＭＳ 明朝" w:hAnsi="Courier New" w:cs="Times New Roman" w:hint="eastAsia"/>
                <w:szCs w:val="20"/>
                <w14:ligatures w14:val="none"/>
              </w:rPr>
            </w:pPr>
          </w:p>
        </w:tc>
        <w:tc>
          <w:tcPr>
            <w:tcW w:w="141" w:type="dxa"/>
            <w:vMerge/>
            <w:tcBorders>
              <w:left w:val="single" w:sz="4" w:space="0" w:color="auto"/>
              <w:right w:val="single" w:sz="12" w:space="0" w:color="auto"/>
            </w:tcBorders>
          </w:tcPr>
          <w:p w14:paraId="7D0D5F8E" w14:textId="77777777" w:rsidR="00ED4D6D" w:rsidRPr="00E435BB" w:rsidRDefault="00ED4D6D"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64CB1C20" w14:textId="77777777" w:rsidTr="001836AC">
        <w:trPr>
          <w:cantSplit/>
          <w:trHeight w:val="850"/>
        </w:trPr>
        <w:tc>
          <w:tcPr>
            <w:tcW w:w="126" w:type="dxa"/>
            <w:vMerge/>
            <w:tcBorders>
              <w:left w:val="single" w:sz="12" w:space="0" w:color="auto"/>
              <w:right w:val="single" w:sz="4" w:space="0" w:color="auto"/>
            </w:tcBorders>
          </w:tcPr>
          <w:p w14:paraId="0F91E66A"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c>
          <w:tcPr>
            <w:tcW w:w="13761" w:type="dxa"/>
            <w:gridSpan w:val="3"/>
            <w:tcBorders>
              <w:left w:val="single" w:sz="4" w:space="0" w:color="auto"/>
              <w:bottom w:val="single" w:sz="4" w:space="0" w:color="auto"/>
              <w:right w:val="single" w:sz="4" w:space="0" w:color="auto"/>
            </w:tcBorders>
            <w:vAlign w:val="center"/>
          </w:tcPr>
          <w:p w14:paraId="7EDA4179" w14:textId="5D0220C0" w:rsidR="00085E67" w:rsidRPr="00E435BB" w:rsidRDefault="00085E67" w:rsidP="001836AC">
            <w:pPr>
              <w:wordWrap w:val="0"/>
              <w:overflowPunct w:val="0"/>
              <w:autoSpaceDE w:val="0"/>
              <w:autoSpaceDN w:val="0"/>
              <w:ind w:leftChars="50" w:left="105" w:rightChars="50" w:right="105"/>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当該オンライン診療受診施設に対し、</w:t>
            </w:r>
            <w:r w:rsidRPr="00BF4665">
              <w:rPr>
                <w:rFonts w:ascii="ＭＳ 明朝" w:eastAsia="ＭＳ 明朝" w:hAnsi="Courier New" w:cs="Times New Roman" w:hint="eastAsia"/>
                <w:szCs w:val="20"/>
                <w14:ligatures w14:val="none"/>
              </w:rPr>
              <w:t>患者に対して</w:t>
            </w:r>
            <w:r>
              <w:rPr>
                <w:rFonts w:ascii="ＭＳ 明朝" w:eastAsia="ＭＳ 明朝" w:hAnsi="Courier New" w:cs="Times New Roman" w:hint="eastAsia"/>
                <w:szCs w:val="20"/>
                <w14:ligatures w14:val="none"/>
              </w:rPr>
              <w:t>特定</w:t>
            </w:r>
            <w:r w:rsidRPr="00BF4665">
              <w:rPr>
                <w:rFonts w:ascii="ＭＳ 明朝" w:eastAsia="ＭＳ 明朝" w:hAnsi="Courier New" w:cs="Times New Roman" w:hint="eastAsia"/>
                <w:szCs w:val="20"/>
                <w14:ligatures w14:val="none"/>
              </w:rPr>
              <w:t>の保険薬局において調剤を受けるべき旨の指示等を行うことの対償として、金品その他の財産上の利益を供与</w:t>
            </w:r>
            <w:r>
              <w:rPr>
                <w:rFonts w:ascii="ＭＳ 明朝" w:eastAsia="ＭＳ 明朝" w:hAnsi="Courier New" w:cs="Times New Roman" w:hint="eastAsia"/>
                <w:szCs w:val="20"/>
                <w14:ligatures w14:val="none"/>
              </w:rPr>
              <w:t>しない。</w:t>
            </w:r>
          </w:p>
        </w:tc>
        <w:tc>
          <w:tcPr>
            <w:tcW w:w="1843" w:type="dxa"/>
            <w:tcBorders>
              <w:left w:val="single" w:sz="4" w:space="0" w:color="auto"/>
              <w:bottom w:val="single" w:sz="4" w:space="0" w:color="auto"/>
              <w:right w:val="single" w:sz="4" w:space="0" w:color="auto"/>
            </w:tcBorders>
            <w:vAlign w:val="center"/>
          </w:tcPr>
          <w:p w14:paraId="22E77C64" w14:textId="6F644BB0" w:rsidR="00085E67" w:rsidRPr="00E435BB" w:rsidRDefault="00085E67"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w:t>
            </w:r>
          </w:p>
        </w:tc>
        <w:tc>
          <w:tcPr>
            <w:tcW w:w="141" w:type="dxa"/>
            <w:vMerge/>
            <w:tcBorders>
              <w:left w:val="single" w:sz="4" w:space="0" w:color="auto"/>
              <w:right w:val="single" w:sz="12" w:space="0" w:color="auto"/>
            </w:tcBorders>
          </w:tcPr>
          <w:p w14:paraId="259BCB18"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0374B434" w14:textId="77777777" w:rsidTr="001836AC">
        <w:trPr>
          <w:cantSplit/>
          <w:trHeight w:val="69"/>
        </w:trPr>
        <w:tc>
          <w:tcPr>
            <w:tcW w:w="15871" w:type="dxa"/>
            <w:gridSpan w:val="6"/>
            <w:tcBorders>
              <w:left w:val="single" w:sz="12" w:space="0" w:color="auto"/>
              <w:bottom w:val="single" w:sz="12" w:space="0" w:color="auto"/>
              <w:right w:val="single" w:sz="12" w:space="0" w:color="auto"/>
            </w:tcBorders>
            <w:vAlign w:val="center"/>
          </w:tcPr>
          <w:p w14:paraId="7FF209F3" w14:textId="1A977CD4" w:rsidR="00085E67" w:rsidRPr="00E435BB" w:rsidRDefault="00085E67" w:rsidP="001836AC">
            <w:pPr>
              <w:wordWrap w:val="0"/>
              <w:autoSpaceDE w:val="0"/>
              <w:autoSpaceDN w:val="0"/>
              <w:ind w:right="113"/>
              <w:rPr>
                <w:rFonts w:ascii="ＭＳ 明朝" w:eastAsia="ＭＳ 明朝" w:hAnsi="Courier New" w:cs="Times New Roman"/>
                <w:szCs w:val="20"/>
                <w14:ligatures w14:val="none"/>
              </w:rPr>
            </w:pPr>
          </w:p>
        </w:tc>
      </w:tr>
    </w:tbl>
    <w:p w14:paraId="3E6F9F03" w14:textId="77777777" w:rsidR="00AB3E13" w:rsidRDefault="00AB3E13" w:rsidP="00AB3E13">
      <w:pPr>
        <w:widowControl/>
        <w:jc w:val="left"/>
        <w:rPr>
          <w:rFonts w:ascii="ＭＳ 明朝" w:eastAsia="ＭＳ 明朝" w:hAnsi="ＭＳ 明朝" w:hint="eastAsia"/>
          <w:sz w:val="24"/>
          <w:szCs w:val="24"/>
        </w:rPr>
      </w:pPr>
    </w:p>
    <w:sectPr w:rsidR="00AB3E13" w:rsidSect="00537B45">
      <w:footerReference w:type="default" r:id="rId11"/>
      <w:pgSz w:w="16839" w:h="11907" w:orient="landscape" w:code="9"/>
      <w:pgMar w:top="720" w:right="454" w:bottom="720" w:left="454" w:header="227" w:footer="22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EC0E" w14:textId="77777777" w:rsidR="00931224" w:rsidRDefault="00931224" w:rsidP="00227E0F">
      <w:r>
        <w:separator/>
      </w:r>
    </w:p>
  </w:endnote>
  <w:endnote w:type="continuationSeparator" w:id="0">
    <w:p w14:paraId="4313E8FF" w14:textId="77777777" w:rsidR="00931224" w:rsidRDefault="00931224" w:rsidP="00227E0F">
      <w:r>
        <w:continuationSeparator/>
      </w:r>
    </w:p>
  </w:endnote>
  <w:endnote w:type="continuationNotice" w:id="1">
    <w:p w14:paraId="077C0068" w14:textId="77777777" w:rsidR="00931224" w:rsidRDefault="0093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FBF8" w14:textId="0B818853" w:rsidR="004D5631" w:rsidRDefault="004D5631" w:rsidP="001836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6A91" w14:textId="77777777" w:rsidR="00931224" w:rsidRDefault="00931224" w:rsidP="00227E0F">
      <w:r>
        <w:separator/>
      </w:r>
    </w:p>
  </w:footnote>
  <w:footnote w:type="continuationSeparator" w:id="0">
    <w:p w14:paraId="07952CD7" w14:textId="77777777" w:rsidR="00931224" w:rsidRDefault="00931224" w:rsidP="00227E0F">
      <w:r>
        <w:continuationSeparator/>
      </w:r>
    </w:p>
  </w:footnote>
  <w:footnote w:type="continuationNotice" w:id="1">
    <w:p w14:paraId="0CAD6AEE" w14:textId="77777777" w:rsidR="00931224" w:rsidRDefault="00931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F50BD"/>
    <w:multiLevelType w:val="hybridMultilevel"/>
    <w:tmpl w:val="0E58B19A"/>
    <w:lvl w:ilvl="0" w:tplc="96025C5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A386DA7"/>
    <w:multiLevelType w:val="hybridMultilevel"/>
    <w:tmpl w:val="1658A336"/>
    <w:lvl w:ilvl="0" w:tplc="653E7F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1B74D6"/>
    <w:multiLevelType w:val="hybridMultilevel"/>
    <w:tmpl w:val="892E2880"/>
    <w:lvl w:ilvl="0" w:tplc="BAC49E1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115DB5"/>
    <w:multiLevelType w:val="hybridMultilevel"/>
    <w:tmpl w:val="3506A5DE"/>
    <w:lvl w:ilvl="0" w:tplc="33C22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B656F8"/>
    <w:multiLevelType w:val="hybridMultilevel"/>
    <w:tmpl w:val="01E4053C"/>
    <w:lvl w:ilvl="0" w:tplc="677E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8709169">
    <w:abstractNumId w:val="2"/>
  </w:num>
  <w:num w:numId="2" w16cid:durableId="2067490713">
    <w:abstractNumId w:val="1"/>
  </w:num>
  <w:num w:numId="3" w16cid:durableId="937786174">
    <w:abstractNumId w:val="0"/>
  </w:num>
  <w:num w:numId="4" w16cid:durableId="1055354885">
    <w:abstractNumId w:val="4"/>
  </w:num>
  <w:num w:numId="5" w16cid:durableId="803079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11"/>
    <w:rsid w:val="00000BB0"/>
    <w:rsid w:val="000012B5"/>
    <w:rsid w:val="0000257D"/>
    <w:rsid w:val="00003FB7"/>
    <w:rsid w:val="00004BC6"/>
    <w:rsid w:val="000064F6"/>
    <w:rsid w:val="0000664B"/>
    <w:rsid w:val="00006D87"/>
    <w:rsid w:val="000106FF"/>
    <w:rsid w:val="00011FB4"/>
    <w:rsid w:val="0001230B"/>
    <w:rsid w:val="00012878"/>
    <w:rsid w:val="00013189"/>
    <w:rsid w:val="0001322F"/>
    <w:rsid w:val="0001647D"/>
    <w:rsid w:val="00020A3B"/>
    <w:rsid w:val="00022F6F"/>
    <w:rsid w:val="00023F95"/>
    <w:rsid w:val="00024A28"/>
    <w:rsid w:val="00025591"/>
    <w:rsid w:val="000262E2"/>
    <w:rsid w:val="000275E0"/>
    <w:rsid w:val="0003078E"/>
    <w:rsid w:val="00030CA6"/>
    <w:rsid w:val="0003137B"/>
    <w:rsid w:val="0003248A"/>
    <w:rsid w:val="00032D8C"/>
    <w:rsid w:val="000337C2"/>
    <w:rsid w:val="00034A71"/>
    <w:rsid w:val="00034B23"/>
    <w:rsid w:val="00035F47"/>
    <w:rsid w:val="00037763"/>
    <w:rsid w:val="00037BD0"/>
    <w:rsid w:val="00040A90"/>
    <w:rsid w:val="000415DF"/>
    <w:rsid w:val="00041ABB"/>
    <w:rsid w:val="00042A91"/>
    <w:rsid w:val="000430AF"/>
    <w:rsid w:val="00043D03"/>
    <w:rsid w:val="00043F37"/>
    <w:rsid w:val="000440D3"/>
    <w:rsid w:val="00044D98"/>
    <w:rsid w:val="00044FA2"/>
    <w:rsid w:val="000459ED"/>
    <w:rsid w:val="00046425"/>
    <w:rsid w:val="00046F30"/>
    <w:rsid w:val="00050CC8"/>
    <w:rsid w:val="00050FD4"/>
    <w:rsid w:val="00051ECC"/>
    <w:rsid w:val="00051F21"/>
    <w:rsid w:val="0005272C"/>
    <w:rsid w:val="00052CB7"/>
    <w:rsid w:val="000533AD"/>
    <w:rsid w:val="00053DA1"/>
    <w:rsid w:val="00054950"/>
    <w:rsid w:val="00055FAE"/>
    <w:rsid w:val="000570E6"/>
    <w:rsid w:val="00057BA7"/>
    <w:rsid w:val="00057E38"/>
    <w:rsid w:val="00057EA1"/>
    <w:rsid w:val="0006049E"/>
    <w:rsid w:val="000614CE"/>
    <w:rsid w:val="00062AC1"/>
    <w:rsid w:val="00062B97"/>
    <w:rsid w:val="00062D27"/>
    <w:rsid w:val="00062D87"/>
    <w:rsid w:val="00062E2D"/>
    <w:rsid w:val="00063375"/>
    <w:rsid w:val="00063A7E"/>
    <w:rsid w:val="00064657"/>
    <w:rsid w:val="00065C12"/>
    <w:rsid w:val="00065CBF"/>
    <w:rsid w:val="000665BB"/>
    <w:rsid w:val="0006698E"/>
    <w:rsid w:val="00070387"/>
    <w:rsid w:val="00071C98"/>
    <w:rsid w:val="00072C07"/>
    <w:rsid w:val="00073296"/>
    <w:rsid w:val="000737DD"/>
    <w:rsid w:val="00073986"/>
    <w:rsid w:val="00074420"/>
    <w:rsid w:val="00075A8E"/>
    <w:rsid w:val="00075F85"/>
    <w:rsid w:val="00076461"/>
    <w:rsid w:val="00076937"/>
    <w:rsid w:val="00076F15"/>
    <w:rsid w:val="0007758F"/>
    <w:rsid w:val="00080ACB"/>
    <w:rsid w:val="00082D15"/>
    <w:rsid w:val="000832F0"/>
    <w:rsid w:val="000837CE"/>
    <w:rsid w:val="000846A3"/>
    <w:rsid w:val="00084F37"/>
    <w:rsid w:val="00084FAE"/>
    <w:rsid w:val="00084FF5"/>
    <w:rsid w:val="00085E67"/>
    <w:rsid w:val="0008625D"/>
    <w:rsid w:val="00087DD1"/>
    <w:rsid w:val="00090A5D"/>
    <w:rsid w:val="00090ACA"/>
    <w:rsid w:val="000912B3"/>
    <w:rsid w:val="00091DDF"/>
    <w:rsid w:val="00092138"/>
    <w:rsid w:val="00092696"/>
    <w:rsid w:val="000929EF"/>
    <w:rsid w:val="0009381C"/>
    <w:rsid w:val="00093D0E"/>
    <w:rsid w:val="0009402A"/>
    <w:rsid w:val="00094827"/>
    <w:rsid w:val="00094B6A"/>
    <w:rsid w:val="00094F11"/>
    <w:rsid w:val="00095B6C"/>
    <w:rsid w:val="00095E0F"/>
    <w:rsid w:val="00096974"/>
    <w:rsid w:val="00096FF7"/>
    <w:rsid w:val="000A1685"/>
    <w:rsid w:val="000A1DF7"/>
    <w:rsid w:val="000A3933"/>
    <w:rsid w:val="000A3D32"/>
    <w:rsid w:val="000A4080"/>
    <w:rsid w:val="000A4236"/>
    <w:rsid w:val="000A4692"/>
    <w:rsid w:val="000A47FB"/>
    <w:rsid w:val="000A4844"/>
    <w:rsid w:val="000A50BB"/>
    <w:rsid w:val="000A51E2"/>
    <w:rsid w:val="000A66E4"/>
    <w:rsid w:val="000A6EA5"/>
    <w:rsid w:val="000A6F27"/>
    <w:rsid w:val="000A7FAC"/>
    <w:rsid w:val="000B0D5F"/>
    <w:rsid w:val="000B149A"/>
    <w:rsid w:val="000B3997"/>
    <w:rsid w:val="000B448E"/>
    <w:rsid w:val="000B4EF5"/>
    <w:rsid w:val="000B6A31"/>
    <w:rsid w:val="000B7591"/>
    <w:rsid w:val="000C07B4"/>
    <w:rsid w:val="000C0B64"/>
    <w:rsid w:val="000C103C"/>
    <w:rsid w:val="000C4661"/>
    <w:rsid w:val="000C482C"/>
    <w:rsid w:val="000C5518"/>
    <w:rsid w:val="000C5AE2"/>
    <w:rsid w:val="000C7075"/>
    <w:rsid w:val="000C7284"/>
    <w:rsid w:val="000C7BF0"/>
    <w:rsid w:val="000C7C0D"/>
    <w:rsid w:val="000D0613"/>
    <w:rsid w:val="000D22C1"/>
    <w:rsid w:val="000D30BD"/>
    <w:rsid w:val="000D338D"/>
    <w:rsid w:val="000D4A7E"/>
    <w:rsid w:val="000D4D52"/>
    <w:rsid w:val="000D6A54"/>
    <w:rsid w:val="000D6B70"/>
    <w:rsid w:val="000D6C3A"/>
    <w:rsid w:val="000D6E94"/>
    <w:rsid w:val="000D6F6F"/>
    <w:rsid w:val="000D7A7A"/>
    <w:rsid w:val="000E13F0"/>
    <w:rsid w:val="000E14CA"/>
    <w:rsid w:val="000E195E"/>
    <w:rsid w:val="000E1E11"/>
    <w:rsid w:val="000E2D0D"/>
    <w:rsid w:val="000E2FEC"/>
    <w:rsid w:val="000E33F7"/>
    <w:rsid w:val="000E3D54"/>
    <w:rsid w:val="000E3E96"/>
    <w:rsid w:val="000E42D8"/>
    <w:rsid w:val="000E47D9"/>
    <w:rsid w:val="000E4CE6"/>
    <w:rsid w:val="000E4E78"/>
    <w:rsid w:val="000E5A5C"/>
    <w:rsid w:val="000E5E8D"/>
    <w:rsid w:val="000E6B4D"/>
    <w:rsid w:val="000F00FF"/>
    <w:rsid w:val="000F0172"/>
    <w:rsid w:val="000F15F7"/>
    <w:rsid w:val="000F1FB3"/>
    <w:rsid w:val="000F2545"/>
    <w:rsid w:val="000F2956"/>
    <w:rsid w:val="000F3AC0"/>
    <w:rsid w:val="000F508A"/>
    <w:rsid w:val="000F5C12"/>
    <w:rsid w:val="000F5F8E"/>
    <w:rsid w:val="000F74DA"/>
    <w:rsid w:val="000F77B1"/>
    <w:rsid w:val="000F7CA9"/>
    <w:rsid w:val="0010098D"/>
    <w:rsid w:val="001009F9"/>
    <w:rsid w:val="00100F01"/>
    <w:rsid w:val="00101508"/>
    <w:rsid w:val="00103949"/>
    <w:rsid w:val="00104332"/>
    <w:rsid w:val="00104FF3"/>
    <w:rsid w:val="00105097"/>
    <w:rsid w:val="00105427"/>
    <w:rsid w:val="00106386"/>
    <w:rsid w:val="001070EC"/>
    <w:rsid w:val="00107D0E"/>
    <w:rsid w:val="0011008F"/>
    <w:rsid w:val="001100BE"/>
    <w:rsid w:val="00110F0F"/>
    <w:rsid w:val="00111201"/>
    <w:rsid w:val="00111529"/>
    <w:rsid w:val="0011188A"/>
    <w:rsid w:val="00111D80"/>
    <w:rsid w:val="00113007"/>
    <w:rsid w:val="00113DE2"/>
    <w:rsid w:val="00115062"/>
    <w:rsid w:val="0011579D"/>
    <w:rsid w:val="00115D5D"/>
    <w:rsid w:val="00116D1F"/>
    <w:rsid w:val="00116ED6"/>
    <w:rsid w:val="00116F70"/>
    <w:rsid w:val="001170F2"/>
    <w:rsid w:val="00117A63"/>
    <w:rsid w:val="00120152"/>
    <w:rsid w:val="001208D3"/>
    <w:rsid w:val="00121E76"/>
    <w:rsid w:val="001220A5"/>
    <w:rsid w:val="00122268"/>
    <w:rsid w:val="00122519"/>
    <w:rsid w:val="00122527"/>
    <w:rsid w:val="00123A1F"/>
    <w:rsid w:val="00123AEB"/>
    <w:rsid w:val="001242FB"/>
    <w:rsid w:val="001250E4"/>
    <w:rsid w:val="00125D32"/>
    <w:rsid w:val="001264C1"/>
    <w:rsid w:val="00126F8A"/>
    <w:rsid w:val="00127859"/>
    <w:rsid w:val="00127E37"/>
    <w:rsid w:val="00130236"/>
    <w:rsid w:val="001304C5"/>
    <w:rsid w:val="00130A17"/>
    <w:rsid w:val="00130BBF"/>
    <w:rsid w:val="00130E3D"/>
    <w:rsid w:val="0013153B"/>
    <w:rsid w:val="00131D3B"/>
    <w:rsid w:val="0013307D"/>
    <w:rsid w:val="001336F1"/>
    <w:rsid w:val="0013371C"/>
    <w:rsid w:val="00135338"/>
    <w:rsid w:val="00142592"/>
    <w:rsid w:val="00142C75"/>
    <w:rsid w:val="00143C29"/>
    <w:rsid w:val="001448CA"/>
    <w:rsid w:val="00144CA1"/>
    <w:rsid w:val="00144FFA"/>
    <w:rsid w:val="0014645F"/>
    <w:rsid w:val="0014651D"/>
    <w:rsid w:val="00146D5C"/>
    <w:rsid w:val="00150851"/>
    <w:rsid w:val="001510E7"/>
    <w:rsid w:val="00151256"/>
    <w:rsid w:val="001516E5"/>
    <w:rsid w:val="00152298"/>
    <w:rsid w:val="0015299B"/>
    <w:rsid w:val="00152E53"/>
    <w:rsid w:val="001540CC"/>
    <w:rsid w:val="00154ACE"/>
    <w:rsid w:val="00154ECD"/>
    <w:rsid w:val="00154F03"/>
    <w:rsid w:val="0015664C"/>
    <w:rsid w:val="00156686"/>
    <w:rsid w:val="001570F3"/>
    <w:rsid w:val="001572A2"/>
    <w:rsid w:val="00157522"/>
    <w:rsid w:val="001577FD"/>
    <w:rsid w:val="001601F5"/>
    <w:rsid w:val="00160C0F"/>
    <w:rsid w:val="00161B03"/>
    <w:rsid w:val="00161E6A"/>
    <w:rsid w:val="00162156"/>
    <w:rsid w:val="001632C5"/>
    <w:rsid w:val="00163736"/>
    <w:rsid w:val="00163D4C"/>
    <w:rsid w:val="00164D64"/>
    <w:rsid w:val="001654B9"/>
    <w:rsid w:val="00165EAE"/>
    <w:rsid w:val="00166A23"/>
    <w:rsid w:val="00166BDD"/>
    <w:rsid w:val="00167AB0"/>
    <w:rsid w:val="00167E6C"/>
    <w:rsid w:val="00167E79"/>
    <w:rsid w:val="001708F9"/>
    <w:rsid w:val="00170C2A"/>
    <w:rsid w:val="00170C46"/>
    <w:rsid w:val="0017284F"/>
    <w:rsid w:val="001731AF"/>
    <w:rsid w:val="001735FA"/>
    <w:rsid w:val="00173613"/>
    <w:rsid w:val="001738D0"/>
    <w:rsid w:val="00173F48"/>
    <w:rsid w:val="001749FD"/>
    <w:rsid w:val="00175282"/>
    <w:rsid w:val="00176BC1"/>
    <w:rsid w:val="001775DF"/>
    <w:rsid w:val="00177644"/>
    <w:rsid w:val="0018052C"/>
    <w:rsid w:val="0018093A"/>
    <w:rsid w:val="001809F0"/>
    <w:rsid w:val="00181605"/>
    <w:rsid w:val="00181ADF"/>
    <w:rsid w:val="00181B5D"/>
    <w:rsid w:val="00182228"/>
    <w:rsid w:val="001836AC"/>
    <w:rsid w:val="001837A8"/>
    <w:rsid w:val="001837D9"/>
    <w:rsid w:val="00183E88"/>
    <w:rsid w:val="00184138"/>
    <w:rsid w:val="00184265"/>
    <w:rsid w:val="00184BBC"/>
    <w:rsid w:val="00184EE2"/>
    <w:rsid w:val="001859CD"/>
    <w:rsid w:val="001859EB"/>
    <w:rsid w:val="00185BB7"/>
    <w:rsid w:val="00186359"/>
    <w:rsid w:val="0018719A"/>
    <w:rsid w:val="0018720D"/>
    <w:rsid w:val="0018775C"/>
    <w:rsid w:val="00187AAF"/>
    <w:rsid w:val="001902D4"/>
    <w:rsid w:val="00191C25"/>
    <w:rsid w:val="00193ECC"/>
    <w:rsid w:val="00194621"/>
    <w:rsid w:val="001952F6"/>
    <w:rsid w:val="001959F0"/>
    <w:rsid w:val="00195B60"/>
    <w:rsid w:val="00196FAB"/>
    <w:rsid w:val="00197145"/>
    <w:rsid w:val="001971FD"/>
    <w:rsid w:val="00197207"/>
    <w:rsid w:val="00197702"/>
    <w:rsid w:val="00197B7E"/>
    <w:rsid w:val="001A1044"/>
    <w:rsid w:val="001A1C70"/>
    <w:rsid w:val="001A23DB"/>
    <w:rsid w:val="001A2505"/>
    <w:rsid w:val="001A2FAE"/>
    <w:rsid w:val="001A3120"/>
    <w:rsid w:val="001A32B6"/>
    <w:rsid w:val="001A35B5"/>
    <w:rsid w:val="001A3758"/>
    <w:rsid w:val="001A3D71"/>
    <w:rsid w:val="001A48DB"/>
    <w:rsid w:val="001A4A18"/>
    <w:rsid w:val="001A4AE6"/>
    <w:rsid w:val="001A5D99"/>
    <w:rsid w:val="001A63A6"/>
    <w:rsid w:val="001A68F4"/>
    <w:rsid w:val="001A6A71"/>
    <w:rsid w:val="001A7181"/>
    <w:rsid w:val="001B086B"/>
    <w:rsid w:val="001B0C99"/>
    <w:rsid w:val="001B295F"/>
    <w:rsid w:val="001B3C7A"/>
    <w:rsid w:val="001B3C92"/>
    <w:rsid w:val="001B4DC4"/>
    <w:rsid w:val="001B514A"/>
    <w:rsid w:val="001B5FF8"/>
    <w:rsid w:val="001B6FCD"/>
    <w:rsid w:val="001B7A5B"/>
    <w:rsid w:val="001C01FD"/>
    <w:rsid w:val="001C0668"/>
    <w:rsid w:val="001C0AF9"/>
    <w:rsid w:val="001C1A20"/>
    <w:rsid w:val="001C1FCF"/>
    <w:rsid w:val="001C2919"/>
    <w:rsid w:val="001C65C4"/>
    <w:rsid w:val="001C67E5"/>
    <w:rsid w:val="001C6EB0"/>
    <w:rsid w:val="001C70DE"/>
    <w:rsid w:val="001C7B2A"/>
    <w:rsid w:val="001D0EA4"/>
    <w:rsid w:val="001D1E28"/>
    <w:rsid w:val="001D22BE"/>
    <w:rsid w:val="001D2D73"/>
    <w:rsid w:val="001D3610"/>
    <w:rsid w:val="001D3B69"/>
    <w:rsid w:val="001D3C2C"/>
    <w:rsid w:val="001D44FD"/>
    <w:rsid w:val="001D458C"/>
    <w:rsid w:val="001D54BB"/>
    <w:rsid w:val="001D5762"/>
    <w:rsid w:val="001D5895"/>
    <w:rsid w:val="001D64E2"/>
    <w:rsid w:val="001E018A"/>
    <w:rsid w:val="001E034D"/>
    <w:rsid w:val="001E110A"/>
    <w:rsid w:val="001E245F"/>
    <w:rsid w:val="001E309E"/>
    <w:rsid w:val="001E4985"/>
    <w:rsid w:val="001E4F34"/>
    <w:rsid w:val="001E5E73"/>
    <w:rsid w:val="001E610D"/>
    <w:rsid w:val="001E6196"/>
    <w:rsid w:val="001E6580"/>
    <w:rsid w:val="001E65B9"/>
    <w:rsid w:val="001E6646"/>
    <w:rsid w:val="001E676A"/>
    <w:rsid w:val="001E6E67"/>
    <w:rsid w:val="001E7F5D"/>
    <w:rsid w:val="001F055C"/>
    <w:rsid w:val="001F0732"/>
    <w:rsid w:val="001F0C11"/>
    <w:rsid w:val="001F0F3D"/>
    <w:rsid w:val="001F0F58"/>
    <w:rsid w:val="001F102F"/>
    <w:rsid w:val="001F17FB"/>
    <w:rsid w:val="001F1F0E"/>
    <w:rsid w:val="001F44B7"/>
    <w:rsid w:val="001F4E5F"/>
    <w:rsid w:val="001F5124"/>
    <w:rsid w:val="001F58D4"/>
    <w:rsid w:val="001F7059"/>
    <w:rsid w:val="001F72F3"/>
    <w:rsid w:val="001F7BAE"/>
    <w:rsid w:val="0020007B"/>
    <w:rsid w:val="00201BED"/>
    <w:rsid w:val="00202622"/>
    <w:rsid w:val="0020284F"/>
    <w:rsid w:val="002049E9"/>
    <w:rsid w:val="002054DD"/>
    <w:rsid w:val="00205D0F"/>
    <w:rsid w:val="00206F07"/>
    <w:rsid w:val="002072AF"/>
    <w:rsid w:val="002078DC"/>
    <w:rsid w:val="00210915"/>
    <w:rsid w:val="002117D3"/>
    <w:rsid w:val="0021591C"/>
    <w:rsid w:val="00216563"/>
    <w:rsid w:val="00216B5A"/>
    <w:rsid w:val="00216D24"/>
    <w:rsid w:val="00216D70"/>
    <w:rsid w:val="00216E78"/>
    <w:rsid w:val="002205B8"/>
    <w:rsid w:val="0022159B"/>
    <w:rsid w:val="00221B42"/>
    <w:rsid w:val="00222930"/>
    <w:rsid w:val="002247EB"/>
    <w:rsid w:val="0022554D"/>
    <w:rsid w:val="00225908"/>
    <w:rsid w:val="00226D08"/>
    <w:rsid w:val="0022704E"/>
    <w:rsid w:val="0022735E"/>
    <w:rsid w:val="00227762"/>
    <w:rsid w:val="00227E0F"/>
    <w:rsid w:val="00230459"/>
    <w:rsid w:val="00231189"/>
    <w:rsid w:val="00231251"/>
    <w:rsid w:val="002318A7"/>
    <w:rsid w:val="002323A2"/>
    <w:rsid w:val="00233040"/>
    <w:rsid w:val="002330FA"/>
    <w:rsid w:val="0023384E"/>
    <w:rsid w:val="00233F75"/>
    <w:rsid w:val="00235007"/>
    <w:rsid w:val="00236EF7"/>
    <w:rsid w:val="00236FB9"/>
    <w:rsid w:val="00237931"/>
    <w:rsid w:val="002409E4"/>
    <w:rsid w:val="00240FE6"/>
    <w:rsid w:val="0024114E"/>
    <w:rsid w:val="00241BB8"/>
    <w:rsid w:val="0024262B"/>
    <w:rsid w:val="00242E71"/>
    <w:rsid w:val="00244658"/>
    <w:rsid w:val="002452A3"/>
    <w:rsid w:val="00245606"/>
    <w:rsid w:val="00245E3F"/>
    <w:rsid w:val="00245F52"/>
    <w:rsid w:val="00247ED3"/>
    <w:rsid w:val="00250C8A"/>
    <w:rsid w:val="0025277F"/>
    <w:rsid w:val="002528DD"/>
    <w:rsid w:val="00252D5A"/>
    <w:rsid w:val="002543D2"/>
    <w:rsid w:val="00255329"/>
    <w:rsid w:val="002568E2"/>
    <w:rsid w:val="00257046"/>
    <w:rsid w:val="00257BE7"/>
    <w:rsid w:val="00260DAE"/>
    <w:rsid w:val="002632EF"/>
    <w:rsid w:val="002648AA"/>
    <w:rsid w:val="0026592B"/>
    <w:rsid w:val="00266479"/>
    <w:rsid w:val="00266B3D"/>
    <w:rsid w:val="00267A1F"/>
    <w:rsid w:val="00267B13"/>
    <w:rsid w:val="0027084C"/>
    <w:rsid w:val="00270B27"/>
    <w:rsid w:val="00270B5A"/>
    <w:rsid w:val="00270EFC"/>
    <w:rsid w:val="00270F22"/>
    <w:rsid w:val="0027337B"/>
    <w:rsid w:val="002739D2"/>
    <w:rsid w:val="002751ED"/>
    <w:rsid w:val="00275B0F"/>
    <w:rsid w:val="002762D0"/>
    <w:rsid w:val="002769A1"/>
    <w:rsid w:val="002810AB"/>
    <w:rsid w:val="0028126A"/>
    <w:rsid w:val="00282E8E"/>
    <w:rsid w:val="002831FE"/>
    <w:rsid w:val="00285A37"/>
    <w:rsid w:val="00285FF7"/>
    <w:rsid w:val="00286BC5"/>
    <w:rsid w:val="00286EC7"/>
    <w:rsid w:val="002871D9"/>
    <w:rsid w:val="00287A18"/>
    <w:rsid w:val="0029057A"/>
    <w:rsid w:val="002907A9"/>
    <w:rsid w:val="00291E11"/>
    <w:rsid w:val="00292007"/>
    <w:rsid w:val="00292524"/>
    <w:rsid w:val="00293D29"/>
    <w:rsid w:val="00293F5B"/>
    <w:rsid w:val="00294298"/>
    <w:rsid w:val="0029463F"/>
    <w:rsid w:val="00295278"/>
    <w:rsid w:val="0029561D"/>
    <w:rsid w:val="00295C2E"/>
    <w:rsid w:val="00295FE4"/>
    <w:rsid w:val="00296D77"/>
    <w:rsid w:val="0029730A"/>
    <w:rsid w:val="00297686"/>
    <w:rsid w:val="00297972"/>
    <w:rsid w:val="002A1897"/>
    <w:rsid w:val="002A2DF8"/>
    <w:rsid w:val="002A4BDE"/>
    <w:rsid w:val="002A5695"/>
    <w:rsid w:val="002A6DDA"/>
    <w:rsid w:val="002A744B"/>
    <w:rsid w:val="002B0235"/>
    <w:rsid w:val="002B2F39"/>
    <w:rsid w:val="002B4ECE"/>
    <w:rsid w:val="002B527C"/>
    <w:rsid w:val="002B56D7"/>
    <w:rsid w:val="002B646F"/>
    <w:rsid w:val="002B7304"/>
    <w:rsid w:val="002B7EE4"/>
    <w:rsid w:val="002C09F9"/>
    <w:rsid w:val="002C1C03"/>
    <w:rsid w:val="002C295E"/>
    <w:rsid w:val="002C2DDF"/>
    <w:rsid w:val="002C36A2"/>
    <w:rsid w:val="002C4D85"/>
    <w:rsid w:val="002C6BF1"/>
    <w:rsid w:val="002C6E78"/>
    <w:rsid w:val="002C76F3"/>
    <w:rsid w:val="002C77DD"/>
    <w:rsid w:val="002C7A7C"/>
    <w:rsid w:val="002D098B"/>
    <w:rsid w:val="002D2ACA"/>
    <w:rsid w:val="002D2AF3"/>
    <w:rsid w:val="002D4730"/>
    <w:rsid w:val="002D59F3"/>
    <w:rsid w:val="002D6C66"/>
    <w:rsid w:val="002D71FA"/>
    <w:rsid w:val="002D72D7"/>
    <w:rsid w:val="002D7670"/>
    <w:rsid w:val="002D7EFF"/>
    <w:rsid w:val="002E06B6"/>
    <w:rsid w:val="002E09FB"/>
    <w:rsid w:val="002E14E1"/>
    <w:rsid w:val="002E1B38"/>
    <w:rsid w:val="002E2058"/>
    <w:rsid w:val="002E206A"/>
    <w:rsid w:val="002E30CD"/>
    <w:rsid w:val="002E3C52"/>
    <w:rsid w:val="002E51CA"/>
    <w:rsid w:val="002E656F"/>
    <w:rsid w:val="002F0A2E"/>
    <w:rsid w:val="002F0B66"/>
    <w:rsid w:val="002F0CDE"/>
    <w:rsid w:val="002F0FDD"/>
    <w:rsid w:val="002F100F"/>
    <w:rsid w:val="002F10E3"/>
    <w:rsid w:val="002F1553"/>
    <w:rsid w:val="002F2C87"/>
    <w:rsid w:val="002F31AC"/>
    <w:rsid w:val="002F31E4"/>
    <w:rsid w:val="002F3A80"/>
    <w:rsid w:val="002F4A2F"/>
    <w:rsid w:val="002F6202"/>
    <w:rsid w:val="002F6BB4"/>
    <w:rsid w:val="003011A7"/>
    <w:rsid w:val="0030181F"/>
    <w:rsid w:val="003027F5"/>
    <w:rsid w:val="003044E3"/>
    <w:rsid w:val="003073EC"/>
    <w:rsid w:val="003078B8"/>
    <w:rsid w:val="0031000C"/>
    <w:rsid w:val="00310245"/>
    <w:rsid w:val="00310457"/>
    <w:rsid w:val="003109CF"/>
    <w:rsid w:val="0031125E"/>
    <w:rsid w:val="00311D67"/>
    <w:rsid w:val="00311D86"/>
    <w:rsid w:val="00312BA4"/>
    <w:rsid w:val="0031355E"/>
    <w:rsid w:val="0031384E"/>
    <w:rsid w:val="00313BCB"/>
    <w:rsid w:val="00314873"/>
    <w:rsid w:val="0031494A"/>
    <w:rsid w:val="003150A9"/>
    <w:rsid w:val="0031542C"/>
    <w:rsid w:val="00315B78"/>
    <w:rsid w:val="00315BFB"/>
    <w:rsid w:val="00315C5E"/>
    <w:rsid w:val="00315D38"/>
    <w:rsid w:val="00315DD9"/>
    <w:rsid w:val="00316734"/>
    <w:rsid w:val="00316816"/>
    <w:rsid w:val="00316B99"/>
    <w:rsid w:val="00317F58"/>
    <w:rsid w:val="003202F9"/>
    <w:rsid w:val="00320667"/>
    <w:rsid w:val="00320760"/>
    <w:rsid w:val="003214C7"/>
    <w:rsid w:val="00321CE6"/>
    <w:rsid w:val="003238DF"/>
    <w:rsid w:val="00323DEB"/>
    <w:rsid w:val="003247F2"/>
    <w:rsid w:val="00325BEC"/>
    <w:rsid w:val="00326024"/>
    <w:rsid w:val="0032689D"/>
    <w:rsid w:val="00327712"/>
    <w:rsid w:val="00327F39"/>
    <w:rsid w:val="003308D1"/>
    <w:rsid w:val="003308D5"/>
    <w:rsid w:val="00332338"/>
    <w:rsid w:val="0033307D"/>
    <w:rsid w:val="00333115"/>
    <w:rsid w:val="00334117"/>
    <w:rsid w:val="0033528E"/>
    <w:rsid w:val="00335866"/>
    <w:rsid w:val="00336280"/>
    <w:rsid w:val="0033759C"/>
    <w:rsid w:val="00337865"/>
    <w:rsid w:val="00337AB1"/>
    <w:rsid w:val="00337B9C"/>
    <w:rsid w:val="00340126"/>
    <w:rsid w:val="003407D4"/>
    <w:rsid w:val="00340A62"/>
    <w:rsid w:val="00340FD7"/>
    <w:rsid w:val="00341170"/>
    <w:rsid w:val="00341963"/>
    <w:rsid w:val="0034238C"/>
    <w:rsid w:val="003433A3"/>
    <w:rsid w:val="00343BD0"/>
    <w:rsid w:val="00344072"/>
    <w:rsid w:val="003441F4"/>
    <w:rsid w:val="0034475A"/>
    <w:rsid w:val="00344E5F"/>
    <w:rsid w:val="00344F45"/>
    <w:rsid w:val="00345BCA"/>
    <w:rsid w:val="00346099"/>
    <w:rsid w:val="00346659"/>
    <w:rsid w:val="003468D1"/>
    <w:rsid w:val="00347987"/>
    <w:rsid w:val="00347A11"/>
    <w:rsid w:val="0035082B"/>
    <w:rsid w:val="00351562"/>
    <w:rsid w:val="00351911"/>
    <w:rsid w:val="0035298C"/>
    <w:rsid w:val="003547AA"/>
    <w:rsid w:val="00354DDD"/>
    <w:rsid w:val="00355807"/>
    <w:rsid w:val="00356647"/>
    <w:rsid w:val="0035671E"/>
    <w:rsid w:val="00357F45"/>
    <w:rsid w:val="0036006A"/>
    <w:rsid w:val="00360111"/>
    <w:rsid w:val="00360589"/>
    <w:rsid w:val="00360B40"/>
    <w:rsid w:val="00360BA1"/>
    <w:rsid w:val="00360C68"/>
    <w:rsid w:val="00360F5A"/>
    <w:rsid w:val="00361138"/>
    <w:rsid w:val="0036189E"/>
    <w:rsid w:val="00361AD7"/>
    <w:rsid w:val="00361C38"/>
    <w:rsid w:val="00362451"/>
    <w:rsid w:val="003630FD"/>
    <w:rsid w:val="00363F70"/>
    <w:rsid w:val="0036441D"/>
    <w:rsid w:val="00364924"/>
    <w:rsid w:val="00365E23"/>
    <w:rsid w:val="003663BA"/>
    <w:rsid w:val="00366DD8"/>
    <w:rsid w:val="00371287"/>
    <w:rsid w:val="00371BD5"/>
    <w:rsid w:val="0037228A"/>
    <w:rsid w:val="00372CC0"/>
    <w:rsid w:val="00374382"/>
    <w:rsid w:val="0037475A"/>
    <w:rsid w:val="003757CD"/>
    <w:rsid w:val="00375D1B"/>
    <w:rsid w:val="00377040"/>
    <w:rsid w:val="00377595"/>
    <w:rsid w:val="00377685"/>
    <w:rsid w:val="003805F9"/>
    <w:rsid w:val="00380A1C"/>
    <w:rsid w:val="00381505"/>
    <w:rsid w:val="00386146"/>
    <w:rsid w:val="00387768"/>
    <w:rsid w:val="00390F66"/>
    <w:rsid w:val="003910EC"/>
    <w:rsid w:val="003916AE"/>
    <w:rsid w:val="00391831"/>
    <w:rsid w:val="00391D09"/>
    <w:rsid w:val="00392700"/>
    <w:rsid w:val="00394271"/>
    <w:rsid w:val="003946ED"/>
    <w:rsid w:val="00394E3E"/>
    <w:rsid w:val="00396307"/>
    <w:rsid w:val="00396E8D"/>
    <w:rsid w:val="00397987"/>
    <w:rsid w:val="003A06CC"/>
    <w:rsid w:val="003A0737"/>
    <w:rsid w:val="003A0DF4"/>
    <w:rsid w:val="003A259C"/>
    <w:rsid w:val="003A27B9"/>
    <w:rsid w:val="003A2A12"/>
    <w:rsid w:val="003A32CB"/>
    <w:rsid w:val="003A3920"/>
    <w:rsid w:val="003A41FE"/>
    <w:rsid w:val="003A43B4"/>
    <w:rsid w:val="003A4B58"/>
    <w:rsid w:val="003A4C87"/>
    <w:rsid w:val="003A50C5"/>
    <w:rsid w:val="003A56CB"/>
    <w:rsid w:val="003A570C"/>
    <w:rsid w:val="003A5A05"/>
    <w:rsid w:val="003A5E5C"/>
    <w:rsid w:val="003A5E9A"/>
    <w:rsid w:val="003A61CF"/>
    <w:rsid w:val="003A688C"/>
    <w:rsid w:val="003A79BF"/>
    <w:rsid w:val="003B0035"/>
    <w:rsid w:val="003B0B99"/>
    <w:rsid w:val="003B11CF"/>
    <w:rsid w:val="003B1F55"/>
    <w:rsid w:val="003B3089"/>
    <w:rsid w:val="003B391A"/>
    <w:rsid w:val="003B4C6D"/>
    <w:rsid w:val="003B4D51"/>
    <w:rsid w:val="003B52FF"/>
    <w:rsid w:val="003B5E63"/>
    <w:rsid w:val="003B6850"/>
    <w:rsid w:val="003B6C20"/>
    <w:rsid w:val="003B7C97"/>
    <w:rsid w:val="003C08D7"/>
    <w:rsid w:val="003C0D6F"/>
    <w:rsid w:val="003C1089"/>
    <w:rsid w:val="003C283C"/>
    <w:rsid w:val="003C2B4D"/>
    <w:rsid w:val="003C4192"/>
    <w:rsid w:val="003C427D"/>
    <w:rsid w:val="003C43F0"/>
    <w:rsid w:val="003C5190"/>
    <w:rsid w:val="003C57ED"/>
    <w:rsid w:val="003C6508"/>
    <w:rsid w:val="003C7591"/>
    <w:rsid w:val="003C7C13"/>
    <w:rsid w:val="003C7F91"/>
    <w:rsid w:val="003D09A8"/>
    <w:rsid w:val="003D2054"/>
    <w:rsid w:val="003D234C"/>
    <w:rsid w:val="003D34FC"/>
    <w:rsid w:val="003D36D2"/>
    <w:rsid w:val="003D37DA"/>
    <w:rsid w:val="003D4AAB"/>
    <w:rsid w:val="003D4DED"/>
    <w:rsid w:val="003D4EA3"/>
    <w:rsid w:val="003D6503"/>
    <w:rsid w:val="003D69D1"/>
    <w:rsid w:val="003D6AE5"/>
    <w:rsid w:val="003D6BE8"/>
    <w:rsid w:val="003D6D8B"/>
    <w:rsid w:val="003D7541"/>
    <w:rsid w:val="003D78B6"/>
    <w:rsid w:val="003D7928"/>
    <w:rsid w:val="003E05AC"/>
    <w:rsid w:val="003E1259"/>
    <w:rsid w:val="003E3A39"/>
    <w:rsid w:val="003E444C"/>
    <w:rsid w:val="003E5BAB"/>
    <w:rsid w:val="003E6732"/>
    <w:rsid w:val="003E6918"/>
    <w:rsid w:val="003E73B9"/>
    <w:rsid w:val="003F0857"/>
    <w:rsid w:val="003F0B05"/>
    <w:rsid w:val="003F0C8F"/>
    <w:rsid w:val="003F0E1E"/>
    <w:rsid w:val="003F23C3"/>
    <w:rsid w:val="003F294E"/>
    <w:rsid w:val="003F3977"/>
    <w:rsid w:val="003F509F"/>
    <w:rsid w:val="003F52A7"/>
    <w:rsid w:val="003F5DB0"/>
    <w:rsid w:val="003F67B7"/>
    <w:rsid w:val="00400578"/>
    <w:rsid w:val="0041018A"/>
    <w:rsid w:val="00410D36"/>
    <w:rsid w:val="00411A4F"/>
    <w:rsid w:val="00412302"/>
    <w:rsid w:val="00414436"/>
    <w:rsid w:val="0041465E"/>
    <w:rsid w:val="00414F68"/>
    <w:rsid w:val="004150FA"/>
    <w:rsid w:val="0041547B"/>
    <w:rsid w:val="004154F6"/>
    <w:rsid w:val="00416384"/>
    <w:rsid w:val="00416A9E"/>
    <w:rsid w:val="004176F1"/>
    <w:rsid w:val="00417BD9"/>
    <w:rsid w:val="0042052A"/>
    <w:rsid w:val="004205CA"/>
    <w:rsid w:val="00421436"/>
    <w:rsid w:val="00421AEB"/>
    <w:rsid w:val="00422B93"/>
    <w:rsid w:val="00423494"/>
    <w:rsid w:val="004234D3"/>
    <w:rsid w:val="0042427B"/>
    <w:rsid w:val="004244E8"/>
    <w:rsid w:val="00424E70"/>
    <w:rsid w:val="0042537A"/>
    <w:rsid w:val="004253AA"/>
    <w:rsid w:val="00425C92"/>
    <w:rsid w:val="00425E8C"/>
    <w:rsid w:val="00426AAB"/>
    <w:rsid w:val="00426CEB"/>
    <w:rsid w:val="004274D3"/>
    <w:rsid w:val="004304FE"/>
    <w:rsid w:val="00431CA5"/>
    <w:rsid w:val="00431D4E"/>
    <w:rsid w:val="00432034"/>
    <w:rsid w:val="00432104"/>
    <w:rsid w:val="00432212"/>
    <w:rsid w:val="0043299A"/>
    <w:rsid w:val="0043398A"/>
    <w:rsid w:val="00434DF8"/>
    <w:rsid w:val="004358E5"/>
    <w:rsid w:val="00435F37"/>
    <w:rsid w:val="00436503"/>
    <w:rsid w:val="00437324"/>
    <w:rsid w:val="00437C0F"/>
    <w:rsid w:val="004406DD"/>
    <w:rsid w:val="00441B6E"/>
    <w:rsid w:val="00441BF1"/>
    <w:rsid w:val="00443840"/>
    <w:rsid w:val="0044476C"/>
    <w:rsid w:val="00444A6B"/>
    <w:rsid w:val="00444B23"/>
    <w:rsid w:val="00444BB8"/>
    <w:rsid w:val="004452AE"/>
    <w:rsid w:val="004455EB"/>
    <w:rsid w:val="00445B73"/>
    <w:rsid w:val="004478D1"/>
    <w:rsid w:val="004507F6"/>
    <w:rsid w:val="00450D15"/>
    <w:rsid w:val="004513E7"/>
    <w:rsid w:val="00451555"/>
    <w:rsid w:val="0045180F"/>
    <w:rsid w:val="00453534"/>
    <w:rsid w:val="004536B6"/>
    <w:rsid w:val="0045376D"/>
    <w:rsid w:val="00454083"/>
    <w:rsid w:val="00454E68"/>
    <w:rsid w:val="0045685F"/>
    <w:rsid w:val="00457333"/>
    <w:rsid w:val="00457589"/>
    <w:rsid w:val="004606C1"/>
    <w:rsid w:val="004610CB"/>
    <w:rsid w:val="00461B3E"/>
    <w:rsid w:val="00462620"/>
    <w:rsid w:val="00462CC5"/>
    <w:rsid w:val="00462D01"/>
    <w:rsid w:val="00465683"/>
    <w:rsid w:val="00465D17"/>
    <w:rsid w:val="00466E48"/>
    <w:rsid w:val="004673BA"/>
    <w:rsid w:val="00471F35"/>
    <w:rsid w:val="00472194"/>
    <w:rsid w:val="00472806"/>
    <w:rsid w:val="00474577"/>
    <w:rsid w:val="00474877"/>
    <w:rsid w:val="004749DE"/>
    <w:rsid w:val="00474A9F"/>
    <w:rsid w:val="00474D03"/>
    <w:rsid w:val="0047555B"/>
    <w:rsid w:val="00475905"/>
    <w:rsid w:val="00475EF1"/>
    <w:rsid w:val="00476A1C"/>
    <w:rsid w:val="00477077"/>
    <w:rsid w:val="0047779F"/>
    <w:rsid w:val="00477C74"/>
    <w:rsid w:val="00477CD7"/>
    <w:rsid w:val="004800DE"/>
    <w:rsid w:val="00480F1A"/>
    <w:rsid w:val="00480FB6"/>
    <w:rsid w:val="004827E5"/>
    <w:rsid w:val="00484529"/>
    <w:rsid w:val="00484B1A"/>
    <w:rsid w:val="00485565"/>
    <w:rsid w:val="00485642"/>
    <w:rsid w:val="00485718"/>
    <w:rsid w:val="0048576C"/>
    <w:rsid w:val="004867E4"/>
    <w:rsid w:val="00487FE3"/>
    <w:rsid w:val="0049044E"/>
    <w:rsid w:val="00492BA9"/>
    <w:rsid w:val="00493885"/>
    <w:rsid w:val="00493E97"/>
    <w:rsid w:val="004944D3"/>
    <w:rsid w:val="00495289"/>
    <w:rsid w:val="004952D2"/>
    <w:rsid w:val="00495E10"/>
    <w:rsid w:val="00497B9B"/>
    <w:rsid w:val="00497BEA"/>
    <w:rsid w:val="004A037D"/>
    <w:rsid w:val="004A2009"/>
    <w:rsid w:val="004A27A6"/>
    <w:rsid w:val="004A3C39"/>
    <w:rsid w:val="004A5258"/>
    <w:rsid w:val="004B02E9"/>
    <w:rsid w:val="004B0AE2"/>
    <w:rsid w:val="004B1583"/>
    <w:rsid w:val="004B24AE"/>
    <w:rsid w:val="004B264E"/>
    <w:rsid w:val="004B26E0"/>
    <w:rsid w:val="004B36F2"/>
    <w:rsid w:val="004B385A"/>
    <w:rsid w:val="004B3C27"/>
    <w:rsid w:val="004B3C5D"/>
    <w:rsid w:val="004B4079"/>
    <w:rsid w:val="004B5091"/>
    <w:rsid w:val="004B6E5E"/>
    <w:rsid w:val="004C1E6B"/>
    <w:rsid w:val="004C2397"/>
    <w:rsid w:val="004C259F"/>
    <w:rsid w:val="004C3361"/>
    <w:rsid w:val="004C4F45"/>
    <w:rsid w:val="004C67E4"/>
    <w:rsid w:val="004D2F5E"/>
    <w:rsid w:val="004D37FB"/>
    <w:rsid w:val="004D3C14"/>
    <w:rsid w:val="004D424A"/>
    <w:rsid w:val="004D50E0"/>
    <w:rsid w:val="004D5631"/>
    <w:rsid w:val="004D5975"/>
    <w:rsid w:val="004D5FC3"/>
    <w:rsid w:val="004D68AD"/>
    <w:rsid w:val="004D6B88"/>
    <w:rsid w:val="004D6DB2"/>
    <w:rsid w:val="004D7061"/>
    <w:rsid w:val="004E0072"/>
    <w:rsid w:val="004E04F0"/>
    <w:rsid w:val="004E083F"/>
    <w:rsid w:val="004E0951"/>
    <w:rsid w:val="004E0D2F"/>
    <w:rsid w:val="004E1318"/>
    <w:rsid w:val="004E1346"/>
    <w:rsid w:val="004E1CF2"/>
    <w:rsid w:val="004E254A"/>
    <w:rsid w:val="004E2E3E"/>
    <w:rsid w:val="004E57BC"/>
    <w:rsid w:val="004E5C93"/>
    <w:rsid w:val="004E5D60"/>
    <w:rsid w:val="004E625A"/>
    <w:rsid w:val="004E7E55"/>
    <w:rsid w:val="004E7F1E"/>
    <w:rsid w:val="004F1E83"/>
    <w:rsid w:val="004F37F5"/>
    <w:rsid w:val="004F3A8F"/>
    <w:rsid w:val="004F4189"/>
    <w:rsid w:val="004F4A36"/>
    <w:rsid w:val="004F537F"/>
    <w:rsid w:val="004F62A3"/>
    <w:rsid w:val="004F71F2"/>
    <w:rsid w:val="004F78A1"/>
    <w:rsid w:val="004F7EEB"/>
    <w:rsid w:val="00500760"/>
    <w:rsid w:val="0050119D"/>
    <w:rsid w:val="005018DC"/>
    <w:rsid w:val="0050246B"/>
    <w:rsid w:val="00502FD9"/>
    <w:rsid w:val="005030F7"/>
    <w:rsid w:val="005031E1"/>
    <w:rsid w:val="005038C6"/>
    <w:rsid w:val="005038DB"/>
    <w:rsid w:val="00503C72"/>
    <w:rsid w:val="00503F78"/>
    <w:rsid w:val="0050517E"/>
    <w:rsid w:val="005056C0"/>
    <w:rsid w:val="00506C33"/>
    <w:rsid w:val="005074F2"/>
    <w:rsid w:val="00507F34"/>
    <w:rsid w:val="00510F4A"/>
    <w:rsid w:val="005116CC"/>
    <w:rsid w:val="00511A16"/>
    <w:rsid w:val="00512AB4"/>
    <w:rsid w:val="00512CD0"/>
    <w:rsid w:val="0051381D"/>
    <w:rsid w:val="00514114"/>
    <w:rsid w:val="00514270"/>
    <w:rsid w:val="00514748"/>
    <w:rsid w:val="00514CD1"/>
    <w:rsid w:val="005164B4"/>
    <w:rsid w:val="005173E4"/>
    <w:rsid w:val="005206DD"/>
    <w:rsid w:val="00520870"/>
    <w:rsid w:val="00520D5F"/>
    <w:rsid w:val="0052154E"/>
    <w:rsid w:val="00521948"/>
    <w:rsid w:val="005224B2"/>
    <w:rsid w:val="005225DD"/>
    <w:rsid w:val="005229EB"/>
    <w:rsid w:val="00522F19"/>
    <w:rsid w:val="00526669"/>
    <w:rsid w:val="0052670D"/>
    <w:rsid w:val="00526724"/>
    <w:rsid w:val="00526937"/>
    <w:rsid w:val="00527DAB"/>
    <w:rsid w:val="0053058D"/>
    <w:rsid w:val="00530C8E"/>
    <w:rsid w:val="005315B3"/>
    <w:rsid w:val="0053177A"/>
    <w:rsid w:val="00532109"/>
    <w:rsid w:val="0053269F"/>
    <w:rsid w:val="00532B4C"/>
    <w:rsid w:val="00532BAE"/>
    <w:rsid w:val="00532E70"/>
    <w:rsid w:val="005338BD"/>
    <w:rsid w:val="00534B3E"/>
    <w:rsid w:val="00534D7E"/>
    <w:rsid w:val="00534E74"/>
    <w:rsid w:val="00534FDD"/>
    <w:rsid w:val="005370F5"/>
    <w:rsid w:val="00537B45"/>
    <w:rsid w:val="00537EA6"/>
    <w:rsid w:val="005401A7"/>
    <w:rsid w:val="005411B1"/>
    <w:rsid w:val="00541786"/>
    <w:rsid w:val="0054271E"/>
    <w:rsid w:val="00542AE2"/>
    <w:rsid w:val="00542EA9"/>
    <w:rsid w:val="005430BA"/>
    <w:rsid w:val="00544832"/>
    <w:rsid w:val="00546050"/>
    <w:rsid w:val="0054697E"/>
    <w:rsid w:val="00546F04"/>
    <w:rsid w:val="005474F0"/>
    <w:rsid w:val="00547ECF"/>
    <w:rsid w:val="00550A59"/>
    <w:rsid w:val="00551459"/>
    <w:rsid w:val="005514FC"/>
    <w:rsid w:val="00551F27"/>
    <w:rsid w:val="005528C3"/>
    <w:rsid w:val="005549A9"/>
    <w:rsid w:val="005551D2"/>
    <w:rsid w:val="00555C4F"/>
    <w:rsid w:val="00555DE4"/>
    <w:rsid w:val="0055605E"/>
    <w:rsid w:val="005577AA"/>
    <w:rsid w:val="00561A72"/>
    <w:rsid w:val="00562842"/>
    <w:rsid w:val="0056343E"/>
    <w:rsid w:val="0056508B"/>
    <w:rsid w:val="00565216"/>
    <w:rsid w:val="00565245"/>
    <w:rsid w:val="00565694"/>
    <w:rsid w:val="00565D7C"/>
    <w:rsid w:val="00567630"/>
    <w:rsid w:val="00570AE5"/>
    <w:rsid w:val="00571109"/>
    <w:rsid w:val="005714A8"/>
    <w:rsid w:val="00572116"/>
    <w:rsid w:val="00572513"/>
    <w:rsid w:val="00573CCB"/>
    <w:rsid w:val="005748DF"/>
    <w:rsid w:val="00574979"/>
    <w:rsid w:val="00574AAA"/>
    <w:rsid w:val="005755AB"/>
    <w:rsid w:val="00575624"/>
    <w:rsid w:val="00575C9D"/>
    <w:rsid w:val="00576700"/>
    <w:rsid w:val="0058050D"/>
    <w:rsid w:val="005806B3"/>
    <w:rsid w:val="005806E8"/>
    <w:rsid w:val="00580A98"/>
    <w:rsid w:val="00581E24"/>
    <w:rsid w:val="00582CB4"/>
    <w:rsid w:val="00582EAB"/>
    <w:rsid w:val="005830B1"/>
    <w:rsid w:val="005841AE"/>
    <w:rsid w:val="00584E59"/>
    <w:rsid w:val="00585DA7"/>
    <w:rsid w:val="00585F00"/>
    <w:rsid w:val="0058622C"/>
    <w:rsid w:val="00586A2B"/>
    <w:rsid w:val="00587128"/>
    <w:rsid w:val="00587C5A"/>
    <w:rsid w:val="00590D82"/>
    <w:rsid w:val="00590DAA"/>
    <w:rsid w:val="0059140F"/>
    <w:rsid w:val="0059268E"/>
    <w:rsid w:val="00594152"/>
    <w:rsid w:val="005948BE"/>
    <w:rsid w:val="0059517B"/>
    <w:rsid w:val="005957A0"/>
    <w:rsid w:val="00595A39"/>
    <w:rsid w:val="00596B30"/>
    <w:rsid w:val="005977C7"/>
    <w:rsid w:val="005979AA"/>
    <w:rsid w:val="005A004F"/>
    <w:rsid w:val="005A0B56"/>
    <w:rsid w:val="005A134B"/>
    <w:rsid w:val="005A1BD6"/>
    <w:rsid w:val="005A2B6C"/>
    <w:rsid w:val="005A2BF1"/>
    <w:rsid w:val="005A313E"/>
    <w:rsid w:val="005A34DB"/>
    <w:rsid w:val="005A486B"/>
    <w:rsid w:val="005A5E8A"/>
    <w:rsid w:val="005A6833"/>
    <w:rsid w:val="005A7002"/>
    <w:rsid w:val="005A7D18"/>
    <w:rsid w:val="005B054A"/>
    <w:rsid w:val="005B17FB"/>
    <w:rsid w:val="005B1D8D"/>
    <w:rsid w:val="005B229E"/>
    <w:rsid w:val="005B2B52"/>
    <w:rsid w:val="005B329D"/>
    <w:rsid w:val="005B42B4"/>
    <w:rsid w:val="005B4942"/>
    <w:rsid w:val="005B4BAB"/>
    <w:rsid w:val="005B4D6F"/>
    <w:rsid w:val="005B5739"/>
    <w:rsid w:val="005B66DE"/>
    <w:rsid w:val="005B684B"/>
    <w:rsid w:val="005B6F4D"/>
    <w:rsid w:val="005B723C"/>
    <w:rsid w:val="005B7246"/>
    <w:rsid w:val="005C27D0"/>
    <w:rsid w:val="005C293D"/>
    <w:rsid w:val="005C3B1E"/>
    <w:rsid w:val="005C7591"/>
    <w:rsid w:val="005C7F6E"/>
    <w:rsid w:val="005D0831"/>
    <w:rsid w:val="005D0F07"/>
    <w:rsid w:val="005D182C"/>
    <w:rsid w:val="005D2461"/>
    <w:rsid w:val="005D409A"/>
    <w:rsid w:val="005D4940"/>
    <w:rsid w:val="005D495C"/>
    <w:rsid w:val="005D4A46"/>
    <w:rsid w:val="005D4C28"/>
    <w:rsid w:val="005D5450"/>
    <w:rsid w:val="005D5A92"/>
    <w:rsid w:val="005D62E0"/>
    <w:rsid w:val="005D6337"/>
    <w:rsid w:val="005D64E5"/>
    <w:rsid w:val="005D65B5"/>
    <w:rsid w:val="005D69DA"/>
    <w:rsid w:val="005D7FE9"/>
    <w:rsid w:val="005E0489"/>
    <w:rsid w:val="005E0936"/>
    <w:rsid w:val="005E0B2D"/>
    <w:rsid w:val="005E1CF0"/>
    <w:rsid w:val="005E1D84"/>
    <w:rsid w:val="005E26D6"/>
    <w:rsid w:val="005E2939"/>
    <w:rsid w:val="005E29B9"/>
    <w:rsid w:val="005E2CA6"/>
    <w:rsid w:val="005E3082"/>
    <w:rsid w:val="005E3142"/>
    <w:rsid w:val="005E36F2"/>
    <w:rsid w:val="005E38C1"/>
    <w:rsid w:val="005E4A60"/>
    <w:rsid w:val="005E794D"/>
    <w:rsid w:val="005E7AFD"/>
    <w:rsid w:val="005F03A9"/>
    <w:rsid w:val="005F0C78"/>
    <w:rsid w:val="005F0DD2"/>
    <w:rsid w:val="005F1972"/>
    <w:rsid w:val="005F24AD"/>
    <w:rsid w:val="005F270A"/>
    <w:rsid w:val="005F2DAA"/>
    <w:rsid w:val="005F3AF2"/>
    <w:rsid w:val="005F587F"/>
    <w:rsid w:val="005F5AF8"/>
    <w:rsid w:val="005F6F73"/>
    <w:rsid w:val="005F797F"/>
    <w:rsid w:val="005F7B72"/>
    <w:rsid w:val="005F7E47"/>
    <w:rsid w:val="006000F1"/>
    <w:rsid w:val="00600B97"/>
    <w:rsid w:val="00603CA6"/>
    <w:rsid w:val="00604E34"/>
    <w:rsid w:val="0060589F"/>
    <w:rsid w:val="00605FBB"/>
    <w:rsid w:val="00610331"/>
    <w:rsid w:val="006108DA"/>
    <w:rsid w:val="0061227F"/>
    <w:rsid w:val="00612471"/>
    <w:rsid w:val="00612649"/>
    <w:rsid w:val="006130BF"/>
    <w:rsid w:val="00613D1E"/>
    <w:rsid w:val="00615BAF"/>
    <w:rsid w:val="00616C51"/>
    <w:rsid w:val="006172C5"/>
    <w:rsid w:val="006178D4"/>
    <w:rsid w:val="00620AAE"/>
    <w:rsid w:val="00621A49"/>
    <w:rsid w:val="0062269F"/>
    <w:rsid w:val="00622AAD"/>
    <w:rsid w:val="00622EE4"/>
    <w:rsid w:val="00623681"/>
    <w:rsid w:val="00623950"/>
    <w:rsid w:val="00623EE3"/>
    <w:rsid w:val="00624209"/>
    <w:rsid w:val="00624327"/>
    <w:rsid w:val="006249F3"/>
    <w:rsid w:val="006252D9"/>
    <w:rsid w:val="00625E01"/>
    <w:rsid w:val="00625F1A"/>
    <w:rsid w:val="0062659E"/>
    <w:rsid w:val="006269BA"/>
    <w:rsid w:val="006272FE"/>
    <w:rsid w:val="006307AC"/>
    <w:rsid w:val="0063081C"/>
    <w:rsid w:val="00631DEF"/>
    <w:rsid w:val="00632606"/>
    <w:rsid w:val="006331F7"/>
    <w:rsid w:val="00633E8D"/>
    <w:rsid w:val="00634526"/>
    <w:rsid w:val="00635B17"/>
    <w:rsid w:val="00635B6C"/>
    <w:rsid w:val="006368DF"/>
    <w:rsid w:val="00637B63"/>
    <w:rsid w:val="0064050C"/>
    <w:rsid w:val="006407FE"/>
    <w:rsid w:val="00641462"/>
    <w:rsid w:val="00641EE4"/>
    <w:rsid w:val="00642A63"/>
    <w:rsid w:val="00642B39"/>
    <w:rsid w:val="00642DD3"/>
    <w:rsid w:val="0064368A"/>
    <w:rsid w:val="00643826"/>
    <w:rsid w:val="00643AD7"/>
    <w:rsid w:val="00643DCD"/>
    <w:rsid w:val="00645F3F"/>
    <w:rsid w:val="0064661F"/>
    <w:rsid w:val="00647F0B"/>
    <w:rsid w:val="00653A1A"/>
    <w:rsid w:val="00655B11"/>
    <w:rsid w:val="00655DDB"/>
    <w:rsid w:val="00656A1A"/>
    <w:rsid w:val="00660C80"/>
    <w:rsid w:val="006613FA"/>
    <w:rsid w:val="0066230E"/>
    <w:rsid w:val="00662471"/>
    <w:rsid w:val="006630CF"/>
    <w:rsid w:val="0066574E"/>
    <w:rsid w:val="00666583"/>
    <w:rsid w:val="00666B4D"/>
    <w:rsid w:val="0067101E"/>
    <w:rsid w:val="006713D8"/>
    <w:rsid w:val="0067154A"/>
    <w:rsid w:val="006715A3"/>
    <w:rsid w:val="00671C8F"/>
    <w:rsid w:val="006735D1"/>
    <w:rsid w:val="006744C4"/>
    <w:rsid w:val="0067480D"/>
    <w:rsid w:val="006753DB"/>
    <w:rsid w:val="0067612A"/>
    <w:rsid w:val="006763C6"/>
    <w:rsid w:val="00676404"/>
    <w:rsid w:val="006804C2"/>
    <w:rsid w:val="006816B6"/>
    <w:rsid w:val="00683900"/>
    <w:rsid w:val="00684FF1"/>
    <w:rsid w:val="006855A8"/>
    <w:rsid w:val="00685D82"/>
    <w:rsid w:val="00690148"/>
    <w:rsid w:val="00690E92"/>
    <w:rsid w:val="0069166A"/>
    <w:rsid w:val="00691E56"/>
    <w:rsid w:val="00691F00"/>
    <w:rsid w:val="0069503E"/>
    <w:rsid w:val="006958E8"/>
    <w:rsid w:val="006959B8"/>
    <w:rsid w:val="006960B7"/>
    <w:rsid w:val="006973DC"/>
    <w:rsid w:val="006975E4"/>
    <w:rsid w:val="006A0750"/>
    <w:rsid w:val="006A280D"/>
    <w:rsid w:val="006A2BF2"/>
    <w:rsid w:val="006A2C2E"/>
    <w:rsid w:val="006A2F7D"/>
    <w:rsid w:val="006A3D13"/>
    <w:rsid w:val="006A47EB"/>
    <w:rsid w:val="006A5080"/>
    <w:rsid w:val="006A563E"/>
    <w:rsid w:val="006A6ACC"/>
    <w:rsid w:val="006A6E08"/>
    <w:rsid w:val="006A7791"/>
    <w:rsid w:val="006A7E09"/>
    <w:rsid w:val="006B20F6"/>
    <w:rsid w:val="006B2A62"/>
    <w:rsid w:val="006B2C0B"/>
    <w:rsid w:val="006B2D40"/>
    <w:rsid w:val="006B46F0"/>
    <w:rsid w:val="006B4F42"/>
    <w:rsid w:val="006B601A"/>
    <w:rsid w:val="006B6960"/>
    <w:rsid w:val="006B6F1F"/>
    <w:rsid w:val="006B7058"/>
    <w:rsid w:val="006B7554"/>
    <w:rsid w:val="006C03A6"/>
    <w:rsid w:val="006C0EF8"/>
    <w:rsid w:val="006C1C64"/>
    <w:rsid w:val="006C2225"/>
    <w:rsid w:val="006C27E0"/>
    <w:rsid w:val="006C2EDD"/>
    <w:rsid w:val="006C3116"/>
    <w:rsid w:val="006C4AB8"/>
    <w:rsid w:val="006C55CD"/>
    <w:rsid w:val="006C7127"/>
    <w:rsid w:val="006C7A17"/>
    <w:rsid w:val="006C7E68"/>
    <w:rsid w:val="006D01B7"/>
    <w:rsid w:val="006D0553"/>
    <w:rsid w:val="006D1AD0"/>
    <w:rsid w:val="006D3495"/>
    <w:rsid w:val="006D3CC1"/>
    <w:rsid w:val="006D5118"/>
    <w:rsid w:val="006D5BF7"/>
    <w:rsid w:val="006D5F02"/>
    <w:rsid w:val="006D6036"/>
    <w:rsid w:val="006D6220"/>
    <w:rsid w:val="006D64E3"/>
    <w:rsid w:val="006D6AAE"/>
    <w:rsid w:val="006D78CB"/>
    <w:rsid w:val="006D7A7A"/>
    <w:rsid w:val="006D7C9F"/>
    <w:rsid w:val="006E0502"/>
    <w:rsid w:val="006E0A99"/>
    <w:rsid w:val="006E0ABD"/>
    <w:rsid w:val="006E0E1D"/>
    <w:rsid w:val="006E2A17"/>
    <w:rsid w:val="006E3B18"/>
    <w:rsid w:val="006E4255"/>
    <w:rsid w:val="006E4F3C"/>
    <w:rsid w:val="006E5476"/>
    <w:rsid w:val="006E5A49"/>
    <w:rsid w:val="006E5D98"/>
    <w:rsid w:val="006E5F41"/>
    <w:rsid w:val="006F2937"/>
    <w:rsid w:val="006F48FE"/>
    <w:rsid w:val="006F4C94"/>
    <w:rsid w:val="006F6046"/>
    <w:rsid w:val="006F646E"/>
    <w:rsid w:val="006F7385"/>
    <w:rsid w:val="006F7B52"/>
    <w:rsid w:val="006F7F24"/>
    <w:rsid w:val="00700066"/>
    <w:rsid w:val="007001D6"/>
    <w:rsid w:val="007006F8"/>
    <w:rsid w:val="00700D84"/>
    <w:rsid w:val="00701327"/>
    <w:rsid w:val="00703459"/>
    <w:rsid w:val="00705C56"/>
    <w:rsid w:val="00706621"/>
    <w:rsid w:val="007066D9"/>
    <w:rsid w:val="00706D21"/>
    <w:rsid w:val="007112D6"/>
    <w:rsid w:val="00711EE7"/>
    <w:rsid w:val="00711F80"/>
    <w:rsid w:val="00712292"/>
    <w:rsid w:val="007132DC"/>
    <w:rsid w:val="00713DE5"/>
    <w:rsid w:val="00714781"/>
    <w:rsid w:val="00715091"/>
    <w:rsid w:val="00716725"/>
    <w:rsid w:val="007169DA"/>
    <w:rsid w:val="007202A1"/>
    <w:rsid w:val="00720CF4"/>
    <w:rsid w:val="00722720"/>
    <w:rsid w:val="00723690"/>
    <w:rsid w:val="00724EE5"/>
    <w:rsid w:val="00725ABF"/>
    <w:rsid w:val="00725DB0"/>
    <w:rsid w:val="00726C7A"/>
    <w:rsid w:val="00731E17"/>
    <w:rsid w:val="007339E0"/>
    <w:rsid w:val="00734A85"/>
    <w:rsid w:val="00734ED5"/>
    <w:rsid w:val="00735666"/>
    <w:rsid w:val="00736595"/>
    <w:rsid w:val="00740AD5"/>
    <w:rsid w:val="00740CC4"/>
    <w:rsid w:val="00740F22"/>
    <w:rsid w:val="00742A2A"/>
    <w:rsid w:val="00743653"/>
    <w:rsid w:val="007437EF"/>
    <w:rsid w:val="00744324"/>
    <w:rsid w:val="00744FDD"/>
    <w:rsid w:val="00745864"/>
    <w:rsid w:val="007468CE"/>
    <w:rsid w:val="00746B1E"/>
    <w:rsid w:val="00746C20"/>
    <w:rsid w:val="00746E39"/>
    <w:rsid w:val="007472D9"/>
    <w:rsid w:val="00747C6A"/>
    <w:rsid w:val="00747E86"/>
    <w:rsid w:val="00750862"/>
    <w:rsid w:val="007509C2"/>
    <w:rsid w:val="00751020"/>
    <w:rsid w:val="007519B4"/>
    <w:rsid w:val="00751C8B"/>
    <w:rsid w:val="00751FCA"/>
    <w:rsid w:val="00752BF6"/>
    <w:rsid w:val="00752DF8"/>
    <w:rsid w:val="00753310"/>
    <w:rsid w:val="00753CEF"/>
    <w:rsid w:val="00754521"/>
    <w:rsid w:val="007547F3"/>
    <w:rsid w:val="007551AE"/>
    <w:rsid w:val="007556D9"/>
    <w:rsid w:val="00755CBC"/>
    <w:rsid w:val="007566A0"/>
    <w:rsid w:val="007571F4"/>
    <w:rsid w:val="00757DB8"/>
    <w:rsid w:val="00761013"/>
    <w:rsid w:val="00762CD9"/>
    <w:rsid w:val="00763676"/>
    <w:rsid w:val="00763EC0"/>
    <w:rsid w:val="00765DC4"/>
    <w:rsid w:val="007702CB"/>
    <w:rsid w:val="007702DA"/>
    <w:rsid w:val="007704DF"/>
    <w:rsid w:val="007717BE"/>
    <w:rsid w:val="00773693"/>
    <w:rsid w:val="0077428B"/>
    <w:rsid w:val="007748EC"/>
    <w:rsid w:val="0077519A"/>
    <w:rsid w:val="007755DE"/>
    <w:rsid w:val="0077562F"/>
    <w:rsid w:val="00775ACA"/>
    <w:rsid w:val="0077620A"/>
    <w:rsid w:val="0077687E"/>
    <w:rsid w:val="00776985"/>
    <w:rsid w:val="007769FD"/>
    <w:rsid w:val="00776C6D"/>
    <w:rsid w:val="00777B6E"/>
    <w:rsid w:val="00777D36"/>
    <w:rsid w:val="00777EB8"/>
    <w:rsid w:val="00780F49"/>
    <w:rsid w:val="00782A68"/>
    <w:rsid w:val="00782C7A"/>
    <w:rsid w:val="007838B1"/>
    <w:rsid w:val="00783DB1"/>
    <w:rsid w:val="00783E7E"/>
    <w:rsid w:val="00783F6C"/>
    <w:rsid w:val="00784139"/>
    <w:rsid w:val="00784EF0"/>
    <w:rsid w:val="00785487"/>
    <w:rsid w:val="00786AA3"/>
    <w:rsid w:val="00787804"/>
    <w:rsid w:val="00790F9D"/>
    <w:rsid w:val="00791635"/>
    <w:rsid w:val="0079178B"/>
    <w:rsid w:val="00791D7F"/>
    <w:rsid w:val="0079213E"/>
    <w:rsid w:val="00792C30"/>
    <w:rsid w:val="00793327"/>
    <w:rsid w:val="00793B97"/>
    <w:rsid w:val="00793BA4"/>
    <w:rsid w:val="00793C0D"/>
    <w:rsid w:val="00793CA0"/>
    <w:rsid w:val="00794068"/>
    <w:rsid w:val="00794253"/>
    <w:rsid w:val="00796943"/>
    <w:rsid w:val="007969CE"/>
    <w:rsid w:val="00797D31"/>
    <w:rsid w:val="007A1EEE"/>
    <w:rsid w:val="007A2D6C"/>
    <w:rsid w:val="007A2E01"/>
    <w:rsid w:val="007A3196"/>
    <w:rsid w:val="007A4940"/>
    <w:rsid w:val="007A593E"/>
    <w:rsid w:val="007A5BAF"/>
    <w:rsid w:val="007A5CF6"/>
    <w:rsid w:val="007A6E8C"/>
    <w:rsid w:val="007A729E"/>
    <w:rsid w:val="007A7CE0"/>
    <w:rsid w:val="007A7E12"/>
    <w:rsid w:val="007B0FE9"/>
    <w:rsid w:val="007B140A"/>
    <w:rsid w:val="007B201A"/>
    <w:rsid w:val="007B260C"/>
    <w:rsid w:val="007B455C"/>
    <w:rsid w:val="007B4D06"/>
    <w:rsid w:val="007B5445"/>
    <w:rsid w:val="007B552D"/>
    <w:rsid w:val="007B65AA"/>
    <w:rsid w:val="007B701B"/>
    <w:rsid w:val="007B7906"/>
    <w:rsid w:val="007B7D8D"/>
    <w:rsid w:val="007C0189"/>
    <w:rsid w:val="007C0523"/>
    <w:rsid w:val="007C08EE"/>
    <w:rsid w:val="007C0F26"/>
    <w:rsid w:val="007C37FF"/>
    <w:rsid w:val="007C3E3F"/>
    <w:rsid w:val="007C6113"/>
    <w:rsid w:val="007D08DC"/>
    <w:rsid w:val="007D0D74"/>
    <w:rsid w:val="007D18E2"/>
    <w:rsid w:val="007D1926"/>
    <w:rsid w:val="007D25C9"/>
    <w:rsid w:val="007D290C"/>
    <w:rsid w:val="007D2CB6"/>
    <w:rsid w:val="007D37D9"/>
    <w:rsid w:val="007D391F"/>
    <w:rsid w:val="007D3928"/>
    <w:rsid w:val="007D4D6B"/>
    <w:rsid w:val="007D507D"/>
    <w:rsid w:val="007D5606"/>
    <w:rsid w:val="007D6E19"/>
    <w:rsid w:val="007D72EA"/>
    <w:rsid w:val="007E06DE"/>
    <w:rsid w:val="007E0CFB"/>
    <w:rsid w:val="007E1793"/>
    <w:rsid w:val="007E1CDD"/>
    <w:rsid w:val="007E260B"/>
    <w:rsid w:val="007E2E01"/>
    <w:rsid w:val="007E3088"/>
    <w:rsid w:val="007E386B"/>
    <w:rsid w:val="007E38C7"/>
    <w:rsid w:val="007E3A0F"/>
    <w:rsid w:val="007E492E"/>
    <w:rsid w:val="007E4A29"/>
    <w:rsid w:val="007E5A35"/>
    <w:rsid w:val="007E5C74"/>
    <w:rsid w:val="007E5CBC"/>
    <w:rsid w:val="007E6B6E"/>
    <w:rsid w:val="007E74C5"/>
    <w:rsid w:val="007F0434"/>
    <w:rsid w:val="007F0F57"/>
    <w:rsid w:val="007F324F"/>
    <w:rsid w:val="007F3F5E"/>
    <w:rsid w:val="007F459E"/>
    <w:rsid w:val="007F553D"/>
    <w:rsid w:val="007F5C2A"/>
    <w:rsid w:val="007F605B"/>
    <w:rsid w:val="007F6AC7"/>
    <w:rsid w:val="007F6B1F"/>
    <w:rsid w:val="007F6D1C"/>
    <w:rsid w:val="00800C4D"/>
    <w:rsid w:val="008011D9"/>
    <w:rsid w:val="008021AB"/>
    <w:rsid w:val="00802EB6"/>
    <w:rsid w:val="008031FB"/>
    <w:rsid w:val="008033BE"/>
    <w:rsid w:val="008044AC"/>
    <w:rsid w:val="0080654F"/>
    <w:rsid w:val="00806681"/>
    <w:rsid w:val="00806A74"/>
    <w:rsid w:val="008100AA"/>
    <w:rsid w:val="00811B92"/>
    <w:rsid w:val="00811DDF"/>
    <w:rsid w:val="00812B3C"/>
    <w:rsid w:val="008132F1"/>
    <w:rsid w:val="00813417"/>
    <w:rsid w:val="00813D03"/>
    <w:rsid w:val="00814786"/>
    <w:rsid w:val="008148F3"/>
    <w:rsid w:val="008163C5"/>
    <w:rsid w:val="00816A84"/>
    <w:rsid w:val="008170FB"/>
    <w:rsid w:val="008171C3"/>
    <w:rsid w:val="00820B96"/>
    <w:rsid w:val="0082185D"/>
    <w:rsid w:val="008222D8"/>
    <w:rsid w:val="00822F8F"/>
    <w:rsid w:val="00823242"/>
    <w:rsid w:val="00823800"/>
    <w:rsid w:val="00823DFB"/>
    <w:rsid w:val="00824053"/>
    <w:rsid w:val="00824152"/>
    <w:rsid w:val="00824A43"/>
    <w:rsid w:val="00824C69"/>
    <w:rsid w:val="008253C6"/>
    <w:rsid w:val="0082768B"/>
    <w:rsid w:val="0082773E"/>
    <w:rsid w:val="0082782E"/>
    <w:rsid w:val="00831A53"/>
    <w:rsid w:val="00831C86"/>
    <w:rsid w:val="00833BCD"/>
    <w:rsid w:val="0083422B"/>
    <w:rsid w:val="0083595D"/>
    <w:rsid w:val="00835B2D"/>
    <w:rsid w:val="008379BE"/>
    <w:rsid w:val="008406C9"/>
    <w:rsid w:val="00841A6F"/>
    <w:rsid w:val="00842AFA"/>
    <w:rsid w:val="0084354A"/>
    <w:rsid w:val="00844354"/>
    <w:rsid w:val="00844D2C"/>
    <w:rsid w:val="00844F4F"/>
    <w:rsid w:val="00845807"/>
    <w:rsid w:val="00846F39"/>
    <w:rsid w:val="0084749C"/>
    <w:rsid w:val="0084782F"/>
    <w:rsid w:val="00847BF5"/>
    <w:rsid w:val="0085021B"/>
    <w:rsid w:val="008504DE"/>
    <w:rsid w:val="00850A0E"/>
    <w:rsid w:val="00850C45"/>
    <w:rsid w:val="008515FA"/>
    <w:rsid w:val="0085244D"/>
    <w:rsid w:val="00852B98"/>
    <w:rsid w:val="00852C9E"/>
    <w:rsid w:val="0085336D"/>
    <w:rsid w:val="0085458B"/>
    <w:rsid w:val="00855679"/>
    <w:rsid w:val="008556BA"/>
    <w:rsid w:val="008557AC"/>
    <w:rsid w:val="00855CC4"/>
    <w:rsid w:val="00856845"/>
    <w:rsid w:val="00857603"/>
    <w:rsid w:val="00860658"/>
    <w:rsid w:val="00860E34"/>
    <w:rsid w:val="00862428"/>
    <w:rsid w:val="00862592"/>
    <w:rsid w:val="00862EAA"/>
    <w:rsid w:val="0086575F"/>
    <w:rsid w:val="008664D2"/>
    <w:rsid w:val="00866A60"/>
    <w:rsid w:val="00866DD2"/>
    <w:rsid w:val="008701F8"/>
    <w:rsid w:val="00871080"/>
    <w:rsid w:val="00871391"/>
    <w:rsid w:val="0087139F"/>
    <w:rsid w:val="0087181C"/>
    <w:rsid w:val="00871ECF"/>
    <w:rsid w:val="008723BA"/>
    <w:rsid w:val="00872F21"/>
    <w:rsid w:val="008733DF"/>
    <w:rsid w:val="008740C1"/>
    <w:rsid w:val="00874CF2"/>
    <w:rsid w:val="00876569"/>
    <w:rsid w:val="00876936"/>
    <w:rsid w:val="008771F4"/>
    <w:rsid w:val="0087724F"/>
    <w:rsid w:val="008772F0"/>
    <w:rsid w:val="008807E3"/>
    <w:rsid w:val="00880AA7"/>
    <w:rsid w:val="00880B45"/>
    <w:rsid w:val="00880C4A"/>
    <w:rsid w:val="00881382"/>
    <w:rsid w:val="00881B53"/>
    <w:rsid w:val="0088249E"/>
    <w:rsid w:val="008829DA"/>
    <w:rsid w:val="00883390"/>
    <w:rsid w:val="0088356F"/>
    <w:rsid w:val="00883BE1"/>
    <w:rsid w:val="00883DDE"/>
    <w:rsid w:val="0088429C"/>
    <w:rsid w:val="008842DD"/>
    <w:rsid w:val="00884A8A"/>
    <w:rsid w:val="00885EFB"/>
    <w:rsid w:val="00887EC9"/>
    <w:rsid w:val="0089160D"/>
    <w:rsid w:val="0089209A"/>
    <w:rsid w:val="00893314"/>
    <w:rsid w:val="008940DD"/>
    <w:rsid w:val="0089430F"/>
    <w:rsid w:val="00894D88"/>
    <w:rsid w:val="008955E9"/>
    <w:rsid w:val="00895ADE"/>
    <w:rsid w:val="00896D3E"/>
    <w:rsid w:val="008A0D4F"/>
    <w:rsid w:val="008A208A"/>
    <w:rsid w:val="008A345E"/>
    <w:rsid w:val="008A3BFD"/>
    <w:rsid w:val="008A3C68"/>
    <w:rsid w:val="008A413E"/>
    <w:rsid w:val="008A4999"/>
    <w:rsid w:val="008A4DD7"/>
    <w:rsid w:val="008A542D"/>
    <w:rsid w:val="008A5545"/>
    <w:rsid w:val="008A58D3"/>
    <w:rsid w:val="008A5B57"/>
    <w:rsid w:val="008A7506"/>
    <w:rsid w:val="008A752D"/>
    <w:rsid w:val="008A7682"/>
    <w:rsid w:val="008B06CC"/>
    <w:rsid w:val="008B0A14"/>
    <w:rsid w:val="008B0F80"/>
    <w:rsid w:val="008B10BF"/>
    <w:rsid w:val="008B180A"/>
    <w:rsid w:val="008B1943"/>
    <w:rsid w:val="008B1B5A"/>
    <w:rsid w:val="008B1F09"/>
    <w:rsid w:val="008B1F57"/>
    <w:rsid w:val="008B31E6"/>
    <w:rsid w:val="008B3DF5"/>
    <w:rsid w:val="008B4447"/>
    <w:rsid w:val="008B4729"/>
    <w:rsid w:val="008B5904"/>
    <w:rsid w:val="008B5D62"/>
    <w:rsid w:val="008B60A2"/>
    <w:rsid w:val="008B6C0A"/>
    <w:rsid w:val="008B73E3"/>
    <w:rsid w:val="008B7A11"/>
    <w:rsid w:val="008C0105"/>
    <w:rsid w:val="008C0493"/>
    <w:rsid w:val="008C04D9"/>
    <w:rsid w:val="008C1D0B"/>
    <w:rsid w:val="008C2DF2"/>
    <w:rsid w:val="008C3790"/>
    <w:rsid w:val="008C3ECC"/>
    <w:rsid w:val="008C4024"/>
    <w:rsid w:val="008C448D"/>
    <w:rsid w:val="008C556D"/>
    <w:rsid w:val="008C58CB"/>
    <w:rsid w:val="008C5A9E"/>
    <w:rsid w:val="008C5D3E"/>
    <w:rsid w:val="008C6731"/>
    <w:rsid w:val="008C6AE8"/>
    <w:rsid w:val="008C7A7E"/>
    <w:rsid w:val="008D0EB2"/>
    <w:rsid w:val="008D106B"/>
    <w:rsid w:val="008D16DF"/>
    <w:rsid w:val="008D1B3E"/>
    <w:rsid w:val="008D1B75"/>
    <w:rsid w:val="008D2944"/>
    <w:rsid w:val="008D6136"/>
    <w:rsid w:val="008D6B96"/>
    <w:rsid w:val="008D6CEA"/>
    <w:rsid w:val="008E0C53"/>
    <w:rsid w:val="008E0ECE"/>
    <w:rsid w:val="008E1E58"/>
    <w:rsid w:val="008E3416"/>
    <w:rsid w:val="008E343B"/>
    <w:rsid w:val="008E3C68"/>
    <w:rsid w:val="008E4531"/>
    <w:rsid w:val="008E4A11"/>
    <w:rsid w:val="008E55A8"/>
    <w:rsid w:val="008E5751"/>
    <w:rsid w:val="008E6475"/>
    <w:rsid w:val="008E665C"/>
    <w:rsid w:val="008E70E7"/>
    <w:rsid w:val="008E74BD"/>
    <w:rsid w:val="008E765C"/>
    <w:rsid w:val="008E7C92"/>
    <w:rsid w:val="008F1BD7"/>
    <w:rsid w:val="008F1D7D"/>
    <w:rsid w:val="008F20E5"/>
    <w:rsid w:val="008F2607"/>
    <w:rsid w:val="008F3531"/>
    <w:rsid w:val="008F4964"/>
    <w:rsid w:val="008F68AD"/>
    <w:rsid w:val="0090031A"/>
    <w:rsid w:val="0090157E"/>
    <w:rsid w:val="0090284C"/>
    <w:rsid w:val="0090325B"/>
    <w:rsid w:val="00904198"/>
    <w:rsid w:val="00904C43"/>
    <w:rsid w:val="0090639B"/>
    <w:rsid w:val="00906608"/>
    <w:rsid w:val="00906947"/>
    <w:rsid w:val="00906D41"/>
    <w:rsid w:val="00906F25"/>
    <w:rsid w:val="00907238"/>
    <w:rsid w:val="009075D0"/>
    <w:rsid w:val="00907860"/>
    <w:rsid w:val="00910A91"/>
    <w:rsid w:val="00911BBA"/>
    <w:rsid w:val="00911D41"/>
    <w:rsid w:val="00911D8B"/>
    <w:rsid w:val="009134E4"/>
    <w:rsid w:val="00913BEB"/>
    <w:rsid w:val="00913DE8"/>
    <w:rsid w:val="00914C89"/>
    <w:rsid w:val="0091618E"/>
    <w:rsid w:val="00916AB8"/>
    <w:rsid w:val="00916C4B"/>
    <w:rsid w:val="00917A29"/>
    <w:rsid w:val="0092099C"/>
    <w:rsid w:val="00920ADD"/>
    <w:rsid w:val="0092159E"/>
    <w:rsid w:val="009216E7"/>
    <w:rsid w:val="00921721"/>
    <w:rsid w:val="00921DD3"/>
    <w:rsid w:val="00921FD8"/>
    <w:rsid w:val="00923749"/>
    <w:rsid w:val="00924216"/>
    <w:rsid w:val="00924DF7"/>
    <w:rsid w:val="0092522C"/>
    <w:rsid w:val="00925493"/>
    <w:rsid w:val="00926882"/>
    <w:rsid w:val="00926963"/>
    <w:rsid w:val="00927F0F"/>
    <w:rsid w:val="00927F44"/>
    <w:rsid w:val="009302EA"/>
    <w:rsid w:val="00930B3D"/>
    <w:rsid w:val="00931224"/>
    <w:rsid w:val="0093319B"/>
    <w:rsid w:val="00933278"/>
    <w:rsid w:val="00934AED"/>
    <w:rsid w:val="009351D8"/>
    <w:rsid w:val="00935392"/>
    <w:rsid w:val="009362A9"/>
    <w:rsid w:val="0093639C"/>
    <w:rsid w:val="00940B4C"/>
    <w:rsid w:val="00941FB0"/>
    <w:rsid w:val="009426D9"/>
    <w:rsid w:val="00943213"/>
    <w:rsid w:val="009438C5"/>
    <w:rsid w:val="00943CDC"/>
    <w:rsid w:val="00944516"/>
    <w:rsid w:val="00945367"/>
    <w:rsid w:val="00945BEF"/>
    <w:rsid w:val="00946012"/>
    <w:rsid w:val="0094799F"/>
    <w:rsid w:val="00947D39"/>
    <w:rsid w:val="00951672"/>
    <w:rsid w:val="00951B51"/>
    <w:rsid w:val="00952328"/>
    <w:rsid w:val="00952AE6"/>
    <w:rsid w:val="00952DB7"/>
    <w:rsid w:val="00953C4A"/>
    <w:rsid w:val="0095452D"/>
    <w:rsid w:val="00955AD7"/>
    <w:rsid w:val="00955F2A"/>
    <w:rsid w:val="0095620B"/>
    <w:rsid w:val="009562DF"/>
    <w:rsid w:val="00956382"/>
    <w:rsid w:val="00957529"/>
    <w:rsid w:val="00957B79"/>
    <w:rsid w:val="0096132A"/>
    <w:rsid w:val="009616F6"/>
    <w:rsid w:val="00962415"/>
    <w:rsid w:val="009632FF"/>
    <w:rsid w:val="009637F5"/>
    <w:rsid w:val="009643B1"/>
    <w:rsid w:val="00964853"/>
    <w:rsid w:val="00964C52"/>
    <w:rsid w:val="00964DF5"/>
    <w:rsid w:val="00964E5C"/>
    <w:rsid w:val="00965E09"/>
    <w:rsid w:val="009664C6"/>
    <w:rsid w:val="00966E4B"/>
    <w:rsid w:val="00967C5A"/>
    <w:rsid w:val="009709F1"/>
    <w:rsid w:val="00972562"/>
    <w:rsid w:val="0097417C"/>
    <w:rsid w:val="0097521C"/>
    <w:rsid w:val="00975245"/>
    <w:rsid w:val="0097527D"/>
    <w:rsid w:val="00975E69"/>
    <w:rsid w:val="00976619"/>
    <w:rsid w:val="00976CC8"/>
    <w:rsid w:val="00976F0C"/>
    <w:rsid w:val="0097734A"/>
    <w:rsid w:val="0097784D"/>
    <w:rsid w:val="009817D5"/>
    <w:rsid w:val="00981AF9"/>
    <w:rsid w:val="00981E03"/>
    <w:rsid w:val="009827D3"/>
    <w:rsid w:val="009837E3"/>
    <w:rsid w:val="0098395D"/>
    <w:rsid w:val="0098536E"/>
    <w:rsid w:val="009865DF"/>
    <w:rsid w:val="0098673E"/>
    <w:rsid w:val="00993335"/>
    <w:rsid w:val="00993C7A"/>
    <w:rsid w:val="00994F90"/>
    <w:rsid w:val="00995360"/>
    <w:rsid w:val="00996320"/>
    <w:rsid w:val="009A1E2A"/>
    <w:rsid w:val="009A45E5"/>
    <w:rsid w:val="009A4C71"/>
    <w:rsid w:val="009A56B8"/>
    <w:rsid w:val="009A5799"/>
    <w:rsid w:val="009A59EE"/>
    <w:rsid w:val="009A6656"/>
    <w:rsid w:val="009A6A4B"/>
    <w:rsid w:val="009A6B6F"/>
    <w:rsid w:val="009B060D"/>
    <w:rsid w:val="009B0B3D"/>
    <w:rsid w:val="009B2589"/>
    <w:rsid w:val="009B2E29"/>
    <w:rsid w:val="009B3618"/>
    <w:rsid w:val="009B4231"/>
    <w:rsid w:val="009B4EDB"/>
    <w:rsid w:val="009B5A45"/>
    <w:rsid w:val="009B607D"/>
    <w:rsid w:val="009B640B"/>
    <w:rsid w:val="009B663C"/>
    <w:rsid w:val="009B66EF"/>
    <w:rsid w:val="009B7256"/>
    <w:rsid w:val="009B7DC1"/>
    <w:rsid w:val="009B7FEA"/>
    <w:rsid w:val="009C0C71"/>
    <w:rsid w:val="009C147E"/>
    <w:rsid w:val="009C1896"/>
    <w:rsid w:val="009C19CE"/>
    <w:rsid w:val="009C2052"/>
    <w:rsid w:val="009C3BCC"/>
    <w:rsid w:val="009C4BCE"/>
    <w:rsid w:val="009C55C2"/>
    <w:rsid w:val="009D049E"/>
    <w:rsid w:val="009D10AF"/>
    <w:rsid w:val="009D11BB"/>
    <w:rsid w:val="009D1448"/>
    <w:rsid w:val="009D29D7"/>
    <w:rsid w:val="009D30B2"/>
    <w:rsid w:val="009D3544"/>
    <w:rsid w:val="009D4229"/>
    <w:rsid w:val="009D4C45"/>
    <w:rsid w:val="009D5B27"/>
    <w:rsid w:val="009D5C3E"/>
    <w:rsid w:val="009D6A6C"/>
    <w:rsid w:val="009D750A"/>
    <w:rsid w:val="009D7541"/>
    <w:rsid w:val="009D7631"/>
    <w:rsid w:val="009D7BC9"/>
    <w:rsid w:val="009D7FA6"/>
    <w:rsid w:val="009E02CE"/>
    <w:rsid w:val="009E11B1"/>
    <w:rsid w:val="009E1B86"/>
    <w:rsid w:val="009E1B9E"/>
    <w:rsid w:val="009E32A1"/>
    <w:rsid w:val="009E3FD6"/>
    <w:rsid w:val="009E4118"/>
    <w:rsid w:val="009E4A5E"/>
    <w:rsid w:val="009E4C21"/>
    <w:rsid w:val="009E57EF"/>
    <w:rsid w:val="009E5AAF"/>
    <w:rsid w:val="009E7921"/>
    <w:rsid w:val="009F146C"/>
    <w:rsid w:val="009F1C72"/>
    <w:rsid w:val="009F2961"/>
    <w:rsid w:val="009F3890"/>
    <w:rsid w:val="009F38D0"/>
    <w:rsid w:val="009F4566"/>
    <w:rsid w:val="009F46FC"/>
    <w:rsid w:val="009F700D"/>
    <w:rsid w:val="009F738E"/>
    <w:rsid w:val="00A000E2"/>
    <w:rsid w:val="00A00CF1"/>
    <w:rsid w:val="00A032C5"/>
    <w:rsid w:val="00A03B2D"/>
    <w:rsid w:val="00A045A0"/>
    <w:rsid w:val="00A045E4"/>
    <w:rsid w:val="00A05A40"/>
    <w:rsid w:val="00A064F9"/>
    <w:rsid w:val="00A0668A"/>
    <w:rsid w:val="00A068DC"/>
    <w:rsid w:val="00A06B27"/>
    <w:rsid w:val="00A12BDE"/>
    <w:rsid w:val="00A1300C"/>
    <w:rsid w:val="00A1361D"/>
    <w:rsid w:val="00A13FA6"/>
    <w:rsid w:val="00A158FF"/>
    <w:rsid w:val="00A15FCB"/>
    <w:rsid w:val="00A1707C"/>
    <w:rsid w:val="00A175D4"/>
    <w:rsid w:val="00A1798C"/>
    <w:rsid w:val="00A17C0C"/>
    <w:rsid w:val="00A2038E"/>
    <w:rsid w:val="00A20EF7"/>
    <w:rsid w:val="00A2104E"/>
    <w:rsid w:val="00A2254F"/>
    <w:rsid w:val="00A22CF5"/>
    <w:rsid w:val="00A2424C"/>
    <w:rsid w:val="00A249C0"/>
    <w:rsid w:val="00A256A1"/>
    <w:rsid w:val="00A27379"/>
    <w:rsid w:val="00A276B2"/>
    <w:rsid w:val="00A277C3"/>
    <w:rsid w:val="00A278D9"/>
    <w:rsid w:val="00A3037F"/>
    <w:rsid w:val="00A32D4E"/>
    <w:rsid w:val="00A32E33"/>
    <w:rsid w:val="00A3476D"/>
    <w:rsid w:val="00A3487F"/>
    <w:rsid w:val="00A352D7"/>
    <w:rsid w:val="00A35A7F"/>
    <w:rsid w:val="00A360E5"/>
    <w:rsid w:val="00A3621D"/>
    <w:rsid w:val="00A37148"/>
    <w:rsid w:val="00A40328"/>
    <w:rsid w:val="00A40AC6"/>
    <w:rsid w:val="00A4123D"/>
    <w:rsid w:val="00A42973"/>
    <w:rsid w:val="00A437CE"/>
    <w:rsid w:val="00A43801"/>
    <w:rsid w:val="00A45324"/>
    <w:rsid w:val="00A45981"/>
    <w:rsid w:val="00A46ED6"/>
    <w:rsid w:val="00A47A55"/>
    <w:rsid w:val="00A47DE0"/>
    <w:rsid w:val="00A50373"/>
    <w:rsid w:val="00A506D3"/>
    <w:rsid w:val="00A50BC1"/>
    <w:rsid w:val="00A51AE7"/>
    <w:rsid w:val="00A51BE1"/>
    <w:rsid w:val="00A51E35"/>
    <w:rsid w:val="00A529C1"/>
    <w:rsid w:val="00A52FDD"/>
    <w:rsid w:val="00A5314A"/>
    <w:rsid w:val="00A53591"/>
    <w:rsid w:val="00A54AF5"/>
    <w:rsid w:val="00A55AB5"/>
    <w:rsid w:val="00A56A02"/>
    <w:rsid w:val="00A57696"/>
    <w:rsid w:val="00A57C6D"/>
    <w:rsid w:val="00A57F79"/>
    <w:rsid w:val="00A6139E"/>
    <w:rsid w:val="00A61772"/>
    <w:rsid w:val="00A61B54"/>
    <w:rsid w:val="00A61E10"/>
    <w:rsid w:val="00A623D0"/>
    <w:rsid w:val="00A64233"/>
    <w:rsid w:val="00A64849"/>
    <w:rsid w:val="00A64B36"/>
    <w:rsid w:val="00A656BF"/>
    <w:rsid w:val="00A67791"/>
    <w:rsid w:val="00A70827"/>
    <w:rsid w:val="00A711A2"/>
    <w:rsid w:val="00A711B9"/>
    <w:rsid w:val="00A71518"/>
    <w:rsid w:val="00A718E1"/>
    <w:rsid w:val="00A71ADB"/>
    <w:rsid w:val="00A72210"/>
    <w:rsid w:val="00A72F69"/>
    <w:rsid w:val="00A735BD"/>
    <w:rsid w:val="00A751C2"/>
    <w:rsid w:val="00A75BE3"/>
    <w:rsid w:val="00A762CF"/>
    <w:rsid w:val="00A8317B"/>
    <w:rsid w:val="00A83BA4"/>
    <w:rsid w:val="00A8424A"/>
    <w:rsid w:val="00A86A1C"/>
    <w:rsid w:val="00A90CAC"/>
    <w:rsid w:val="00A912E3"/>
    <w:rsid w:val="00A921AE"/>
    <w:rsid w:val="00A9421D"/>
    <w:rsid w:val="00A95B56"/>
    <w:rsid w:val="00A95B8B"/>
    <w:rsid w:val="00A96486"/>
    <w:rsid w:val="00A966D5"/>
    <w:rsid w:val="00A96BC2"/>
    <w:rsid w:val="00AA02D0"/>
    <w:rsid w:val="00AA0952"/>
    <w:rsid w:val="00AA1E12"/>
    <w:rsid w:val="00AA1F04"/>
    <w:rsid w:val="00AA2366"/>
    <w:rsid w:val="00AA2426"/>
    <w:rsid w:val="00AA26BC"/>
    <w:rsid w:val="00AA2DDA"/>
    <w:rsid w:val="00AA4130"/>
    <w:rsid w:val="00AA41D9"/>
    <w:rsid w:val="00AA517C"/>
    <w:rsid w:val="00AA51CF"/>
    <w:rsid w:val="00AA5766"/>
    <w:rsid w:val="00AA68AE"/>
    <w:rsid w:val="00AA7142"/>
    <w:rsid w:val="00AA7785"/>
    <w:rsid w:val="00AB24A3"/>
    <w:rsid w:val="00AB25C9"/>
    <w:rsid w:val="00AB26CE"/>
    <w:rsid w:val="00AB32EB"/>
    <w:rsid w:val="00AB3E13"/>
    <w:rsid w:val="00AB4990"/>
    <w:rsid w:val="00AB5B02"/>
    <w:rsid w:val="00AB5D1F"/>
    <w:rsid w:val="00AB69AC"/>
    <w:rsid w:val="00AB6CDB"/>
    <w:rsid w:val="00AB6E84"/>
    <w:rsid w:val="00AB6FF4"/>
    <w:rsid w:val="00AB7ACD"/>
    <w:rsid w:val="00AC07AF"/>
    <w:rsid w:val="00AC1127"/>
    <w:rsid w:val="00AC1808"/>
    <w:rsid w:val="00AC1D0D"/>
    <w:rsid w:val="00AC23BE"/>
    <w:rsid w:val="00AC2FF8"/>
    <w:rsid w:val="00AC3836"/>
    <w:rsid w:val="00AC5C53"/>
    <w:rsid w:val="00AC699F"/>
    <w:rsid w:val="00AC6F17"/>
    <w:rsid w:val="00AC751E"/>
    <w:rsid w:val="00AD1256"/>
    <w:rsid w:val="00AD2AC7"/>
    <w:rsid w:val="00AD2BC9"/>
    <w:rsid w:val="00AD3E4D"/>
    <w:rsid w:val="00AD46E3"/>
    <w:rsid w:val="00AD4910"/>
    <w:rsid w:val="00AD4963"/>
    <w:rsid w:val="00AD554D"/>
    <w:rsid w:val="00AD6B56"/>
    <w:rsid w:val="00AD728C"/>
    <w:rsid w:val="00AD7DDB"/>
    <w:rsid w:val="00AE0851"/>
    <w:rsid w:val="00AE0C26"/>
    <w:rsid w:val="00AE180F"/>
    <w:rsid w:val="00AE1B12"/>
    <w:rsid w:val="00AE1BD9"/>
    <w:rsid w:val="00AE28A5"/>
    <w:rsid w:val="00AE3916"/>
    <w:rsid w:val="00AE4119"/>
    <w:rsid w:val="00AE484F"/>
    <w:rsid w:val="00AE6359"/>
    <w:rsid w:val="00AE6924"/>
    <w:rsid w:val="00AE7D91"/>
    <w:rsid w:val="00AE7E18"/>
    <w:rsid w:val="00AF0ACF"/>
    <w:rsid w:val="00AF2D57"/>
    <w:rsid w:val="00AF32A4"/>
    <w:rsid w:val="00AF34B1"/>
    <w:rsid w:val="00AF36E0"/>
    <w:rsid w:val="00AF373A"/>
    <w:rsid w:val="00AF375E"/>
    <w:rsid w:val="00AF3C85"/>
    <w:rsid w:val="00AF3DEE"/>
    <w:rsid w:val="00AF3FE3"/>
    <w:rsid w:val="00AF40B8"/>
    <w:rsid w:val="00AF47F4"/>
    <w:rsid w:val="00AF4C11"/>
    <w:rsid w:val="00AF55E9"/>
    <w:rsid w:val="00AF58C1"/>
    <w:rsid w:val="00AF5CFF"/>
    <w:rsid w:val="00AF7384"/>
    <w:rsid w:val="00AF73EB"/>
    <w:rsid w:val="00AF7FAA"/>
    <w:rsid w:val="00B019D5"/>
    <w:rsid w:val="00B02725"/>
    <w:rsid w:val="00B02AAB"/>
    <w:rsid w:val="00B03E0C"/>
    <w:rsid w:val="00B0401D"/>
    <w:rsid w:val="00B044E8"/>
    <w:rsid w:val="00B0560B"/>
    <w:rsid w:val="00B05BD1"/>
    <w:rsid w:val="00B11663"/>
    <w:rsid w:val="00B11C33"/>
    <w:rsid w:val="00B11FE3"/>
    <w:rsid w:val="00B120BA"/>
    <w:rsid w:val="00B1219B"/>
    <w:rsid w:val="00B13D7D"/>
    <w:rsid w:val="00B1431D"/>
    <w:rsid w:val="00B147BD"/>
    <w:rsid w:val="00B151C3"/>
    <w:rsid w:val="00B154A5"/>
    <w:rsid w:val="00B16322"/>
    <w:rsid w:val="00B164A8"/>
    <w:rsid w:val="00B16CDA"/>
    <w:rsid w:val="00B16D70"/>
    <w:rsid w:val="00B2027B"/>
    <w:rsid w:val="00B20B44"/>
    <w:rsid w:val="00B20BA1"/>
    <w:rsid w:val="00B211FF"/>
    <w:rsid w:val="00B22186"/>
    <w:rsid w:val="00B23250"/>
    <w:rsid w:val="00B238AC"/>
    <w:rsid w:val="00B238E3"/>
    <w:rsid w:val="00B26537"/>
    <w:rsid w:val="00B2678D"/>
    <w:rsid w:val="00B26DEC"/>
    <w:rsid w:val="00B30763"/>
    <w:rsid w:val="00B312BF"/>
    <w:rsid w:val="00B3177C"/>
    <w:rsid w:val="00B320BE"/>
    <w:rsid w:val="00B32726"/>
    <w:rsid w:val="00B32A0C"/>
    <w:rsid w:val="00B33410"/>
    <w:rsid w:val="00B33942"/>
    <w:rsid w:val="00B340D0"/>
    <w:rsid w:val="00B344A3"/>
    <w:rsid w:val="00B35B91"/>
    <w:rsid w:val="00B35E50"/>
    <w:rsid w:val="00B360EE"/>
    <w:rsid w:val="00B363E3"/>
    <w:rsid w:val="00B3694C"/>
    <w:rsid w:val="00B36C58"/>
    <w:rsid w:val="00B36D97"/>
    <w:rsid w:val="00B36EB1"/>
    <w:rsid w:val="00B37D2C"/>
    <w:rsid w:val="00B4072E"/>
    <w:rsid w:val="00B41AB9"/>
    <w:rsid w:val="00B424A1"/>
    <w:rsid w:val="00B42758"/>
    <w:rsid w:val="00B429BC"/>
    <w:rsid w:val="00B43FA1"/>
    <w:rsid w:val="00B4417D"/>
    <w:rsid w:val="00B44952"/>
    <w:rsid w:val="00B45117"/>
    <w:rsid w:val="00B45B31"/>
    <w:rsid w:val="00B474CC"/>
    <w:rsid w:val="00B50E19"/>
    <w:rsid w:val="00B50FB9"/>
    <w:rsid w:val="00B51F41"/>
    <w:rsid w:val="00B52655"/>
    <w:rsid w:val="00B52759"/>
    <w:rsid w:val="00B5537C"/>
    <w:rsid w:val="00B55F5E"/>
    <w:rsid w:val="00B56137"/>
    <w:rsid w:val="00B609A6"/>
    <w:rsid w:val="00B60F50"/>
    <w:rsid w:val="00B61A6C"/>
    <w:rsid w:val="00B620A5"/>
    <w:rsid w:val="00B62EE8"/>
    <w:rsid w:val="00B65E9E"/>
    <w:rsid w:val="00B661E1"/>
    <w:rsid w:val="00B6692D"/>
    <w:rsid w:val="00B66BAF"/>
    <w:rsid w:val="00B66F3A"/>
    <w:rsid w:val="00B670C3"/>
    <w:rsid w:val="00B6738D"/>
    <w:rsid w:val="00B70E1A"/>
    <w:rsid w:val="00B71BA0"/>
    <w:rsid w:val="00B730F2"/>
    <w:rsid w:val="00B741F3"/>
    <w:rsid w:val="00B74375"/>
    <w:rsid w:val="00B7475C"/>
    <w:rsid w:val="00B74B0B"/>
    <w:rsid w:val="00B75536"/>
    <w:rsid w:val="00B75698"/>
    <w:rsid w:val="00B758B4"/>
    <w:rsid w:val="00B75F00"/>
    <w:rsid w:val="00B7615B"/>
    <w:rsid w:val="00B76CDA"/>
    <w:rsid w:val="00B76D00"/>
    <w:rsid w:val="00B76DA9"/>
    <w:rsid w:val="00B77AB6"/>
    <w:rsid w:val="00B8030F"/>
    <w:rsid w:val="00B80712"/>
    <w:rsid w:val="00B80B30"/>
    <w:rsid w:val="00B83B72"/>
    <w:rsid w:val="00B847A7"/>
    <w:rsid w:val="00B84AD4"/>
    <w:rsid w:val="00B84C45"/>
    <w:rsid w:val="00B84C63"/>
    <w:rsid w:val="00B84F91"/>
    <w:rsid w:val="00B85ED5"/>
    <w:rsid w:val="00B85F09"/>
    <w:rsid w:val="00B8661C"/>
    <w:rsid w:val="00B86B43"/>
    <w:rsid w:val="00B86D32"/>
    <w:rsid w:val="00B8714F"/>
    <w:rsid w:val="00B87788"/>
    <w:rsid w:val="00B920AD"/>
    <w:rsid w:val="00B9276B"/>
    <w:rsid w:val="00B93882"/>
    <w:rsid w:val="00B9396B"/>
    <w:rsid w:val="00B94ADA"/>
    <w:rsid w:val="00B96B40"/>
    <w:rsid w:val="00BA04D4"/>
    <w:rsid w:val="00BA327D"/>
    <w:rsid w:val="00BA3BB9"/>
    <w:rsid w:val="00BA41FD"/>
    <w:rsid w:val="00BA53BB"/>
    <w:rsid w:val="00BA5AE0"/>
    <w:rsid w:val="00BA6651"/>
    <w:rsid w:val="00BB28A2"/>
    <w:rsid w:val="00BB41EE"/>
    <w:rsid w:val="00BB425F"/>
    <w:rsid w:val="00BB44A2"/>
    <w:rsid w:val="00BB486D"/>
    <w:rsid w:val="00BB4D18"/>
    <w:rsid w:val="00BB4E75"/>
    <w:rsid w:val="00BB686F"/>
    <w:rsid w:val="00BB744E"/>
    <w:rsid w:val="00BB7868"/>
    <w:rsid w:val="00BB789E"/>
    <w:rsid w:val="00BB7B46"/>
    <w:rsid w:val="00BC038A"/>
    <w:rsid w:val="00BC053E"/>
    <w:rsid w:val="00BC05C2"/>
    <w:rsid w:val="00BC1227"/>
    <w:rsid w:val="00BC5D13"/>
    <w:rsid w:val="00BC663D"/>
    <w:rsid w:val="00BC6E5E"/>
    <w:rsid w:val="00BC7176"/>
    <w:rsid w:val="00BC79B1"/>
    <w:rsid w:val="00BD1E8E"/>
    <w:rsid w:val="00BD3311"/>
    <w:rsid w:val="00BD3615"/>
    <w:rsid w:val="00BD3AE8"/>
    <w:rsid w:val="00BD402D"/>
    <w:rsid w:val="00BD5DC6"/>
    <w:rsid w:val="00BD74FC"/>
    <w:rsid w:val="00BD7FF1"/>
    <w:rsid w:val="00BE00CE"/>
    <w:rsid w:val="00BE048F"/>
    <w:rsid w:val="00BE0DDC"/>
    <w:rsid w:val="00BE0FDA"/>
    <w:rsid w:val="00BE1ADD"/>
    <w:rsid w:val="00BE21D6"/>
    <w:rsid w:val="00BE26A9"/>
    <w:rsid w:val="00BE3519"/>
    <w:rsid w:val="00BE3B1F"/>
    <w:rsid w:val="00BE3BC3"/>
    <w:rsid w:val="00BE410D"/>
    <w:rsid w:val="00BE561B"/>
    <w:rsid w:val="00BE5FEB"/>
    <w:rsid w:val="00BE750B"/>
    <w:rsid w:val="00BF0308"/>
    <w:rsid w:val="00BF0880"/>
    <w:rsid w:val="00BF14B2"/>
    <w:rsid w:val="00BF2485"/>
    <w:rsid w:val="00BF2927"/>
    <w:rsid w:val="00BF2D34"/>
    <w:rsid w:val="00BF36C0"/>
    <w:rsid w:val="00BF40F3"/>
    <w:rsid w:val="00BF4251"/>
    <w:rsid w:val="00BF4665"/>
    <w:rsid w:val="00BF5057"/>
    <w:rsid w:val="00BF5B36"/>
    <w:rsid w:val="00BF70CA"/>
    <w:rsid w:val="00BF730A"/>
    <w:rsid w:val="00C00384"/>
    <w:rsid w:val="00C01F95"/>
    <w:rsid w:val="00C03233"/>
    <w:rsid w:val="00C03389"/>
    <w:rsid w:val="00C0365D"/>
    <w:rsid w:val="00C0371A"/>
    <w:rsid w:val="00C04413"/>
    <w:rsid w:val="00C04877"/>
    <w:rsid w:val="00C048A9"/>
    <w:rsid w:val="00C04E5A"/>
    <w:rsid w:val="00C053A2"/>
    <w:rsid w:val="00C063C0"/>
    <w:rsid w:val="00C06D23"/>
    <w:rsid w:val="00C0745C"/>
    <w:rsid w:val="00C07F99"/>
    <w:rsid w:val="00C100F3"/>
    <w:rsid w:val="00C114FD"/>
    <w:rsid w:val="00C11E24"/>
    <w:rsid w:val="00C12AC1"/>
    <w:rsid w:val="00C132ED"/>
    <w:rsid w:val="00C13B17"/>
    <w:rsid w:val="00C1423A"/>
    <w:rsid w:val="00C14E4A"/>
    <w:rsid w:val="00C15E43"/>
    <w:rsid w:val="00C15E60"/>
    <w:rsid w:val="00C1611D"/>
    <w:rsid w:val="00C1666C"/>
    <w:rsid w:val="00C17E2F"/>
    <w:rsid w:val="00C17EC9"/>
    <w:rsid w:val="00C2067F"/>
    <w:rsid w:val="00C20F6D"/>
    <w:rsid w:val="00C21780"/>
    <w:rsid w:val="00C21D23"/>
    <w:rsid w:val="00C21E90"/>
    <w:rsid w:val="00C22275"/>
    <w:rsid w:val="00C22728"/>
    <w:rsid w:val="00C22EB3"/>
    <w:rsid w:val="00C22EBA"/>
    <w:rsid w:val="00C31902"/>
    <w:rsid w:val="00C33154"/>
    <w:rsid w:val="00C40698"/>
    <w:rsid w:val="00C40CF1"/>
    <w:rsid w:val="00C41C64"/>
    <w:rsid w:val="00C42639"/>
    <w:rsid w:val="00C4281A"/>
    <w:rsid w:val="00C42B2F"/>
    <w:rsid w:val="00C43599"/>
    <w:rsid w:val="00C445D5"/>
    <w:rsid w:val="00C45D3D"/>
    <w:rsid w:val="00C461C6"/>
    <w:rsid w:val="00C46515"/>
    <w:rsid w:val="00C46F70"/>
    <w:rsid w:val="00C4715B"/>
    <w:rsid w:val="00C47175"/>
    <w:rsid w:val="00C472F9"/>
    <w:rsid w:val="00C47787"/>
    <w:rsid w:val="00C47ADC"/>
    <w:rsid w:val="00C51712"/>
    <w:rsid w:val="00C517A8"/>
    <w:rsid w:val="00C51BF7"/>
    <w:rsid w:val="00C5422B"/>
    <w:rsid w:val="00C54B72"/>
    <w:rsid w:val="00C54EE4"/>
    <w:rsid w:val="00C556E9"/>
    <w:rsid w:val="00C57AE4"/>
    <w:rsid w:val="00C60218"/>
    <w:rsid w:val="00C6027D"/>
    <w:rsid w:val="00C61514"/>
    <w:rsid w:val="00C6198E"/>
    <w:rsid w:val="00C61DF4"/>
    <w:rsid w:val="00C63723"/>
    <w:rsid w:val="00C63877"/>
    <w:rsid w:val="00C63D1C"/>
    <w:rsid w:val="00C6561C"/>
    <w:rsid w:val="00C66D36"/>
    <w:rsid w:val="00C66D5F"/>
    <w:rsid w:val="00C670E9"/>
    <w:rsid w:val="00C673A9"/>
    <w:rsid w:val="00C70656"/>
    <w:rsid w:val="00C7208B"/>
    <w:rsid w:val="00C727E9"/>
    <w:rsid w:val="00C738F0"/>
    <w:rsid w:val="00C73C8F"/>
    <w:rsid w:val="00C74237"/>
    <w:rsid w:val="00C74656"/>
    <w:rsid w:val="00C76A35"/>
    <w:rsid w:val="00C76B20"/>
    <w:rsid w:val="00C77323"/>
    <w:rsid w:val="00C777A2"/>
    <w:rsid w:val="00C8011E"/>
    <w:rsid w:val="00C80CCE"/>
    <w:rsid w:val="00C831D2"/>
    <w:rsid w:val="00C83C91"/>
    <w:rsid w:val="00C84C2A"/>
    <w:rsid w:val="00C86ABD"/>
    <w:rsid w:val="00C874CD"/>
    <w:rsid w:val="00C87780"/>
    <w:rsid w:val="00C87AC7"/>
    <w:rsid w:val="00C90F21"/>
    <w:rsid w:val="00C910E3"/>
    <w:rsid w:val="00C9170B"/>
    <w:rsid w:val="00C91BDD"/>
    <w:rsid w:val="00C923D4"/>
    <w:rsid w:val="00C92E37"/>
    <w:rsid w:val="00C936A5"/>
    <w:rsid w:val="00C936B7"/>
    <w:rsid w:val="00C93C66"/>
    <w:rsid w:val="00C94C48"/>
    <w:rsid w:val="00C95C6B"/>
    <w:rsid w:val="00C970F4"/>
    <w:rsid w:val="00C97ABB"/>
    <w:rsid w:val="00C97B5C"/>
    <w:rsid w:val="00C97C90"/>
    <w:rsid w:val="00C97E22"/>
    <w:rsid w:val="00CA01FA"/>
    <w:rsid w:val="00CA1339"/>
    <w:rsid w:val="00CA19AF"/>
    <w:rsid w:val="00CA202F"/>
    <w:rsid w:val="00CA296F"/>
    <w:rsid w:val="00CA2DEB"/>
    <w:rsid w:val="00CA3D23"/>
    <w:rsid w:val="00CA48F3"/>
    <w:rsid w:val="00CA4CC5"/>
    <w:rsid w:val="00CA5C05"/>
    <w:rsid w:val="00CA6155"/>
    <w:rsid w:val="00CA678D"/>
    <w:rsid w:val="00CA6E98"/>
    <w:rsid w:val="00CA723A"/>
    <w:rsid w:val="00CA7A28"/>
    <w:rsid w:val="00CB09DC"/>
    <w:rsid w:val="00CB0DDB"/>
    <w:rsid w:val="00CB113D"/>
    <w:rsid w:val="00CB228C"/>
    <w:rsid w:val="00CB2907"/>
    <w:rsid w:val="00CB2BE0"/>
    <w:rsid w:val="00CB2EBF"/>
    <w:rsid w:val="00CB34B4"/>
    <w:rsid w:val="00CB63C2"/>
    <w:rsid w:val="00CB63E7"/>
    <w:rsid w:val="00CB6B45"/>
    <w:rsid w:val="00CB6BE8"/>
    <w:rsid w:val="00CB7609"/>
    <w:rsid w:val="00CB7996"/>
    <w:rsid w:val="00CC027E"/>
    <w:rsid w:val="00CC0EA7"/>
    <w:rsid w:val="00CC22FF"/>
    <w:rsid w:val="00CC23BC"/>
    <w:rsid w:val="00CC2E57"/>
    <w:rsid w:val="00CC34E3"/>
    <w:rsid w:val="00CC34EA"/>
    <w:rsid w:val="00CC436D"/>
    <w:rsid w:val="00CC4582"/>
    <w:rsid w:val="00CC481F"/>
    <w:rsid w:val="00CC6695"/>
    <w:rsid w:val="00CC77B1"/>
    <w:rsid w:val="00CD040F"/>
    <w:rsid w:val="00CD0959"/>
    <w:rsid w:val="00CD1E60"/>
    <w:rsid w:val="00CD1EBD"/>
    <w:rsid w:val="00CD2CD4"/>
    <w:rsid w:val="00CD2F09"/>
    <w:rsid w:val="00CD3118"/>
    <w:rsid w:val="00CD3415"/>
    <w:rsid w:val="00CD3EA3"/>
    <w:rsid w:val="00CD531A"/>
    <w:rsid w:val="00CD6829"/>
    <w:rsid w:val="00CD777B"/>
    <w:rsid w:val="00CD7B69"/>
    <w:rsid w:val="00CE09AE"/>
    <w:rsid w:val="00CE0F69"/>
    <w:rsid w:val="00CE1299"/>
    <w:rsid w:val="00CE1690"/>
    <w:rsid w:val="00CE18E6"/>
    <w:rsid w:val="00CE3179"/>
    <w:rsid w:val="00CE3F4C"/>
    <w:rsid w:val="00CE64D3"/>
    <w:rsid w:val="00CE673A"/>
    <w:rsid w:val="00CF1729"/>
    <w:rsid w:val="00CF2348"/>
    <w:rsid w:val="00CF34C3"/>
    <w:rsid w:val="00CF4004"/>
    <w:rsid w:val="00CF40FD"/>
    <w:rsid w:val="00CF435C"/>
    <w:rsid w:val="00CF48DA"/>
    <w:rsid w:val="00CF5207"/>
    <w:rsid w:val="00CF641B"/>
    <w:rsid w:val="00CF6840"/>
    <w:rsid w:val="00CF6F4E"/>
    <w:rsid w:val="00D01C31"/>
    <w:rsid w:val="00D0244D"/>
    <w:rsid w:val="00D02522"/>
    <w:rsid w:val="00D026AF"/>
    <w:rsid w:val="00D02891"/>
    <w:rsid w:val="00D037AA"/>
    <w:rsid w:val="00D03830"/>
    <w:rsid w:val="00D04017"/>
    <w:rsid w:val="00D0493B"/>
    <w:rsid w:val="00D04B21"/>
    <w:rsid w:val="00D04F07"/>
    <w:rsid w:val="00D07C5C"/>
    <w:rsid w:val="00D07E71"/>
    <w:rsid w:val="00D11E1A"/>
    <w:rsid w:val="00D12595"/>
    <w:rsid w:val="00D129FB"/>
    <w:rsid w:val="00D12B0A"/>
    <w:rsid w:val="00D12CC6"/>
    <w:rsid w:val="00D12EE8"/>
    <w:rsid w:val="00D13457"/>
    <w:rsid w:val="00D13D74"/>
    <w:rsid w:val="00D14BB5"/>
    <w:rsid w:val="00D15CBA"/>
    <w:rsid w:val="00D161A8"/>
    <w:rsid w:val="00D162F6"/>
    <w:rsid w:val="00D16845"/>
    <w:rsid w:val="00D16C28"/>
    <w:rsid w:val="00D2089C"/>
    <w:rsid w:val="00D22329"/>
    <w:rsid w:val="00D22CD1"/>
    <w:rsid w:val="00D23BA5"/>
    <w:rsid w:val="00D246B7"/>
    <w:rsid w:val="00D24D5B"/>
    <w:rsid w:val="00D25C4F"/>
    <w:rsid w:val="00D25E76"/>
    <w:rsid w:val="00D25FE4"/>
    <w:rsid w:val="00D26241"/>
    <w:rsid w:val="00D27EB8"/>
    <w:rsid w:val="00D300E4"/>
    <w:rsid w:val="00D31447"/>
    <w:rsid w:val="00D31B37"/>
    <w:rsid w:val="00D321B9"/>
    <w:rsid w:val="00D3232D"/>
    <w:rsid w:val="00D338DE"/>
    <w:rsid w:val="00D34C8C"/>
    <w:rsid w:val="00D3659F"/>
    <w:rsid w:val="00D3676E"/>
    <w:rsid w:val="00D36F9A"/>
    <w:rsid w:val="00D3758A"/>
    <w:rsid w:val="00D37FF6"/>
    <w:rsid w:val="00D404EA"/>
    <w:rsid w:val="00D406C6"/>
    <w:rsid w:val="00D41484"/>
    <w:rsid w:val="00D41A8E"/>
    <w:rsid w:val="00D41C4C"/>
    <w:rsid w:val="00D429E3"/>
    <w:rsid w:val="00D435E1"/>
    <w:rsid w:val="00D44B7B"/>
    <w:rsid w:val="00D45488"/>
    <w:rsid w:val="00D45B6A"/>
    <w:rsid w:val="00D4652D"/>
    <w:rsid w:val="00D46A4B"/>
    <w:rsid w:val="00D4715C"/>
    <w:rsid w:val="00D478E3"/>
    <w:rsid w:val="00D47B30"/>
    <w:rsid w:val="00D516E4"/>
    <w:rsid w:val="00D51DCB"/>
    <w:rsid w:val="00D52725"/>
    <w:rsid w:val="00D53256"/>
    <w:rsid w:val="00D53898"/>
    <w:rsid w:val="00D55F1A"/>
    <w:rsid w:val="00D56062"/>
    <w:rsid w:val="00D560A3"/>
    <w:rsid w:val="00D60C1D"/>
    <w:rsid w:val="00D61DA9"/>
    <w:rsid w:val="00D63625"/>
    <w:rsid w:val="00D637A0"/>
    <w:rsid w:val="00D64181"/>
    <w:rsid w:val="00D64CA8"/>
    <w:rsid w:val="00D656A8"/>
    <w:rsid w:val="00D65DF2"/>
    <w:rsid w:val="00D6615F"/>
    <w:rsid w:val="00D70B05"/>
    <w:rsid w:val="00D70BE9"/>
    <w:rsid w:val="00D70F91"/>
    <w:rsid w:val="00D712BB"/>
    <w:rsid w:val="00D717B1"/>
    <w:rsid w:val="00D71DEC"/>
    <w:rsid w:val="00D72247"/>
    <w:rsid w:val="00D72620"/>
    <w:rsid w:val="00D727DA"/>
    <w:rsid w:val="00D72EAF"/>
    <w:rsid w:val="00D73A81"/>
    <w:rsid w:val="00D741F3"/>
    <w:rsid w:val="00D75511"/>
    <w:rsid w:val="00D75F00"/>
    <w:rsid w:val="00D765C5"/>
    <w:rsid w:val="00D77C7A"/>
    <w:rsid w:val="00D77E3B"/>
    <w:rsid w:val="00D807CD"/>
    <w:rsid w:val="00D817E2"/>
    <w:rsid w:val="00D81C96"/>
    <w:rsid w:val="00D8213E"/>
    <w:rsid w:val="00D83A35"/>
    <w:rsid w:val="00D83F59"/>
    <w:rsid w:val="00D84283"/>
    <w:rsid w:val="00D844E3"/>
    <w:rsid w:val="00D8491F"/>
    <w:rsid w:val="00D851F7"/>
    <w:rsid w:val="00D85787"/>
    <w:rsid w:val="00D865FC"/>
    <w:rsid w:val="00D86E04"/>
    <w:rsid w:val="00D90C53"/>
    <w:rsid w:val="00D90FFD"/>
    <w:rsid w:val="00D92077"/>
    <w:rsid w:val="00D9285D"/>
    <w:rsid w:val="00D93047"/>
    <w:rsid w:val="00D94C3B"/>
    <w:rsid w:val="00D94F67"/>
    <w:rsid w:val="00D951AB"/>
    <w:rsid w:val="00D957A3"/>
    <w:rsid w:val="00D965CF"/>
    <w:rsid w:val="00DA06DF"/>
    <w:rsid w:val="00DA0907"/>
    <w:rsid w:val="00DA1A2F"/>
    <w:rsid w:val="00DA1F80"/>
    <w:rsid w:val="00DA200C"/>
    <w:rsid w:val="00DA31B5"/>
    <w:rsid w:val="00DA32F6"/>
    <w:rsid w:val="00DA4374"/>
    <w:rsid w:val="00DA6591"/>
    <w:rsid w:val="00DA7535"/>
    <w:rsid w:val="00DB0AA7"/>
    <w:rsid w:val="00DB1427"/>
    <w:rsid w:val="00DB32CC"/>
    <w:rsid w:val="00DB3693"/>
    <w:rsid w:val="00DB3879"/>
    <w:rsid w:val="00DB39E3"/>
    <w:rsid w:val="00DB50DF"/>
    <w:rsid w:val="00DB512F"/>
    <w:rsid w:val="00DB540E"/>
    <w:rsid w:val="00DB6096"/>
    <w:rsid w:val="00DB62E2"/>
    <w:rsid w:val="00DB6F6D"/>
    <w:rsid w:val="00DB7402"/>
    <w:rsid w:val="00DB7473"/>
    <w:rsid w:val="00DB7E36"/>
    <w:rsid w:val="00DC0227"/>
    <w:rsid w:val="00DC0648"/>
    <w:rsid w:val="00DC0DF0"/>
    <w:rsid w:val="00DC1577"/>
    <w:rsid w:val="00DC2313"/>
    <w:rsid w:val="00DC310B"/>
    <w:rsid w:val="00DC331F"/>
    <w:rsid w:val="00DC3360"/>
    <w:rsid w:val="00DC415E"/>
    <w:rsid w:val="00DC4791"/>
    <w:rsid w:val="00DC4E0B"/>
    <w:rsid w:val="00DC4EA7"/>
    <w:rsid w:val="00DC603F"/>
    <w:rsid w:val="00DC6DF5"/>
    <w:rsid w:val="00DC7E4E"/>
    <w:rsid w:val="00DD0030"/>
    <w:rsid w:val="00DD0BBB"/>
    <w:rsid w:val="00DD1623"/>
    <w:rsid w:val="00DD1687"/>
    <w:rsid w:val="00DD1DFE"/>
    <w:rsid w:val="00DD343E"/>
    <w:rsid w:val="00DD3B41"/>
    <w:rsid w:val="00DD49D6"/>
    <w:rsid w:val="00DD4CDC"/>
    <w:rsid w:val="00DD4DB9"/>
    <w:rsid w:val="00DD4EBD"/>
    <w:rsid w:val="00DD54BD"/>
    <w:rsid w:val="00DD5797"/>
    <w:rsid w:val="00DD5FF2"/>
    <w:rsid w:val="00DD6180"/>
    <w:rsid w:val="00DE07C4"/>
    <w:rsid w:val="00DE14D4"/>
    <w:rsid w:val="00DE1A0C"/>
    <w:rsid w:val="00DE1CD8"/>
    <w:rsid w:val="00DE1E95"/>
    <w:rsid w:val="00DE30D0"/>
    <w:rsid w:val="00DE3E10"/>
    <w:rsid w:val="00DE3E8C"/>
    <w:rsid w:val="00DE4E41"/>
    <w:rsid w:val="00DE5324"/>
    <w:rsid w:val="00DE5B35"/>
    <w:rsid w:val="00DE5F64"/>
    <w:rsid w:val="00DF05EB"/>
    <w:rsid w:val="00DF1301"/>
    <w:rsid w:val="00DF218D"/>
    <w:rsid w:val="00DF25A8"/>
    <w:rsid w:val="00DF2689"/>
    <w:rsid w:val="00DF28BE"/>
    <w:rsid w:val="00DF4947"/>
    <w:rsid w:val="00DF4C40"/>
    <w:rsid w:val="00DF4CDB"/>
    <w:rsid w:val="00DF512D"/>
    <w:rsid w:val="00DF58F8"/>
    <w:rsid w:val="00DF5CD4"/>
    <w:rsid w:val="00DF7210"/>
    <w:rsid w:val="00DF773A"/>
    <w:rsid w:val="00E001AB"/>
    <w:rsid w:val="00E00421"/>
    <w:rsid w:val="00E007EB"/>
    <w:rsid w:val="00E00851"/>
    <w:rsid w:val="00E009B4"/>
    <w:rsid w:val="00E01E7D"/>
    <w:rsid w:val="00E0206F"/>
    <w:rsid w:val="00E025ED"/>
    <w:rsid w:val="00E02904"/>
    <w:rsid w:val="00E03B74"/>
    <w:rsid w:val="00E03D3A"/>
    <w:rsid w:val="00E042E7"/>
    <w:rsid w:val="00E04C2D"/>
    <w:rsid w:val="00E04EC2"/>
    <w:rsid w:val="00E059A4"/>
    <w:rsid w:val="00E06183"/>
    <w:rsid w:val="00E06A12"/>
    <w:rsid w:val="00E0760D"/>
    <w:rsid w:val="00E0799E"/>
    <w:rsid w:val="00E07AF3"/>
    <w:rsid w:val="00E10807"/>
    <w:rsid w:val="00E10BF6"/>
    <w:rsid w:val="00E1140C"/>
    <w:rsid w:val="00E1210E"/>
    <w:rsid w:val="00E12872"/>
    <w:rsid w:val="00E1399C"/>
    <w:rsid w:val="00E13D8F"/>
    <w:rsid w:val="00E14102"/>
    <w:rsid w:val="00E14689"/>
    <w:rsid w:val="00E156EC"/>
    <w:rsid w:val="00E16A83"/>
    <w:rsid w:val="00E17F8A"/>
    <w:rsid w:val="00E20C18"/>
    <w:rsid w:val="00E21EF1"/>
    <w:rsid w:val="00E220A2"/>
    <w:rsid w:val="00E22262"/>
    <w:rsid w:val="00E22953"/>
    <w:rsid w:val="00E23166"/>
    <w:rsid w:val="00E233AF"/>
    <w:rsid w:val="00E24195"/>
    <w:rsid w:val="00E24593"/>
    <w:rsid w:val="00E24CD8"/>
    <w:rsid w:val="00E24E17"/>
    <w:rsid w:val="00E2509A"/>
    <w:rsid w:val="00E25743"/>
    <w:rsid w:val="00E25B3E"/>
    <w:rsid w:val="00E260DA"/>
    <w:rsid w:val="00E26F6A"/>
    <w:rsid w:val="00E27850"/>
    <w:rsid w:val="00E2787B"/>
    <w:rsid w:val="00E3218A"/>
    <w:rsid w:val="00E326B7"/>
    <w:rsid w:val="00E3356B"/>
    <w:rsid w:val="00E3480F"/>
    <w:rsid w:val="00E34906"/>
    <w:rsid w:val="00E350F0"/>
    <w:rsid w:val="00E35BA1"/>
    <w:rsid w:val="00E3619B"/>
    <w:rsid w:val="00E36AB6"/>
    <w:rsid w:val="00E36DD6"/>
    <w:rsid w:val="00E36FC1"/>
    <w:rsid w:val="00E3794E"/>
    <w:rsid w:val="00E403BD"/>
    <w:rsid w:val="00E407CC"/>
    <w:rsid w:val="00E41590"/>
    <w:rsid w:val="00E41E1F"/>
    <w:rsid w:val="00E42232"/>
    <w:rsid w:val="00E427A8"/>
    <w:rsid w:val="00E42A7B"/>
    <w:rsid w:val="00E42EDE"/>
    <w:rsid w:val="00E435BB"/>
    <w:rsid w:val="00E43C55"/>
    <w:rsid w:val="00E44204"/>
    <w:rsid w:val="00E44A55"/>
    <w:rsid w:val="00E45411"/>
    <w:rsid w:val="00E46156"/>
    <w:rsid w:val="00E464EC"/>
    <w:rsid w:val="00E47AF6"/>
    <w:rsid w:val="00E47D76"/>
    <w:rsid w:val="00E47F39"/>
    <w:rsid w:val="00E5164E"/>
    <w:rsid w:val="00E51A42"/>
    <w:rsid w:val="00E5258C"/>
    <w:rsid w:val="00E5298D"/>
    <w:rsid w:val="00E5332A"/>
    <w:rsid w:val="00E54082"/>
    <w:rsid w:val="00E543A1"/>
    <w:rsid w:val="00E54645"/>
    <w:rsid w:val="00E54D89"/>
    <w:rsid w:val="00E55943"/>
    <w:rsid w:val="00E55B38"/>
    <w:rsid w:val="00E60299"/>
    <w:rsid w:val="00E63213"/>
    <w:rsid w:val="00E63320"/>
    <w:rsid w:val="00E63E7D"/>
    <w:rsid w:val="00E641B4"/>
    <w:rsid w:val="00E64F7C"/>
    <w:rsid w:val="00E6595E"/>
    <w:rsid w:val="00E66631"/>
    <w:rsid w:val="00E66751"/>
    <w:rsid w:val="00E670E7"/>
    <w:rsid w:val="00E671E6"/>
    <w:rsid w:val="00E704D2"/>
    <w:rsid w:val="00E70BFA"/>
    <w:rsid w:val="00E70CC6"/>
    <w:rsid w:val="00E71B44"/>
    <w:rsid w:val="00E7225D"/>
    <w:rsid w:val="00E722B4"/>
    <w:rsid w:val="00E723C3"/>
    <w:rsid w:val="00E72663"/>
    <w:rsid w:val="00E74700"/>
    <w:rsid w:val="00E74B1C"/>
    <w:rsid w:val="00E759D3"/>
    <w:rsid w:val="00E75E8C"/>
    <w:rsid w:val="00E769A8"/>
    <w:rsid w:val="00E80718"/>
    <w:rsid w:val="00E80E8C"/>
    <w:rsid w:val="00E81D63"/>
    <w:rsid w:val="00E8210D"/>
    <w:rsid w:val="00E824DC"/>
    <w:rsid w:val="00E83885"/>
    <w:rsid w:val="00E83AB4"/>
    <w:rsid w:val="00E84188"/>
    <w:rsid w:val="00E84AAC"/>
    <w:rsid w:val="00E85F04"/>
    <w:rsid w:val="00E86476"/>
    <w:rsid w:val="00E86735"/>
    <w:rsid w:val="00E87035"/>
    <w:rsid w:val="00E878B6"/>
    <w:rsid w:val="00E90EA1"/>
    <w:rsid w:val="00E911C9"/>
    <w:rsid w:val="00E9188B"/>
    <w:rsid w:val="00E92D09"/>
    <w:rsid w:val="00E930B2"/>
    <w:rsid w:val="00E93BA1"/>
    <w:rsid w:val="00E93F6E"/>
    <w:rsid w:val="00E9433C"/>
    <w:rsid w:val="00E94DC3"/>
    <w:rsid w:val="00E95637"/>
    <w:rsid w:val="00E957A1"/>
    <w:rsid w:val="00E959F6"/>
    <w:rsid w:val="00E962BA"/>
    <w:rsid w:val="00E96ADA"/>
    <w:rsid w:val="00E970B8"/>
    <w:rsid w:val="00E976E5"/>
    <w:rsid w:val="00E97BE2"/>
    <w:rsid w:val="00EA356F"/>
    <w:rsid w:val="00EA3FAF"/>
    <w:rsid w:val="00EA3FE4"/>
    <w:rsid w:val="00EA524A"/>
    <w:rsid w:val="00EA56DB"/>
    <w:rsid w:val="00EA587F"/>
    <w:rsid w:val="00EA5DF8"/>
    <w:rsid w:val="00EA654F"/>
    <w:rsid w:val="00EA78ED"/>
    <w:rsid w:val="00EA7F4C"/>
    <w:rsid w:val="00EA7F54"/>
    <w:rsid w:val="00EB0A34"/>
    <w:rsid w:val="00EB416E"/>
    <w:rsid w:val="00EB4250"/>
    <w:rsid w:val="00EB679D"/>
    <w:rsid w:val="00EB7C65"/>
    <w:rsid w:val="00EC04F9"/>
    <w:rsid w:val="00EC1DDF"/>
    <w:rsid w:val="00EC265E"/>
    <w:rsid w:val="00EC268A"/>
    <w:rsid w:val="00EC33B0"/>
    <w:rsid w:val="00EC3A89"/>
    <w:rsid w:val="00EC4513"/>
    <w:rsid w:val="00EC546B"/>
    <w:rsid w:val="00EC57E8"/>
    <w:rsid w:val="00EC5EC8"/>
    <w:rsid w:val="00EC6DFA"/>
    <w:rsid w:val="00EC6E59"/>
    <w:rsid w:val="00EC7F63"/>
    <w:rsid w:val="00ED04DD"/>
    <w:rsid w:val="00ED0701"/>
    <w:rsid w:val="00ED097B"/>
    <w:rsid w:val="00ED2082"/>
    <w:rsid w:val="00ED3B8A"/>
    <w:rsid w:val="00ED4966"/>
    <w:rsid w:val="00ED498B"/>
    <w:rsid w:val="00ED49A3"/>
    <w:rsid w:val="00ED4D6D"/>
    <w:rsid w:val="00ED5225"/>
    <w:rsid w:val="00ED5643"/>
    <w:rsid w:val="00ED74BE"/>
    <w:rsid w:val="00EE0E9A"/>
    <w:rsid w:val="00EE2170"/>
    <w:rsid w:val="00EE238D"/>
    <w:rsid w:val="00EE3346"/>
    <w:rsid w:val="00EE3695"/>
    <w:rsid w:val="00EE37EF"/>
    <w:rsid w:val="00EE3D67"/>
    <w:rsid w:val="00EE3F5D"/>
    <w:rsid w:val="00EE4992"/>
    <w:rsid w:val="00EE4A97"/>
    <w:rsid w:val="00EE526E"/>
    <w:rsid w:val="00EF0143"/>
    <w:rsid w:val="00EF04D6"/>
    <w:rsid w:val="00EF127F"/>
    <w:rsid w:val="00EF1814"/>
    <w:rsid w:val="00EF3049"/>
    <w:rsid w:val="00EF3E45"/>
    <w:rsid w:val="00EF4A0D"/>
    <w:rsid w:val="00EF5A6C"/>
    <w:rsid w:val="00EF65A1"/>
    <w:rsid w:val="00EF6EC5"/>
    <w:rsid w:val="00EF71C0"/>
    <w:rsid w:val="00F005AD"/>
    <w:rsid w:val="00F010E9"/>
    <w:rsid w:val="00F01972"/>
    <w:rsid w:val="00F01CC1"/>
    <w:rsid w:val="00F0239C"/>
    <w:rsid w:val="00F0240E"/>
    <w:rsid w:val="00F024D9"/>
    <w:rsid w:val="00F030EB"/>
    <w:rsid w:val="00F03C59"/>
    <w:rsid w:val="00F03C5C"/>
    <w:rsid w:val="00F04528"/>
    <w:rsid w:val="00F0528B"/>
    <w:rsid w:val="00F05843"/>
    <w:rsid w:val="00F064F6"/>
    <w:rsid w:val="00F07C15"/>
    <w:rsid w:val="00F11014"/>
    <w:rsid w:val="00F1104A"/>
    <w:rsid w:val="00F11CDF"/>
    <w:rsid w:val="00F11DA5"/>
    <w:rsid w:val="00F127C6"/>
    <w:rsid w:val="00F13162"/>
    <w:rsid w:val="00F13273"/>
    <w:rsid w:val="00F13356"/>
    <w:rsid w:val="00F14393"/>
    <w:rsid w:val="00F14906"/>
    <w:rsid w:val="00F1598F"/>
    <w:rsid w:val="00F15D15"/>
    <w:rsid w:val="00F167DA"/>
    <w:rsid w:val="00F17A9F"/>
    <w:rsid w:val="00F200B1"/>
    <w:rsid w:val="00F21F68"/>
    <w:rsid w:val="00F221C2"/>
    <w:rsid w:val="00F226B2"/>
    <w:rsid w:val="00F22B64"/>
    <w:rsid w:val="00F2352D"/>
    <w:rsid w:val="00F24389"/>
    <w:rsid w:val="00F2508C"/>
    <w:rsid w:val="00F25957"/>
    <w:rsid w:val="00F25FAF"/>
    <w:rsid w:val="00F266AD"/>
    <w:rsid w:val="00F274D3"/>
    <w:rsid w:val="00F30D53"/>
    <w:rsid w:val="00F30F02"/>
    <w:rsid w:val="00F31166"/>
    <w:rsid w:val="00F31335"/>
    <w:rsid w:val="00F32402"/>
    <w:rsid w:val="00F330FA"/>
    <w:rsid w:val="00F33C74"/>
    <w:rsid w:val="00F34FAC"/>
    <w:rsid w:val="00F358C9"/>
    <w:rsid w:val="00F35CB3"/>
    <w:rsid w:val="00F3692B"/>
    <w:rsid w:val="00F370E1"/>
    <w:rsid w:val="00F37B66"/>
    <w:rsid w:val="00F40B7E"/>
    <w:rsid w:val="00F41177"/>
    <w:rsid w:val="00F418E3"/>
    <w:rsid w:val="00F41BE1"/>
    <w:rsid w:val="00F42FE6"/>
    <w:rsid w:val="00F439FA"/>
    <w:rsid w:val="00F43A4F"/>
    <w:rsid w:val="00F440D2"/>
    <w:rsid w:val="00F4438D"/>
    <w:rsid w:val="00F44D6D"/>
    <w:rsid w:val="00F45480"/>
    <w:rsid w:val="00F45A4F"/>
    <w:rsid w:val="00F46B94"/>
    <w:rsid w:val="00F47CA4"/>
    <w:rsid w:val="00F47CEA"/>
    <w:rsid w:val="00F506ED"/>
    <w:rsid w:val="00F50C4D"/>
    <w:rsid w:val="00F51228"/>
    <w:rsid w:val="00F51422"/>
    <w:rsid w:val="00F51512"/>
    <w:rsid w:val="00F51714"/>
    <w:rsid w:val="00F51F3A"/>
    <w:rsid w:val="00F526CC"/>
    <w:rsid w:val="00F538DF"/>
    <w:rsid w:val="00F54593"/>
    <w:rsid w:val="00F54D2B"/>
    <w:rsid w:val="00F54F31"/>
    <w:rsid w:val="00F556FF"/>
    <w:rsid w:val="00F55AF7"/>
    <w:rsid w:val="00F570B0"/>
    <w:rsid w:val="00F57542"/>
    <w:rsid w:val="00F6021B"/>
    <w:rsid w:val="00F60716"/>
    <w:rsid w:val="00F609A8"/>
    <w:rsid w:val="00F60B43"/>
    <w:rsid w:val="00F60B5D"/>
    <w:rsid w:val="00F619E8"/>
    <w:rsid w:val="00F645F8"/>
    <w:rsid w:val="00F64F77"/>
    <w:rsid w:val="00F664E8"/>
    <w:rsid w:val="00F6687B"/>
    <w:rsid w:val="00F700BA"/>
    <w:rsid w:val="00F73D4D"/>
    <w:rsid w:val="00F74662"/>
    <w:rsid w:val="00F75402"/>
    <w:rsid w:val="00F7674D"/>
    <w:rsid w:val="00F76941"/>
    <w:rsid w:val="00F776E3"/>
    <w:rsid w:val="00F801CF"/>
    <w:rsid w:val="00F80491"/>
    <w:rsid w:val="00F82B46"/>
    <w:rsid w:val="00F82FE3"/>
    <w:rsid w:val="00F838E3"/>
    <w:rsid w:val="00F8398C"/>
    <w:rsid w:val="00F83CD9"/>
    <w:rsid w:val="00F83D9C"/>
    <w:rsid w:val="00F841D0"/>
    <w:rsid w:val="00F844D5"/>
    <w:rsid w:val="00F84529"/>
    <w:rsid w:val="00F874E1"/>
    <w:rsid w:val="00F90FCD"/>
    <w:rsid w:val="00F91451"/>
    <w:rsid w:val="00F9168B"/>
    <w:rsid w:val="00F91752"/>
    <w:rsid w:val="00F91820"/>
    <w:rsid w:val="00F91C9D"/>
    <w:rsid w:val="00F92F16"/>
    <w:rsid w:val="00F94660"/>
    <w:rsid w:val="00F9500D"/>
    <w:rsid w:val="00F965FF"/>
    <w:rsid w:val="00F96FB5"/>
    <w:rsid w:val="00F973A2"/>
    <w:rsid w:val="00F97C7A"/>
    <w:rsid w:val="00F97F45"/>
    <w:rsid w:val="00FA0E4C"/>
    <w:rsid w:val="00FA138D"/>
    <w:rsid w:val="00FA1C87"/>
    <w:rsid w:val="00FA24A0"/>
    <w:rsid w:val="00FA2B08"/>
    <w:rsid w:val="00FA3E23"/>
    <w:rsid w:val="00FA4E88"/>
    <w:rsid w:val="00FA56FE"/>
    <w:rsid w:val="00FA6396"/>
    <w:rsid w:val="00FA681C"/>
    <w:rsid w:val="00FB009A"/>
    <w:rsid w:val="00FB078C"/>
    <w:rsid w:val="00FB0CE2"/>
    <w:rsid w:val="00FB21FE"/>
    <w:rsid w:val="00FB29C3"/>
    <w:rsid w:val="00FB2DBA"/>
    <w:rsid w:val="00FB31F0"/>
    <w:rsid w:val="00FB388C"/>
    <w:rsid w:val="00FB3A46"/>
    <w:rsid w:val="00FB4035"/>
    <w:rsid w:val="00FB60D6"/>
    <w:rsid w:val="00FB61FF"/>
    <w:rsid w:val="00FB6919"/>
    <w:rsid w:val="00FB7333"/>
    <w:rsid w:val="00FC1BE3"/>
    <w:rsid w:val="00FC1CAF"/>
    <w:rsid w:val="00FC2156"/>
    <w:rsid w:val="00FC2203"/>
    <w:rsid w:val="00FC25F3"/>
    <w:rsid w:val="00FC37C1"/>
    <w:rsid w:val="00FC44BB"/>
    <w:rsid w:val="00FC4880"/>
    <w:rsid w:val="00FC4CA0"/>
    <w:rsid w:val="00FC5E92"/>
    <w:rsid w:val="00FC6B89"/>
    <w:rsid w:val="00FC75F2"/>
    <w:rsid w:val="00FC7899"/>
    <w:rsid w:val="00FD0143"/>
    <w:rsid w:val="00FD0919"/>
    <w:rsid w:val="00FD0D7E"/>
    <w:rsid w:val="00FD10C7"/>
    <w:rsid w:val="00FD2653"/>
    <w:rsid w:val="00FD29A4"/>
    <w:rsid w:val="00FD2B1C"/>
    <w:rsid w:val="00FD30AA"/>
    <w:rsid w:val="00FD3486"/>
    <w:rsid w:val="00FD39D0"/>
    <w:rsid w:val="00FD3B1D"/>
    <w:rsid w:val="00FD4BFB"/>
    <w:rsid w:val="00FD531A"/>
    <w:rsid w:val="00FD5579"/>
    <w:rsid w:val="00FD5930"/>
    <w:rsid w:val="00FD5C79"/>
    <w:rsid w:val="00FD6867"/>
    <w:rsid w:val="00FD72B4"/>
    <w:rsid w:val="00FD7AD4"/>
    <w:rsid w:val="00FD7DF6"/>
    <w:rsid w:val="00FE0B1A"/>
    <w:rsid w:val="00FE1138"/>
    <w:rsid w:val="00FE15C0"/>
    <w:rsid w:val="00FE53CA"/>
    <w:rsid w:val="00FE5D61"/>
    <w:rsid w:val="00FE684C"/>
    <w:rsid w:val="00FE68C5"/>
    <w:rsid w:val="00FE6D02"/>
    <w:rsid w:val="00FE7C69"/>
    <w:rsid w:val="00FF0FE4"/>
    <w:rsid w:val="00FF4187"/>
    <w:rsid w:val="00FF41A0"/>
    <w:rsid w:val="00FF4514"/>
    <w:rsid w:val="00FF4749"/>
    <w:rsid w:val="00FF47B0"/>
    <w:rsid w:val="00FF485A"/>
    <w:rsid w:val="00FF48A3"/>
    <w:rsid w:val="00FF5821"/>
    <w:rsid w:val="00FF5904"/>
    <w:rsid w:val="00FF5F29"/>
    <w:rsid w:val="00FF6877"/>
    <w:rsid w:val="00FF6924"/>
    <w:rsid w:val="00FF6A87"/>
    <w:rsid w:val="00FF6DCA"/>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9CC10"/>
  <w15:chartTrackingRefBased/>
  <w15:docId w15:val="{8F2489FA-72BF-49F7-88A4-1A14F379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95E"/>
    <w:pPr>
      <w:ind w:leftChars="400" w:left="840"/>
    </w:pPr>
  </w:style>
  <w:style w:type="character" w:styleId="a4">
    <w:name w:val="annotation reference"/>
    <w:basedOn w:val="a0"/>
    <w:uiPriority w:val="99"/>
    <w:semiHidden/>
    <w:unhideWhenUsed/>
    <w:rsid w:val="00711F80"/>
    <w:rPr>
      <w:sz w:val="18"/>
      <w:szCs w:val="18"/>
    </w:rPr>
  </w:style>
  <w:style w:type="paragraph" w:styleId="a5">
    <w:name w:val="annotation text"/>
    <w:basedOn w:val="a"/>
    <w:link w:val="a6"/>
    <w:uiPriority w:val="99"/>
    <w:unhideWhenUsed/>
    <w:rsid w:val="00711F80"/>
    <w:pPr>
      <w:jc w:val="left"/>
    </w:pPr>
  </w:style>
  <w:style w:type="character" w:customStyle="1" w:styleId="a6">
    <w:name w:val="コメント文字列 (文字)"/>
    <w:basedOn w:val="a0"/>
    <w:link w:val="a5"/>
    <w:uiPriority w:val="99"/>
    <w:rsid w:val="00711F80"/>
  </w:style>
  <w:style w:type="paragraph" w:styleId="a7">
    <w:name w:val="annotation subject"/>
    <w:basedOn w:val="a5"/>
    <w:next w:val="a5"/>
    <w:link w:val="a8"/>
    <w:uiPriority w:val="99"/>
    <w:semiHidden/>
    <w:unhideWhenUsed/>
    <w:rsid w:val="00711F80"/>
    <w:rPr>
      <w:b/>
      <w:bCs/>
    </w:rPr>
  </w:style>
  <w:style w:type="character" w:customStyle="1" w:styleId="a8">
    <w:name w:val="コメント内容 (文字)"/>
    <w:basedOn w:val="a6"/>
    <w:link w:val="a7"/>
    <w:uiPriority w:val="99"/>
    <w:semiHidden/>
    <w:rsid w:val="00711F80"/>
    <w:rPr>
      <w:b/>
      <w:bCs/>
    </w:rPr>
  </w:style>
  <w:style w:type="paragraph" w:styleId="a9">
    <w:name w:val="header"/>
    <w:basedOn w:val="a"/>
    <w:link w:val="aa"/>
    <w:uiPriority w:val="99"/>
    <w:unhideWhenUsed/>
    <w:rsid w:val="00227E0F"/>
    <w:pPr>
      <w:tabs>
        <w:tab w:val="center" w:pos="4252"/>
        <w:tab w:val="right" w:pos="8504"/>
      </w:tabs>
      <w:snapToGrid w:val="0"/>
    </w:pPr>
  </w:style>
  <w:style w:type="character" w:customStyle="1" w:styleId="aa">
    <w:name w:val="ヘッダー (文字)"/>
    <w:basedOn w:val="a0"/>
    <w:link w:val="a9"/>
    <w:uiPriority w:val="99"/>
    <w:rsid w:val="00227E0F"/>
  </w:style>
  <w:style w:type="paragraph" w:styleId="ab">
    <w:name w:val="footer"/>
    <w:basedOn w:val="a"/>
    <w:link w:val="ac"/>
    <w:uiPriority w:val="99"/>
    <w:unhideWhenUsed/>
    <w:rsid w:val="00227E0F"/>
    <w:pPr>
      <w:tabs>
        <w:tab w:val="center" w:pos="4252"/>
        <w:tab w:val="right" w:pos="8504"/>
      </w:tabs>
      <w:snapToGrid w:val="0"/>
    </w:pPr>
  </w:style>
  <w:style w:type="character" w:customStyle="1" w:styleId="ac">
    <w:name w:val="フッター (文字)"/>
    <w:basedOn w:val="a0"/>
    <w:link w:val="ab"/>
    <w:uiPriority w:val="99"/>
    <w:rsid w:val="00227E0F"/>
  </w:style>
  <w:style w:type="table" w:styleId="ad">
    <w:name w:val="Table Grid"/>
    <w:basedOn w:val="a1"/>
    <w:uiPriority w:val="39"/>
    <w:rsid w:val="0092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557634">
      <w:bodyDiv w:val="1"/>
      <w:marLeft w:val="0"/>
      <w:marRight w:val="0"/>
      <w:marTop w:val="0"/>
      <w:marBottom w:val="0"/>
      <w:divBdr>
        <w:top w:val="none" w:sz="0" w:space="0" w:color="auto"/>
        <w:left w:val="none" w:sz="0" w:space="0" w:color="auto"/>
        <w:bottom w:val="none" w:sz="0" w:space="0" w:color="auto"/>
        <w:right w:val="none" w:sz="0" w:space="0" w:color="auto"/>
      </w:divBdr>
    </w:div>
    <w:div w:id="15521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94d53c6411a3dfe8422478fd7900634b">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72e1f15de5677d9e95794368d8c1618d"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722abcf-5081-49ae-8e94-2af0c04637a8">
      <Terms xmlns="http://schemas.microsoft.com/office/infopath/2007/PartnerControls"/>
    </lcf76f155ced4ddcb4097134ff3c332f>
    <Owner xmlns="c722abcf-5081-49ae-8e94-2af0c04637a8">
      <UserInfo>
        <DisplayName/>
        <AccountId xsi:nil="true"/>
        <AccountType/>
      </UserInfo>
    </Owner>
  </documentManagement>
</p:properties>
</file>

<file path=customXml/itemProps1.xml><?xml version="1.0" encoding="utf-8"?>
<ds:datastoreItem xmlns:ds="http://schemas.openxmlformats.org/officeDocument/2006/customXml" ds:itemID="{95C4354A-B9A6-47B4-A3AD-D2E4B7D1E220}"/>
</file>

<file path=customXml/itemProps2.xml><?xml version="1.0" encoding="utf-8"?>
<ds:datastoreItem xmlns:ds="http://schemas.openxmlformats.org/officeDocument/2006/customXml" ds:itemID="{79955E31-BA59-403E-AA90-52172740F4DE}">
  <ds:schemaRefs>
    <ds:schemaRef ds:uri="http://schemas.openxmlformats.org/officeDocument/2006/bibliography"/>
  </ds:schemaRefs>
</ds:datastoreItem>
</file>

<file path=customXml/itemProps3.xml><?xml version="1.0" encoding="utf-8"?>
<ds:datastoreItem xmlns:ds="http://schemas.openxmlformats.org/officeDocument/2006/customXml" ds:itemID="{C3B991C6-99F6-4532-9D7C-10660310CABD}">
  <ds:schemaRefs>
    <ds:schemaRef ds:uri="http://schemas.microsoft.com/sharepoint/v3/contenttype/forms"/>
  </ds:schemaRefs>
</ds:datastoreItem>
</file>

<file path=customXml/itemProps4.xml><?xml version="1.0" encoding="utf-8"?>
<ds:datastoreItem xmlns:ds="http://schemas.openxmlformats.org/officeDocument/2006/customXml" ds:itemID="{1C0875C5-FD8E-4FA8-B9BA-41D49309B5BA}">
  <ds:schemaRefs>
    <ds:schemaRef ds:uri="http://purl.org/dc/dcmitype/"/>
    <ds:schemaRef ds:uri="http://purl.org/dc/terms/"/>
    <ds:schemaRef ds:uri="33f003c0-0d95-44a8-96ef-b6b435aaba2f"/>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29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E743BF41504DB8261B45D39FB1FA</vt:lpwstr>
  </property>
  <property fmtid="{D5CDD505-2E9C-101B-9397-08002B2CF9AE}" pid="3" name="MediaServiceImageTags">
    <vt:lpwstr/>
  </property>
  <property fmtid="{D5CDD505-2E9C-101B-9397-08002B2CF9AE}" pid="4" name="Order">
    <vt:r8>102345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